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F39">
        <w:rPr>
          <w:rFonts w:ascii="Times New Roman" w:hAnsi="Times New Roman" w:cs="Times New Roman"/>
        </w:rPr>
        <w:t>ФИЛИАЛ МУНИЦИПАЛЬНОГО ОБЩЕОБРАЗОВАТЕЛЬНОГО УЧРЕЖДЕНИЯ</w:t>
      </w: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F39">
        <w:rPr>
          <w:rFonts w:ascii="Times New Roman" w:hAnsi="Times New Roman" w:cs="Times New Roman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3403"/>
        <w:gridCol w:w="3058"/>
      </w:tblGrid>
      <w:tr w:rsidR="008D5F39" w:rsidRPr="008D5F39" w:rsidTr="008D5F39">
        <w:tc>
          <w:tcPr>
            <w:tcW w:w="5070" w:type="dxa"/>
          </w:tcPr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УВР 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______/Пилюгина Г.В.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spellStart"/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Пузырникова</w:t>
            </w:r>
            <w:proofErr w:type="spellEnd"/>
            <w:r w:rsidRPr="008D5F3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ab/>
              <w:t>______ от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39">
              <w:rPr>
                <w:rFonts w:ascii="Times New Roman" w:hAnsi="Times New Roman" w:cs="Times New Roman"/>
                <w:sz w:val="28"/>
                <w:szCs w:val="28"/>
              </w:rPr>
              <w:t>«___» ________2021г.</w:t>
            </w:r>
          </w:p>
          <w:p w:rsidR="008D5F39" w:rsidRPr="008D5F39" w:rsidRDefault="008D5F39" w:rsidP="008D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F3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7E55B3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сильевой Ольг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иколаевны</w:t>
      </w:r>
      <w:r w:rsidR="008D5F39" w:rsidRPr="008D5F39"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 w:rsidR="008D5F39" w:rsidRPr="008D5F39">
        <w:rPr>
          <w:rFonts w:ascii="Times New Roman" w:hAnsi="Times New Roman" w:cs="Times New Roman"/>
          <w:sz w:val="28"/>
          <w:szCs w:val="28"/>
          <w:u w:val="single"/>
        </w:rPr>
        <w:t xml:space="preserve"> учителя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7E55B3" w:rsidP="008D5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курсу «Технология</w:t>
      </w:r>
      <w:proofErr w:type="gramStart"/>
      <w:r w:rsidR="008D5F39" w:rsidRPr="008D5F39">
        <w:rPr>
          <w:rFonts w:ascii="Times New Roman" w:hAnsi="Times New Roman" w:cs="Times New Roman"/>
          <w:sz w:val="32"/>
          <w:szCs w:val="32"/>
          <w:u w:val="single"/>
        </w:rPr>
        <w:t>» ,</w:t>
      </w:r>
      <w:proofErr w:type="gramEnd"/>
      <w:r w:rsidR="008D5F39" w:rsidRPr="008D5F3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-8</w:t>
      </w:r>
      <w:r w:rsidR="008D5F39" w:rsidRPr="008D5F39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39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8D5F39" w:rsidRPr="008D5F39" w:rsidRDefault="008D5F39" w:rsidP="008D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39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D5F39" w:rsidRPr="008D5F39" w:rsidRDefault="008D5F39" w:rsidP="008D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39">
        <w:rPr>
          <w:rFonts w:ascii="Times New Roman" w:hAnsi="Times New Roman" w:cs="Times New Roman"/>
          <w:sz w:val="28"/>
          <w:szCs w:val="28"/>
        </w:rPr>
        <w:t>протокол № _1________</w:t>
      </w:r>
      <w:r w:rsidRPr="008D5F39">
        <w:rPr>
          <w:rFonts w:ascii="Times New Roman" w:hAnsi="Times New Roman" w:cs="Times New Roman"/>
          <w:sz w:val="28"/>
          <w:szCs w:val="28"/>
        </w:rPr>
        <w:tab/>
        <w:t>от</w:t>
      </w:r>
    </w:p>
    <w:p w:rsidR="008D5F39" w:rsidRPr="008D5F39" w:rsidRDefault="008D5F39" w:rsidP="008D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D5F39"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Pr="008D5F39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8D5F39">
        <w:rPr>
          <w:rFonts w:ascii="Times New Roman" w:hAnsi="Times New Roman" w:cs="Times New Roman"/>
          <w:sz w:val="28"/>
          <w:szCs w:val="28"/>
        </w:rPr>
        <w:tab/>
        <w:t>2021г.</w:t>
      </w:r>
    </w:p>
    <w:p w:rsidR="008D5F39" w:rsidRPr="008D5F39" w:rsidRDefault="008D5F39" w:rsidP="008D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F39">
        <w:rPr>
          <w:rFonts w:ascii="Times New Roman" w:hAnsi="Times New Roman" w:cs="Times New Roman"/>
          <w:sz w:val="28"/>
          <w:szCs w:val="28"/>
        </w:rPr>
        <w:t>2021- 2022 учебный год</w:t>
      </w: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F39" w:rsidRPr="008D5F39" w:rsidRDefault="008D5F39" w:rsidP="008D5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7E85" w:rsidRDefault="00E97E85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39" w:rsidRDefault="008D5F39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39" w:rsidRPr="007550EB" w:rsidRDefault="008D5F39" w:rsidP="00755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EB" w:rsidRPr="00E97E85" w:rsidRDefault="00E97E85" w:rsidP="00E97E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7E85">
        <w:rPr>
          <w:rFonts w:ascii="Times New Roman" w:eastAsia="Times New Roman" w:hAnsi="Times New Roman"/>
          <w:b/>
          <w:sz w:val="28"/>
          <w:szCs w:val="28"/>
        </w:rPr>
        <w:lastRenderedPageBreak/>
        <w:t>Нормативные документы, на основании которых разработана программа</w:t>
      </w:r>
    </w:p>
    <w:p w:rsidR="007550EB" w:rsidRPr="007550EB" w:rsidRDefault="007550EB" w:rsidP="007550EB">
      <w:pPr>
        <w:pStyle w:val="ad"/>
        <w:tabs>
          <w:tab w:val="left" w:pos="745"/>
        </w:tabs>
        <w:spacing w:line="240" w:lineRule="auto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r w:rsidRPr="007550EB">
        <w:rPr>
          <w:rStyle w:val="ae"/>
          <w:rFonts w:ascii="Times New Roman" w:eastAsia="Times New Roman" w:hAnsi="Times New Roman" w:cs="Times New Roman"/>
          <w:sz w:val="24"/>
          <w:szCs w:val="24"/>
        </w:rPr>
        <w:t xml:space="preserve">      Рабочая  программа  </w:t>
      </w:r>
      <w:r w:rsidRPr="007550EB">
        <w:rPr>
          <w:rStyle w:val="ae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курсу </w:t>
      </w:r>
      <w:r w:rsidRPr="007550EB">
        <w:rPr>
          <w:rStyle w:val="ae"/>
          <w:rFonts w:ascii="Times New Roman" w:eastAsia="Times New Roman" w:hAnsi="Times New Roman" w:cs="Times New Roman"/>
          <w:sz w:val="24"/>
          <w:szCs w:val="24"/>
        </w:rPr>
        <w:t>«Технология» разработана на основе следующих нормативно-правовых  документов:</w:t>
      </w:r>
    </w:p>
    <w:p w:rsidR="008D5F39" w:rsidRPr="008D5F39" w:rsidRDefault="008D5F39" w:rsidP="008D5F39">
      <w:pPr>
        <w:numPr>
          <w:ilvl w:val="0"/>
          <w:numId w:val="2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D5F3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</w:t>
      </w:r>
      <w:r w:rsidRPr="008D5F39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8D5F3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D5F39">
        <w:rPr>
          <w:rFonts w:ascii="Times New Roman" w:hAnsi="Times New Roman" w:cs="Times New Roman"/>
          <w:sz w:val="24"/>
          <w:szCs w:val="24"/>
        </w:rPr>
        <w:t xml:space="preserve"> № 1897 от 17 декабря </w:t>
      </w:r>
      <w:proofErr w:type="gramStart"/>
      <w:r w:rsidRPr="008D5F39">
        <w:rPr>
          <w:rFonts w:ascii="Times New Roman" w:hAnsi="Times New Roman" w:cs="Times New Roman"/>
          <w:sz w:val="24"/>
          <w:szCs w:val="24"/>
        </w:rPr>
        <w:t>2010,  зарегистрирован</w:t>
      </w:r>
      <w:proofErr w:type="gramEnd"/>
      <w:r w:rsidRPr="008D5F39">
        <w:rPr>
          <w:rFonts w:ascii="Times New Roman" w:hAnsi="Times New Roman" w:cs="Times New Roman"/>
          <w:sz w:val="24"/>
          <w:szCs w:val="24"/>
        </w:rPr>
        <w:t xml:space="preserve"> в  Минюсте России 01 .02. 2011, регистрационный № </w:t>
      </w:r>
      <w:proofErr w:type="gramStart"/>
      <w:r w:rsidRPr="008D5F39">
        <w:rPr>
          <w:rFonts w:ascii="Times New Roman" w:hAnsi="Times New Roman" w:cs="Times New Roman"/>
          <w:sz w:val="24"/>
          <w:szCs w:val="24"/>
        </w:rPr>
        <w:t>19644 )</w:t>
      </w:r>
      <w:proofErr w:type="gramEnd"/>
      <w:r w:rsidRPr="008D5F39">
        <w:rPr>
          <w:rFonts w:ascii="Times New Roman" w:hAnsi="Times New Roman" w:cs="Times New Roman"/>
          <w:sz w:val="24"/>
          <w:szCs w:val="24"/>
        </w:rPr>
        <w:t>;</w:t>
      </w:r>
    </w:p>
    <w:p w:rsidR="008D5F39" w:rsidRPr="008D5F39" w:rsidRDefault="008D5F39" w:rsidP="008D5F39">
      <w:pPr>
        <w:numPr>
          <w:ilvl w:val="0"/>
          <w:numId w:val="2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D5F39">
        <w:rPr>
          <w:rFonts w:ascii="Times New Roman" w:eastAsia="Times New Roman" w:hAnsi="Times New Roman" w:cs="Times New Roman"/>
          <w:sz w:val="23"/>
          <w:szCs w:val="23"/>
        </w:rPr>
        <w:t xml:space="preserve">Приказа Министерства </w:t>
      </w:r>
      <w:proofErr w:type="gramStart"/>
      <w:r w:rsidRPr="008D5F39">
        <w:rPr>
          <w:rFonts w:ascii="Times New Roman" w:eastAsia="Times New Roman" w:hAnsi="Times New Roman" w:cs="Times New Roman"/>
          <w:sz w:val="23"/>
          <w:szCs w:val="23"/>
        </w:rPr>
        <w:t>Просвещения  РФ</w:t>
      </w:r>
      <w:proofErr w:type="gramEnd"/>
      <w:r w:rsidRPr="008D5F39">
        <w:rPr>
          <w:rFonts w:ascii="Times New Roman" w:eastAsia="Times New Roman" w:hAnsi="Times New Roman" w:cs="Times New Roman"/>
          <w:sz w:val="23"/>
          <w:szCs w:val="23"/>
        </w:rPr>
        <w:t xml:space="preserve">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D5F39" w:rsidRPr="008D5F39" w:rsidRDefault="008D5F39" w:rsidP="008D5F39">
      <w:pPr>
        <w:numPr>
          <w:ilvl w:val="0"/>
          <w:numId w:val="22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D5F39">
        <w:rPr>
          <w:rFonts w:ascii="Times New Roman" w:eastAsia="Times New Roman" w:hAnsi="Times New Roman" w:cs="Times New Roman"/>
          <w:sz w:val="23"/>
          <w:szCs w:val="23"/>
        </w:rPr>
        <w:t>СП 2.4.3648-</w:t>
      </w:r>
      <w:proofErr w:type="gramStart"/>
      <w:r w:rsidRPr="008D5F39">
        <w:rPr>
          <w:rFonts w:ascii="Times New Roman" w:eastAsia="Times New Roman" w:hAnsi="Times New Roman" w:cs="Times New Roman"/>
          <w:sz w:val="23"/>
          <w:szCs w:val="23"/>
        </w:rPr>
        <w:t>20  «</w:t>
      </w:r>
      <w:proofErr w:type="gramEnd"/>
      <w:r w:rsidRPr="008D5F39">
        <w:rPr>
          <w:rFonts w:ascii="Times New Roman" w:eastAsia="Times New Roman" w:hAnsi="Times New Roman" w:cs="Times New Roman"/>
          <w:sz w:val="23"/>
          <w:szCs w:val="23"/>
        </w:rPr>
        <w:t>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8D5F39" w:rsidRDefault="008D5F39" w:rsidP="008D5F3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F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ные правовые акты министерства образования Саратовской области, регламентирующие деятельность образовательных </w:t>
      </w:r>
      <w:proofErr w:type="gramStart"/>
      <w:r w:rsidRPr="008D5F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й  региона</w:t>
      </w:r>
      <w:proofErr w:type="gramEnd"/>
      <w:r w:rsidRPr="008D5F3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D5F39" w:rsidRPr="008D5F39" w:rsidRDefault="008D5F39" w:rsidP="008D5F3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sz w:val="24"/>
          <w:szCs w:val="24"/>
        </w:rPr>
        <w:t>Примерных программ по учебным предметам. Технология. 5-9 классы: проект. – М.: Просвещение, 2010 . – (Стандарты второго поколения).</w:t>
      </w:r>
    </w:p>
    <w:p w:rsidR="008D5F39" w:rsidRPr="008D5F39" w:rsidRDefault="008D5F39" w:rsidP="008D5F3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хнология 5-8 классы рабочие программы по учебникам </w:t>
      </w:r>
      <w:r w:rsidRPr="007550EB">
        <w:rPr>
          <w:rFonts w:ascii="Times New Roman" w:hAnsi="Times New Roman" w:cs="Times New Roman"/>
          <w:sz w:val="24"/>
          <w:szCs w:val="24"/>
        </w:rPr>
        <w:t>под ред.В.Д. Симоненко. Модифицированный вариант для неделимых классов/ авт.-сост. 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Литвиненко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Чельцова,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одмар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Волгоград: Учитель, 2011 г.</w:t>
      </w:r>
    </w:p>
    <w:p w:rsidR="008D5F39" w:rsidRPr="008D5F39" w:rsidRDefault="008D5F39" w:rsidP="008D5F3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5F39">
        <w:rPr>
          <w:rFonts w:ascii="Times New Roman" w:hAnsi="Times New Roman" w:cs="Times New Roman"/>
          <w:sz w:val="24"/>
          <w:szCs w:val="24"/>
          <w:lang w:eastAsia="ru-RU"/>
        </w:rPr>
        <w:t>Учебного плана МОУ «СОШ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F39">
        <w:rPr>
          <w:rFonts w:ascii="Times New Roman" w:hAnsi="Times New Roman" w:cs="Times New Roman"/>
          <w:sz w:val="24"/>
          <w:szCs w:val="24"/>
          <w:lang w:eastAsia="ru-RU"/>
        </w:rPr>
        <w:t>Возрождение»</w:t>
      </w:r>
    </w:p>
    <w:p w:rsidR="008D5F39" w:rsidRDefault="008D5F39" w:rsidP="008D5F3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D5F39">
        <w:rPr>
          <w:rFonts w:ascii="Times New Roman" w:hAnsi="Times New Roman" w:cs="Times New Roman"/>
          <w:sz w:val="24"/>
          <w:szCs w:val="24"/>
          <w:lang w:eastAsia="ru-RU"/>
        </w:rPr>
        <w:t>ООП ООО МОУ «СОШ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F39">
        <w:rPr>
          <w:rFonts w:ascii="Times New Roman" w:hAnsi="Times New Roman" w:cs="Times New Roman"/>
          <w:sz w:val="24"/>
          <w:szCs w:val="24"/>
          <w:lang w:eastAsia="ru-RU"/>
        </w:rPr>
        <w:t>Возрождение»</w:t>
      </w:r>
    </w:p>
    <w:p w:rsidR="007550EB" w:rsidRPr="008D5F39" w:rsidRDefault="007550EB" w:rsidP="008D5F3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87F" w:rsidRPr="007550EB" w:rsidRDefault="009D787F" w:rsidP="00A361FF">
      <w:pPr>
        <w:shd w:val="clear" w:color="auto" w:fill="FFFFFF"/>
        <w:autoSpaceDE w:val="0"/>
        <w:autoSpaceDN w:val="0"/>
        <w:adjustRightInd w:val="0"/>
        <w:spacing w:before="120" w:after="120" w:line="28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8D6645" w:rsidRPr="007550EB" w:rsidRDefault="008D6645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7550EB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8D6645" w:rsidRPr="007550EB" w:rsidRDefault="008D6645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щую характеристику </w:t>
      </w:r>
      <w:r w:rsidR="00E97E85"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, личностные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</w:t>
      </w:r>
      <w:r w:rsidR="009D787F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учебной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9D787F" w:rsidRPr="007550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BA2137" w:rsidRPr="007550EB" w:rsidRDefault="00BA2137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е следующих учебников:</w:t>
      </w:r>
    </w:p>
    <w:p w:rsidR="00BA2137" w:rsidRPr="007550EB" w:rsidRDefault="00BA2137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1. Технология: 5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</w:t>
      </w:r>
      <w:r w:rsidR="00511B0F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="00511B0F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511B0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51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B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11B0F">
        <w:rPr>
          <w:rFonts w:ascii="Times New Roman" w:hAnsi="Times New Roman" w:cs="Times New Roman"/>
          <w:sz w:val="24"/>
          <w:szCs w:val="24"/>
        </w:rPr>
        <w:t>-Граф, 2014</w:t>
      </w:r>
      <w:r w:rsidRPr="007550EB">
        <w:rPr>
          <w:rFonts w:ascii="Times New Roman" w:hAnsi="Times New Roman" w:cs="Times New Roman"/>
          <w:sz w:val="24"/>
          <w:szCs w:val="24"/>
        </w:rPr>
        <w:t xml:space="preserve">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BA2137" w:rsidRPr="007550EB" w:rsidRDefault="00BA2137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C33A2A" w:rsidRPr="007550EB" w:rsidRDefault="00C33A2A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C33A2A" w:rsidRPr="007550EB" w:rsidRDefault="00C33A2A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 xml:space="preserve">4. Технология: 8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F21293" w:rsidRPr="007550EB" w:rsidRDefault="00C33A2A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5. </w:t>
      </w:r>
      <w:r w:rsidR="00A95D24"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="00A95D24"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="00A95D24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D24" w:rsidRPr="007550EB">
        <w:rPr>
          <w:rFonts w:ascii="Times New Roman" w:hAnsi="Times New Roman" w:cs="Times New Roman"/>
          <w:sz w:val="24"/>
          <w:szCs w:val="24"/>
        </w:rPr>
        <w:t>П.С.Самородски</w:t>
      </w:r>
      <w:r w:rsidR="00F21293" w:rsidRPr="007550E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93"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93"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="00F21293"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93"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21293"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="00F21293"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F21293"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BA2137" w:rsidRPr="007550EB" w:rsidRDefault="00BA2137" w:rsidP="00FB186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хнология 5-8 классы рабочие программы по учебникам </w:t>
      </w:r>
      <w:r w:rsidR="00E97E85">
        <w:rPr>
          <w:rFonts w:ascii="Times New Roman" w:hAnsi="Times New Roman" w:cs="Times New Roman"/>
          <w:sz w:val="24"/>
          <w:szCs w:val="24"/>
        </w:rPr>
        <w:t xml:space="preserve">под ред.В.Д. </w:t>
      </w:r>
      <w:r w:rsidRPr="007550EB">
        <w:rPr>
          <w:rFonts w:ascii="Times New Roman" w:hAnsi="Times New Roman" w:cs="Times New Roman"/>
          <w:sz w:val="24"/>
          <w:szCs w:val="24"/>
        </w:rPr>
        <w:t xml:space="preserve">Симоненко. Модифицированный вариант для неделимых классов/ авт.-сост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П.Литви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А.Чельц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.А.Подмар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Волгоград: Учитель, 2011 г.</w:t>
      </w:r>
    </w:p>
    <w:p w:rsidR="00F21293" w:rsidRPr="007550EB" w:rsidRDefault="00F21293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B418F1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новн</w:t>
      </w:r>
      <w:r w:rsidR="00583BAD" w:rsidRPr="007550EB">
        <w:rPr>
          <w:rFonts w:ascii="Times New Roman" w:hAnsi="Times New Roman" w:cs="Times New Roman"/>
          <w:sz w:val="24"/>
          <w:szCs w:val="24"/>
        </w:rPr>
        <w:t>ыми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583BAD" w:rsidRPr="007550E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E97E85">
        <w:rPr>
          <w:rFonts w:ascii="Times New Roman" w:hAnsi="Times New Roman" w:cs="Times New Roman"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sz w:val="24"/>
          <w:szCs w:val="24"/>
        </w:rPr>
        <w:t xml:space="preserve"> «Технология» в системе </w:t>
      </w:r>
      <w:r w:rsidR="00583BAD" w:rsidRPr="007550EB">
        <w:rPr>
          <w:rFonts w:ascii="Times New Roman" w:hAnsi="Times New Roman" w:cs="Times New Roman"/>
          <w:sz w:val="24"/>
          <w:szCs w:val="24"/>
        </w:rPr>
        <w:t>основного общего образования  являю</w:t>
      </w:r>
      <w:r w:rsidRPr="007550EB">
        <w:rPr>
          <w:rFonts w:ascii="Times New Roman" w:hAnsi="Times New Roman" w:cs="Times New Roman"/>
          <w:sz w:val="24"/>
          <w:szCs w:val="24"/>
        </w:rPr>
        <w:t>тся</w:t>
      </w:r>
      <w:r w:rsidR="00583BAD" w:rsidRPr="007550EB">
        <w:rPr>
          <w:rFonts w:ascii="Times New Roman" w:hAnsi="Times New Roman" w:cs="Times New Roman"/>
          <w:sz w:val="24"/>
          <w:szCs w:val="24"/>
        </w:rPr>
        <w:t>:</w:t>
      </w:r>
    </w:p>
    <w:p w:rsidR="00583BAD" w:rsidRPr="007550EB" w:rsidRDefault="00583BAD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583BAD" w:rsidRPr="007550EB" w:rsidRDefault="00583BAD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</w:t>
      </w:r>
      <w:r w:rsidR="00E5236C" w:rsidRPr="007550EB">
        <w:rPr>
          <w:rFonts w:ascii="Times New Roman" w:hAnsi="Times New Roman" w:cs="Times New Roman"/>
          <w:sz w:val="24"/>
          <w:szCs w:val="24"/>
        </w:rPr>
        <w:t>ниверсаль</w:t>
      </w:r>
      <w:r w:rsidRPr="007550EB">
        <w:rPr>
          <w:rFonts w:ascii="Times New Roman" w:hAnsi="Times New Roman" w:cs="Times New Roman"/>
          <w:sz w:val="24"/>
          <w:szCs w:val="24"/>
        </w:rPr>
        <w:t>ного алгоритма преобразующей и созидательной деятельности;</w:t>
      </w:r>
    </w:p>
    <w:p w:rsidR="00D83EF2" w:rsidRPr="007550EB" w:rsidRDefault="00583BAD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на основе включения обучающи</w:t>
      </w:r>
      <w:r w:rsidR="00E5236C" w:rsidRPr="007550EB">
        <w:rPr>
          <w:rFonts w:ascii="Times New Roman" w:hAnsi="Times New Roman" w:cs="Times New Roman"/>
          <w:sz w:val="24"/>
          <w:szCs w:val="24"/>
        </w:rPr>
        <w:t xml:space="preserve">хся   </w:t>
      </w:r>
      <w:r w:rsidR="00C051AE" w:rsidRPr="007550EB">
        <w:rPr>
          <w:rFonts w:ascii="Times New Roman" w:hAnsi="Times New Roman" w:cs="Times New Roman"/>
          <w:sz w:val="24"/>
          <w:szCs w:val="24"/>
        </w:rPr>
        <w:t>в ра</w:t>
      </w:r>
      <w:r w:rsidR="00E5236C" w:rsidRPr="007550EB">
        <w:rPr>
          <w:rFonts w:ascii="Times New Roman" w:hAnsi="Times New Roman" w:cs="Times New Roman"/>
          <w:sz w:val="24"/>
          <w:szCs w:val="24"/>
        </w:rPr>
        <w:t>знообразные виды технологической деятельности по созданию личного и общественно значимых продуктов труда;</w:t>
      </w:r>
    </w:p>
    <w:p w:rsidR="00E5236C" w:rsidRPr="007550EB" w:rsidRDefault="00D83EF2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</w:t>
      </w:r>
      <w:r w:rsidR="00E5236C" w:rsidRPr="007550EB">
        <w:rPr>
          <w:rFonts w:ascii="Times New Roman" w:hAnsi="Times New Roman" w:cs="Times New Roman"/>
          <w:sz w:val="24"/>
          <w:szCs w:val="24"/>
        </w:rPr>
        <w:t xml:space="preserve"> и результатам их труда; воспитание гражданских и патриотических качеств личности;</w:t>
      </w:r>
    </w:p>
    <w:p w:rsidR="00D83EF2" w:rsidRPr="007550EB" w:rsidRDefault="00E5236C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школьников в условиях </w:t>
      </w:r>
      <w:r w:rsidR="00C051AE" w:rsidRPr="007550EB">
        <w:rPr>
          <w:rFonts w:ascii="Times New Roman" w:hAnsi="Times New Roman" w:cs="Times New Roman"/>
          <w:sz w:val="24"/>
          <w:szCs w:val="24"/>
        </w:rPr>
        <w:t>рынка труда, формирование гуманистически и прагматически ориентированного мировоззрения, социально обоснованных ценностных ориентаций;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F2" w:rsidRPr="007550EB" w:rsidRDefault="00D83EF2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051AE" w:rsidRPr="007550EB">
        <w:rPr>
          <w:rFonts w:ascii="Times New Roman" w:hAnsi="Times New Roman" w:cs="Times New Roman"/>
          <w:sz w:val="24"/>
          <w:szCs w:val="24"/>
        </w:rPr>
        <w:t xml:space="preserve">у обучающихся опыта </w:t>
      </w:r>
      <w:proofErr w:type="gramStart"/>
      <w:r w:rsidR="00C051AE" w:rsidRPr="007550EB">
        <w:rPr>
          <w:rFonts w:ascii="Times New Roman" w:hAnsi="Times New Roman" w:cs="Times New Roman"/>
          <w:sz w:val="24"/>
          <w:szCs w:val="24"/>
        </w:rPr>
        <w:t>самостоятельной  проектно</w:t>
      </w:r>
      <w:proofErr w:type="gramEnd"/>
      <w:r w:rsidR="00C051AE" w:rsidRPr="007550EB">
        <w:rPr>
          <w:rFonts w:ascii="Times New Roman" w:hAnsi="Times New Roman" w:cs="Times New Roman"/>
          <w:sz w:val="24"/>
          <w:szCs w:val="24"/>
        </w:rPr>
        <w:t>-исследовательской деятельности;</w:t>
      </w:r>
    </w:p>
    <w:p w:rsidR="00583BAD" w:rsidRPr="007550EB" w:rsidRDefault="00C051AE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D83EF2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83EF2" w:rsidRPr="007550EB" w:rsidRDefault="00D83EF2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D83EF2" w:rsidRPr="007550EB" w:rsidRDefault="00D83EF2" w:rsidP="00FB186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</w:t>
      </w:r>
      <w:r w:rsidR="00E5236C" w:rsidRPr="007550EB">
        <w:rPr>
          <w:rFonts w:ascii="Times New Roman" w:hAnsi="Times New Roman" w:cs="Times New Roman"/>
          <w:sz w:val="24"/>
          <w:szCs w:val="24"/>
        </w:rPr>
        <w:t>оектирования и создания</w:t>
      </w:r>
      <w:r w:rsidR="00C051AE" w:rsidRPr="007550EB">
        <w:rPr>
          <w:rFonts w:ascii="Times New Roman" w:hAnsi="Times New Roman" w:cs="Times New Roman"/>
          <w:sz w:val="24"/>
          <w:szCs w:val="24"/>
        </w:rPr>
        <w:t xml:space="preserve"> продуктов труда,</w:t>
      </w:r>
      <w:r w:rsidR="00970305" w:rsidRPr="007550EB">
        <w:rPr>
          <w:rFonts w:ascii="Times New Roman" w:hAnsi="Times New Roman" w:cs="Times New Roman"/>
          <w:sz w:val="24"/>
          <w:szCs w:val="24"/>
        </w:rPr>
        <w:t xml:space="preserve"> ведения домашнего хозяйства.</w:t>
      </w:r>
    </w:p>
    <w:p w:rsidR="00C051AE" w:rsidRPr="007550EB" w:rsidRDefault="00C051AE" w:rsidP="00FB186F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пособами деятельностей: 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B418F1" w:rsidRPr="007550EB" w:rsidRDefault="00B418F1" w:rsidP="00FB186F">
      <w:pPr>
        <w:numPr>
          <w:ilvl w:val="0"/>
          <w:numId w:val="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B418F1" w:rsidRPr="007550EB" w:rsidRDefault="00B418F1" w:rsidP="00FB186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331" w:rsidRPr="007001DF" w:rsidRDefault="002A6331" w:rsidP="002A6331">
      <w:pPr>
        <w:pStyle w:val="ac"/>
        <w:ind w:left="720"/>
        <w:rPr>
          <w:b/>
          <w:sz w:val="28"/>
          <w:szCs w:val="28"/>
        </w:rPr>
      </w:pPr>
      <w:r w:rsidRPr="007001DF">
        <w:rPr>
          <w:b/>
          <w:sz w:val="28"/>
          <w:szCs w:val="28"/>
        </w:rPr>
        <w:t>Система оценки и видов контроля</w:t>
      </w:r>
    </w:p>
    <w:p w:rsidR="002A6331" w:rsidRPr="007001DF" w:rsidRDefault="002A6331" w:rsidP="002A6331">
      <w:pPr>
        <w:pStyle w:val="ac"/>
        <w:numPr>
          <w:ilvl w:val="0"/>
          <w:numId w:val="2"/>
        </w:numPr>
        <w:jc w:val="both"/>
      </w:pPr>
      <w:r w:rsidRPr="007001DF">
        <w:t xml:space="preserve">     Устный контроль включает методы индивидуального опроса, фронтального опроса, устных зачетов, устных экзаменов, программированного опроса. Письменный контроль предполагает письменные контрольные, письменные зачеты, программированные письменные зачеты. Эти виды </w:t>
      </w:r>
      <w:proofErr w:type="gramStart"/>
      <w:r w:rsidRPr="007001DF">
        <w:t>контроля  могут</w:t>
      </w:r>
      <w:proofErr w:type="gramEnd"/>
      <w:r w:rsidRPr="007001DF">
        <w:t xml:space="preserve">  использоваться как на каждом занятии, так и в периодически (по этапам, по разделам). Практика показывает, что совмещение устного опроса одного - двух учеников с возможно большим охватом остальных (допустим, письменным </w:t>
      </w:r>
      <w:proofErr w:type="spellStart"/>
      <w:r w:rsidRPr="007001DF">
        <w:t>безмашинным</w:t>
      </w:r>
      <w:proofErr w:type="spellEnd"/>
      <w:r w:rsidRPr="007001DF">
        <w:t xml:space="preserve">  программированным опросом) дает значительную экономию по времени и развернутую картину информации учителю о знаниях учащихся.</w:t>
      </w:r>
    </w:p>
    <w:p w:rsidR="002A6331" w:rsidRPr="007001DF" w:rsidRDefault="002A6331" w:rsidP="002A6331">
      <w:pPr>
        <w:pStyle w:val="ac"/>
        <w:numPr>
          <w:ilvl w:val="0"/>
          <w:numId w:val="2"/>
        </w:numPr>
        <w:jc w:val="both"/>
      </w:pPr>
      <w:r w:rsidRPr="007001DF">
        <w:t xml:space="preserve">    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2A6331" w:rsidRPr="007001DF" w:rsidRDefault="002A6331" w:rsidP="002A6331">
      <w:pPr>
        <w:pStyle w:val="ac"/>
        <w:numPr>
          <w:ilvl w:val="0"/>
          <w:numId w:val="2"/>
        </w:numPr>
        <w:jc w:val="both"/>
      </w:pPr>
      <w:r w:rsidRPr="007001DF">
        <w:t>Устный контроль включает методы индивидуального опроса, фронтального опроса, устных зачетов, устных экзаменов, программированного опроса.</w:t>
      </w:r>
    </w:p>
    <w:p w:rsidR="002A6331" w:rsidRPr="007001DF" w:rsidRDefault="002A6331" w:rsidP="002A6331">
      <w:pPr>
        <w:pStyle w:val="ac"/>
        <w:numPr>
          <w:ilvl w:val="0"/>
          <w:numId w:val="2"/>
        </w:numPr>
        <w:jc w:val="both"/>
      </w:pPr>
      <w:r w:rsidRPr="007001DF">
        <w:t xml:space="preserve">Письменный контроль предполагает письменные контрольные, письменные зачеты, </w:t>
      </w:r>
    </w:p>
    <w:p w:rsidR="002A6331" w:rsidRPr="007001DF" w:rsidRDefault="002A6331" w:rsidP="002A6331">
      <w:pPr>
        <w:pStyle w:val="ac"/>
        <w:numPr>
          <w:ilvl w:val="0"/>
          <w:numId w:val="2"/>
        </w:numPr>
        <w:jc w:val="both"/>
      </w:pPr>
      <w:r w:rsidRPr="007001DF"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2A6331" w:rsidRPr="002A6331" w:rsidRDefault="002A6331" w:rsidP="002A633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331">
        <w:rPr>
          <w:rFonts w:ascii="Times New Roman" w:hAnsi="Times New Roman" w:cs="Times New Roman"/>
          <w:b/>
          <w:sz w:val="24"/>
          <w:szCs w:val="24"/>
        </w:rPr>
        <w:t>Нормы оценки знаний, умений и компетентностей обучающихся</w:t>
      </w:r>
    </w:p>
    <w:p w:rsidR="002A6331" w:rsidRPr="002A6331" w:rsidRDefault="002A6331" w:rsidP="002A63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31">
        <w:rPr>
          <w:rFonts w:ascii="Times New Roman" w:hAnsi="Times New Roman" w:cs="Times New Roman"/>
          <w:sz w:val="24"/>
          <w:szCs w:val="24"/>
        </w:rPr>
        <w:t>ОТМЕТКА «5» ставится, если обучаю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2A6331" w:rsidRPr="002A6331" w:rsidRDefault="002A6331" w:rsidP="002A63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31">
        <w:rPr>
          <w:rFonts w:ascii="Times New Roman" w:hAnsi="Times New Roman" w:cs="Times New Roman"/>
          <w:sz w:val="24"/>
          <w:szCs w:val="24"/>
        </w:rPr>
        <w:t>ОТМЕТКА «4» ставится, если обучаю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2A6331" w:rsidRPr="002A6331" w:rsidRDefault="002A6331" w:rsidP="002A63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31">
        <w:rPr>
          <w:rFonts w:ascii="Times New Roman" w:hAnsi="Times New Roman" w:cs="Times New Roman"/>
          <w:sz w:val="24"/>
          <w:szCs w:val="24"/>
        </w:rPr>
        <w:t>ОТМЕТКА «3» ставится, если обучаю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2A6331" w:rsidRPr="002A6331" w:rsidRDefault="002A6331" w:rsidP="002A63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331">
        <w:rPr>
          <w:rFonts w:ascii="Times New Roman" w:hAnsi="Times New Roman" w:cs="Times New Roman"/>
          <w:sz w:val="24"/>
          <w:szCs w:val="24"/>
        </w:rPr>
        <w:t>ОТМЕТКА «2» ставится, если обучаю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C33A2A" w:rsidRPr="007550EB" w:rsidRDefault="00C33A2A" w:rsidP="00FB186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</w:t>
      </w:r>
      <w:r w:rsidR="00E97E85">
        <w:rPr>
          <w:rFonts w:ascii="Times New Roman" w:hAnsi="Times New Roman" w:cs="Times New Roman"/>
          <w:b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C33A2A" w:rsidRPr="007550EB" w:rsidRDefault="00C33A2A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• технологическая культура производств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распространенные технологии современного производств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культура, эргономика и эстетика труд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получение, обработка, хранение и использование технической и технологической информаци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основы черчения, графики, дизайн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элементы домашней и прикладной экономик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знакомство с миром профессий, выбор учащимися жизненных, профессиональных планов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методы технической, творческой, проектной деятельност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история, перспективы и социальные последствия развития технологии и техники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 процессе обучения технологии учащиеся:</w:t>
      </w:r>
    </w:p>
    <w:p w:rsidR="00B418F1" w:rsidRPr="007550EB" w:rsidRDefault="00970305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b/>
          <w:i/>
          <w:sz w:val="24"/>
          <w:szCs w:val="24"/>
        </w:rPr>
        <w:t>ознакомятся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информационными технологиями в производстве и сфере услуг; перспективными технологиям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роизводительностью труда; реализацией продукци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культурой труда; технологической дисциплиной; этикой общения на производстве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b/>
          <w:i/>
          <w:sz w:val="24"/>
          <w:szCs w:val="24"/>
        </w:rPr>
        <w:t xml:space="preserve"> овладеют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созидательной, преобразующей, творческой  деятельности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проектирования объекта труда и технологии с использованием компьютера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 xml:space="preserve"> • умением ориентироваться в назначении, применении ручных инструментов и приспособлений;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• навыками организации рабочего места. </w:t>
      </w:r>
    </w:p>
    <w:p w:rsidR="00970305" w:rsidRPr="007550EB" w:rsidRDefault="00970305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305" w:rsidRPr="007550EB" w:rsidRDefault="00970305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Место предмета «Технология» в базисном учебном плане</w:t>
      </w:r>
    </w:p>
    <w:p w:rsidR="00970305" w:rsidRPr="007550EB" w:rsidRDefault="00970305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Учебный план составляет 238 часов. В том числе: в 5-7 классах из расчета 2 часа в неделю</w:t>
      </w:r>
      <w:r w:rsidR="00E563CE">
        <w:rPr>
          <w:rFonts w:ascii="Times New Roman" w:hAnsi="Times New Roman" w:cs="Times New Roman"/>
          <w:sz w:val="24"/>
          <w:szCs w:val="24"/>
        </w:rPr>
        <w:t xml:space="preserve"> (по 68 часов в год в каждом классе)</w:t>
      </w:r>
      <w:r w:rsidRPr="007550EB">
        <w:rPr>
          <w:rFonts w:ascii="Times New Roman" w:hAnsi="Times New Roman" w:cs="Times New Roman"/>
          <w:sz w:val="24"/>
          <w:szCs w:val="24"/>
        </w:rPr>
        <w:t>; в 8 классе – 1 час в неделю</w:t>
      </w:r>
      <w:r w:rsidR="00E563CE">
        <w:rPr>
          <w:rFonts w:ascii="Times New Roman" w:hAnsi="Times New Roman" w:cs="Times New Roman"/>
          <w:sz w:val="24"/>
          <w:szCs w:val="24"/>
        </w:rPr>
        <w:t xml:space="preserve"> (34 часа в год)</w:t>
      </w:r>
      <w:r w:rsidRPr="007550EB">
        <w:rPr>
          <w:rFonts w:ascii="Times New Roman" w:hAnsi="Times New Roman" w:cs="Times New Roman"/>
          <w:sz w:val="24"/>
          <w:szCs w:val="24"/>
        </w:rPr>
        <w:t>.</w:t>
      </w: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 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D10516" w:rsidRPr="007550EB" w:rsidRDefault="00D10516" w:rsidP="00FB186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</w:t>
      </w:r>
      <w:r w:rsidR="00B9485D" w:rsidRPr="007550EB">
        <w:rPr>
          <w:rFonts w:ascii="Times New Roman" w:hAnsi="Times New Roman" w:cs="Times New Roman"/>
          <w:sz w:val="24"/>
          <w:szCs w:val="24"/>
        </w:rPr>
        <w:t>ности обучающихся в процессе реш</w:t>
      </w:r>
      <w:r w:rsidRPr="007550EB">
        <w:rPr>
          <w:rFonts w:ascii="Times New Roman" w:hAnsi="Times New Roman" w:cs="Times New Roman"/>
          <w:sz w:val="24"/>
          <w:szCs w:val="24"/>
        </w:rPr>
        <w:t>ения прикладных учебных задач;</w:t>
      </w:r>
    </w:p>
    <w:p w:rsidR="00D10516" w:rsidRPr="007550EB" w:rsidRDefault="00D10516" w:rsidP="00FB186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10516" w:rsidRPr="007550EB" w:rsidRDefault="00D10516" w:rsidP="00FB186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вершенствование умений осуществлять учебно-исследовательскую  и проектную деятельность;</w:t>
      </w:r>
    </w:p>
    <w:p w:rsidR="00D10516" w:rsidRPr="007550EB" w:rsidRDefault="00D10516" w:rsidP="00FB186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 о социальных и этических аспектах научно-технического прогресса;</w:t>
      </w:r>
    </w:p>
    <w:p w:rsidR="00D10516" w:rsidRPr="007550EB" w:rsidRDefault="00D10516" w:rsidP="00FB186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653B5" w:rsidRPr="007550EB" w:rsidRDefault="00D10516" w:rsidP="00FB186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   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</w:t>
      </w:r>
      <w:r w:rsidR="00E97E85">
        <w:rPr>
          <w:rFonts w:ascii="Times New Roman" w:hAnsi="Times New Roman" w:cs="Times New Roman"/>
          <w:b/>
          <w:sz w:val="24"/>
          <w:szCs w:val="24"/>
        </w:rPr>
        <w:t>курса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653B5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D10516" w:rsidRPr="007550EB" w:rsidRDefault="00D10516" w:rsidP="00FB18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D10516" w:rsidRPr="007550EB" w:rsidRDefault="00D10516" w:rsidP="00FB186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 продуктов труда в соответствии с их предполагаемыми функциональными </w:t>
      </w:r>
      <w:r w:rsidR="00280576" w:rsidRPr="007550EB">
        <w:rPr>
          <w:rFonts w:ascii="Times New Roman" w:hAnsi="Times New Roman" w:cs="Times New Roman"/>
          <w:sz w:val="24"/>
          <w:szCs w:val="24"/>
        </w:rPr>
        <w:t>и эстетическими показателями;</w:t>
      </w:r>
    </w:p>
    <w:p w:rsidR="00280576" w:rsidRPr="007550EB" w:rsidRDefault="00280576" w:rsidP="00FB186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280576" w:rsidRPr="007550EB" w:rsidRDefault="00280576" w:rsidP="00FB186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280576" w:rsidRPr="007550EB" w:rsidRDefault="00280576" w:rsidP="00FB186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, независимо от изучаемого направления, получат возможность </w:t>
      </w:r>
    </w:p>
    <w:p w:rsidR="00280576" w:rsidRPr="007550EB" w:rsidRDefault="00280576" w:rsidP="00FB186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ознакомиться:</w:t>
      </w:r>
    </w:p>
    <w:p w:rsidR="00280576" w:rsidRPr="007550EB" w:rsidRDefault="00280576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;</w:t>
      </w:r>
    </w:p>
    <w:p w:rsidR="00280576" w:rsidRPr="007550EB" w:rsidRDefault="00280576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D10516" w:rsidRPr="007550EB" w:rsidRDefault="00280576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значением и устройством применяемых ручных инструментов, приспособлений, машин и </w:t>
      </w:r>
      <w:r w:rsidR="003C3AF4" w:rsidRPr="007550EB">
        <w:rPr>
          <w:rFonts w:ascii="Times New Roman" w:hAnsi="Times New Roman" w:cs="Times New Roman"/>
          <w:sz w:val="24"/>
          <w:szCs w:val="24"/>
        </w:rPr>
        <w:t>оборудовани</w:t>
      </w:r>
      <w:r w:rsidRPr="007550EB">
        <w:rPr>
          <w:rFonts w:ascii="Times New Roman" w:hAnsi="Times New Roman" w:cs="Times New Roman"/>
          <w:sz w:val="24"/>
          <w:szCs w:val="24"/>
        </w:rPr>
        <w:t>я;</w:t>
      </w:r>
    </w:p>
    <w:p w:rsidR="003C3AF4" w:rsidRPr="007550EB" w:rsidRDefault="003C3AF4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видами и назначением бытовой техники, применяемой для повышения производительности домашнего труда;</w:t>
      </w:r>
    </w:p>
    <w:p w:rsidR="003C3AF4" w:rsidRPr="007550EB" w:rsidRDefault="003C3AF4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среду и здоровье человека;</w:t>
      </w:r>
    </w:p>
    <w:p w:rsidR="003C3AF4" w:rsidRPr="007550EB" w:rsidRDefault="003C3AF4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3C3AF4" w:rsidRPr="007550EB" w:rsidRDefault="00F21293" w:rsidP="00FB186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 значением здорового питания для сохранения своего здоровья;</w:t>
      </w:r>
    </w:p>
    <w:p w:rsidR="00F21293" w:rsidRPr="007550EB" w:rsidRDefault="00F21293" w:rsidP="00FB186F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F21293" w:rsidRPr="007550EB" w:rsidRDefault="00F21293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F21293" w:rsidRPr="007550EB" w:rsidRDefault="00F21293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ходить необходимую информацию в различных источниках;</w:t>
      </w:r>
    </w:p>
    <w:p w:rsidR="00F21293" w:rsidRPr="007550EB" w:rsidRDefault="00F21293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менять конструкторскую и технологическую документацию;</w:t>
      </w:r>
    </w:p>
    <w:p w:rsidR="00F21293" w:rsidRPr="007550EB" w:rsidRDefault="00F21293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F21293" w:rsidRPr="007550EB" w:rsidRDefault="00F21293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выбирать сырье, материалы, пищевые продукты, инструменты и </w:t>
      </w:r>
      <w:r w:rsidR="00B05E16" w:rsidRPr="007550EB">
        <w:rPr>
          <w:rFonts w:ascii="Times New Roman" w:hAnsi="Times New Roman" w:cs="Times New Roman"/>
          <w:sz w:val="24"/>
          <w:szCs w:val="24"/>
        </w:rPr>
        <w:t>оборудование для выполнения работ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ходить и устранять допущенные дефекты;</w:t>
      </w:r>
    </w:p>
    <w:p w:rsidR="00B05E16" w:rsidRPr="007550EB" w:rsidRDefault="00B05E16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водить разработку творческого проекта</w:t>
      </w:r>
      <w:r w:rsidR="008168D8" w:rsidRPr="007550EB">
        <w:rPr>
          <w:rFonts w:ascii="Times New Roman" w:hAnsi="Times New Roman" w:cs="Times New Roman"/>
          <w:sz w:val="24"/>
          <w:szCs w:val="24"/>
        </w:rPr>
        <w:t xml:space="preserve"> по изготовлению изделия или получения продукта с использованием освоенных технологий и доступных материалов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работы с учетом имеющихся ресурсов и условий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пределять работу при коллективной деятельности;</w:t>
      </w:r>
    </w:p>
    <w:p w:rsidR="008168D8" w:rsidRPr="007550EB" w:rsidRDefault="008168D8" w:rsidP="00FB186F">
      <w:pPr>
        <w:pStyle w:val="a6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в целях: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8168D8" w:rsidRPr="007550EB" w:rsidRDefault="008168D8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здания и ремонта изделий или получения продукта с использованием ручных инструментов</w:t>
      </w:r>
      <w:r w:rsidR="009B7E6D" w:rsidRPr="007550EB">
        <w:rPr>
          <w:rFonts w:ascii="Times New Roman" w:hAnsi="Times New Roman" w:cs="Times New Roman"/>
          <w:sz w:val="24"/>
          <w:szCs w:val="24"/>
        </w:rPr>
        <w:t>, приспособлений, машин и оборудования;</w:t>
      </w:r>
    </w:p>
    <w:p w:rsidR="009B7E6D" w:rsidRPr="007550EB" w:rsidRDefault="009B7E6D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304574" w:rsidRPr="007550EB" w:rsidRDefault="00304574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304574" w:rsidRPr="007550EB" w:rsidRDefault="00304574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ения безопасных приемов труда и правил электробезопасности, санитарии, гигиены;</w:t>
      </w:r>
    </w:p>
    <w:p w:rsidR="00304574" w:rsidRPr="007550EB" w:rsidRDefault="00304574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304574" w:rsidRPr="007550EB" w:rsidRDefault="00304574" w:rsidP="00FB186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280576" w:rsidRPr="007550EB" w:rsidRDefault="00280576" w:rsidP="00FB186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4574" w:rsidRPr="007550EB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E97E85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7550EB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304574" w:rsidRPr="007550EB" w:rsidRDefault="00304574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0E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550EB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 -трудовой деятельности с другими ее участникам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 –трудовой деятельности и созидательного труда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ми результатами </w:t>
      </w:r>
      <w:r w:rsidRPr="007550EB">
        <w:rPr>
          <w:rFonts w:ascii="Times New Roman" w:hAnsi="Times New Roman" w:cs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B418F1" w:rsidRPr="007550EB" w:rsidRDefault="00B418F1" w:rsidP="00FB18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0EB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B418F1" w:rsidRPr="007550EB" w:rsidRDefault="00B418F1" w:rsidP="00FB18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E97E85" w:rsidRDefault="00E97E85" w:rsidP="00FB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Default="00AF3CC8" w:rsidP="00FB186F">
      <w:pPr>
        <w:pStyle w:val="a4"/>
        <w:jc w:val="both"/>
        <w:rPr>
          <w:rStyle w:val="FontStyle43"/>
          <w:b/>
          <w:sz w:val="28"/>
          <w:szCs w:val="28"/>
        </w:rPr>
      </w:pPr>
    </w:p>
    <w:p w:rsidR="00AF3CC8" w:rsidRDefault="00AF3CC8" w:rsidP="00FB186F">
      <w:pPr>
        <w:pStyle w:val="a4"/>
        <w:jc w:val="both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ПЛАНИРУЕМЫЕ РЕЗУЛЬТАТЫ ОСВОЕНИЯ УЧЕБНОГО ПРЕДМЕТА</w:t>
      </w:r>
      <w:r w:rsidRPr="00AF3CC8">
        <w:rPr>
          <w:rStyle w:val="FontStyle43"/>
          <w:b/>
          <w:sz w:val="28"/>
          <w:szCs w:val="28"/>
        </w:rPr>
        <w:t xml:space="preserve"> </w:t>
      </w:r>
    </w:p>
    <w:p w:rsidR="00AF3CC8" w:rsidRDefault="00AF3CC8" w:rsidP="00FB186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3CC8" w:rsidRPr="007550EB" w:rsidRDefault="00AF3CC8" w:rsidP="00FB186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ормируемые универсальные учебные действия.</w:t>
      </w:r>
    </w:p>
    <w:p w:rsidR="00AF3CC8" w:rsidRPr="007550EB" w:rsidRDefault="00AF3CC8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3CC8" w:rsidRPr="007550EB" w:rsidRDefault="00AF3CC8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здел «Технологии исследовательской, опытнической и проектной деятельности»</w:t>
      </w:r>
    </w:p>
    <w:p w:rsidR="00AF3CC8" w:rsidRPr="007550EB" w:rsidRDefault="00AF3CC8" w:rsidP="00FB186F">
      <w:pPr>
        <w:pStyle w:val="a4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научится:</w:t>
      </w:r>
    </w:p>
    <w:p w:rsidR="00AF3CC8" w:rsidRPr="007550EB" w:rsidRDefault="00AF3CC8" w:rsidP="00FB186F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color w:val="000000" w:themeColor="text1"/>
          <w:sz w:val="24"/>
          <w:szCs w:val="24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AF3CC8" w:rsidRPr="007550EB" w:rsidRDefault="00AF3CC8" w:rsidP="00FB186F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color w:val="000000" w:themeColor="text1"/>
          <w:sz w:val="24"/>
          <w:szCs w:val="24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550EB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AF3CC8" w:rsidRPr="007550EB" w:rsidRDefault="00AF3CC8" w:rsidP="00FB186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AF3CC8" w:rsidRPr="007550EB" w:rsidRDefault="00AF3CC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Раздел «Технологии обработки конструкционных материалов»</w:t>
      </w:r>
    </w:p>
    <w:p w:rsidR="00AF3CC8" w:rsidRPr="007550EB" w:rsidRDefault="00AF3CC8" w:rsidP="00FB186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 xml:space="preserve">находить в учебной литературе сведения, необходимые  для конструирования объекта и осуществления выбранной технологии его изготовления; </w:t>
      </w:r>
    </w:p>
    <w:p w:rsidR="00AF3CC8" w:rsidRPr="007550EB" w:rsidRDefault="00AF3CC8" w:rsidP="00FB186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читать технические рисунки, эскизы, чертежи, схемы;</w:t>
      </w:r>
    </w:p>
    <w:p w:rsidR="00AF3CC8" w:rsidRPr="007550EB" w:rsidRDefault="00AF3CC8" w:rsidP="00FB186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в масштабе чертежи и правильно оформлять технические рисунки и эскизы разработанных объектов;</w:t>
      </w:r>
    </w:p>
    <w:p w:rsidR="00AF3CC8" w:rsidRPr="007550EB" w:rsidRDefault="00AF3CC8" w:rsidP="00FB186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 xml:space="preserve"> </w:t>
      </w: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lastRenderedPageBreak/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AF3CC8" w:rsidRPr="007550EB" w:rsidRDefault="00AF3CC8" w:rsidP="00FB186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AF3CC8" w:rsidRPr="007550EB" w:rsidRDefault="00AF3CC8" w:rsidP="00FB186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FB186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550EB">
        <w:rPr>
          <w:rFonts w:ascii="Times New Roman" w:hAnsi="Times New Roman"/>
          <w:b/>
          <w:bCs/>
          <w:sz w:val="24"/>
          <w:szCs w:val="24"/>
        </w:rPr>
        <w:t>Раздел «Создание изделий из текстильных материалов»</w:t>
      </w:r>
    </w:p>
    <w:p w:rsidR="00AF3CC8" w:rsidRPr="007550EB" w:rsidRDefault="00AF3CC8" w:rsidP="00FB186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AF3CC8" w:rsidRPr="007550EB" w:rsidRDefault="00AF3CC8" w:rsidP="00FB186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AF3CC8" w:rsidRPr="007550EB" w:rsidRDefault="00AF3CC8" w:rsidP="00FB186F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влажно-тепловую обработку швейных изделий.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несложные приемы моделирования швейных изделий;</w:t>
      </w:r>
    </w:p>
    <w:p w:rsidR="00AF3CC8" w:rsidRPr="007550EB" w:rsidRDefault="00AF3CC8" w:rsidP="00FB186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пределять и исправлять дефекты швейных изделий;</w:t>
      </w:r>
    </w:p>
    <w:p w:rsidR="00AF3CC8" w:rsidRPr="007550EB" w:rsidRDefault="00AF3CC8" w:rsidP="00FB186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художественную отделку швейных изделий;</w:t>
      </w:r>
    </w:p>
    <w:p w:rsidR="00AF3CC8" w:rsidRPr="007550EB" w:rsidRDefault="00AF3CC8" w:rsidP="00FB186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изготавливать изделия декоративно-прикладного искусства.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550EB">
        <w:rPr>
          <w:rFonts w:ascii="Times New Roman" w:hAnsi="Times New Roman"/>
          <w:b/>
          <w:bCs/>
          <w:sz w:val="24"/>
          <w:szCs w:val="24"/>
        </w:rPr>
        <w:t>Раздел «Кулинария»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AF3CC8" w:rsidRPr="007550EB" w:rsidRDefault="00AF3CC8" w:rsidP="00FB186F">
      <w:pPr>
        <w:pStyle w:val="a4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AF3CC8" w:rsidRPr="007550EB" w:rsidRDefault="00AF3CC8" w:rsidP="00FB186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7550EB">
        <w:rPr>
          <w:rFonts w:ascii="Times New Roman" w:hAnsi="Times New Roman"/>
          <w:bCs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AF3CC8" w:rsidRPr="007550EB" w:rsidRDefault="00AF3CC8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Pr="007550EB" w:rsidRDefault="00AF3CC8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Современное производство и профессиональное самоопределение»</w:t>
      </w:r>
    </w:p>
    <w:p w:rsidR="00AF3CC8" w:rsidRPr="007550EB" w:rsidRDefault="00AF3CC8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CC8" w:rsidRPr="007550EB" w:rsidRDefault="00AF3CC8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F3CC8" w:rsidRPr="007550EB" w:rsidRDefault="00AF3CC8" w:rsidP="00FB186F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AF3CC8" w:rsidRPr="007550EB" w:rsidRDefault="00AF3CC8" w:rsidP="00FB186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F3CC8" w:rsidRPr="007550EB" w:rsidRDefault="00AF3CC8" w:rsidP="00FB186F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AF3CC8" w:rsidRPr="007550EB" w:rsidRDefault="00AF3CC8" w:rsidP="00FB186F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AF3CC8" w:rsidRPr="007550EB" w:rsidRDefault="00AF3CC8" w:rsidP="00FB186F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ориентироваться в информации по трудоустройству и продолжению образования;</w:t>
      </w:r>
    </w:p>
    <w:p w:rsidR="00AF3CC8" w:rsidRPr="007550EB" w:rsidRDefault="00AF3CC8" w:rsidP="00FB186F">
      <w:pPr>
        <w:pStyle w:val="a3"/>
        <w:numPr>
          <w:ilvl w:val="0"/>
          <w:numId w:val="2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E97E85" w:rsidRDefault="00E97E85" w:rsidP="00FB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E85" w:rsidRDefault="00E97E85" w:rsidP="00FB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6C3AF2" w:rsidRDefault="00E97E85" w:rsidP="00A3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AF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563CE" w:rsidRPr="006C3AF2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6C3AF2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563CE" w:rsidRPr="007550EB" w:rsidRDefault="00E563CE" w:rsidP="00FB1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796" w:rsidRPr="007550EB" w:rsidRDefault="004B0796" w:rsidP="00FB18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амая важная проблема на сегодня в школах - это создание необходимых условий для технологической подготовки школьников. Технология в 5-8 классах традиционно представ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лена такими направлениями, как технический и обслуживающий труд. Во многих школах учащиеся обучаются в группах с малой наполняемостью. Между тем, в последнее время все чаще появляются так называемые недели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мые классы (менее 25 учащихся в городе и 20 - в сельской местности). При этом на уроках техно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логии учителю приходится одновременно зани</w:t>
      </w:r>
      <w:r w:rsidRPr="007550EB">
        <w:rPr>
          <w:rFonts w:ascii="Times New Roman" w:hAnsi="Times New Roman" w:cs="Times New Roman"/>
          <w:sz w:val="24"/>
          <w:szCs w:val="24"/>
        </w:rPr>
        <w:softHyphen/>
        <w:t>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4B0796" w:rsidRPr="007550EB" w:rsidRDefault="004B0796" w:rsidP="00FB186F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азработана для совместного обучения мальчиков и девочек 5-8 классов для </w:t>
      </w:r>
      <w:r w:rsidR="00035A82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E563CE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школы. </w:t>
      </w:r>
      <w:r w:rsidRPr="007550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е разделы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базовой программы 5, 6, 7 и 8-х классов сохранены (изучаются не в полном 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ме) и включены в разделы рабочей программы. Оба направления «Индустриальные технологии» и «Технологии ведения дома» интегрированы и для мальчиков и для девочек и изучаются не в полном объеме</w:t>
      </w:r>
      <w:r w:rsidR="00E563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зависит от материально-технической базы школы)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4B0796" w:rsidRPr="007550EB" w:rsidRDefault="004B0796" w:rsidP="00FB186F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фференцированный подход применяется при составлении заданий по разделам «</w:t>
      </w:r>
      <w:r w:rsidR="001C0A31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» и «</w:t>
      </w:r>
      <w:r w:rsidR="0071134B"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ние изделий из текстильных материалов</w:t>
      </w: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>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4B0796" w:rsidRPr="007550EB" w:rsidRDefault="004B0796" w:rsidP="00FB186F">
      <w:pPr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учение предусматривает линейно-концентрический принцип обучения: с 5 по 8 класс </w:t>
      </w:r>
      <w:r w:rsidRPr="007550E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ащиеся знакомятся с технологиями преобразования материалов, энергии и информации на </w:t>
      </w:r>
      <w:r w:rsidRPr="007550EB">
        <w:rPr>
          <w:rFonts w:ascii="Times New Roman" w:hAnsi="Times New Roman" w:cs="Times New Roman"/>
          <w:color w:val="000000"/>
          <w:spacing w:val="6"/>
          <w:sz w:val="24"/>
          <w:szCs w:val="24"/>
        </w:rPr>
        <w:t>все более высоком уровне, в связи с чем, тематика разделов сохраняется</w:t>
      </w:r>
      <w:r w:rsidRPr="007550E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Рабочая  программа, с  целью учета интересов учащихся и  возможностей конкретного обра</w:t>
      </w:r>
      <w:r w:rsidR="00035A82" w:rsidRPr="007550EB">
        <w:rPr>
          <w:rFonts w:ascii="Times New Roman" w:hAnsi="Times New Roman" w:cs="Times New Roman"/>
          <w:sz w:val="24"/>
          <w:szCs w:val="24"/>
        </w:rPr>
        <w:t xml:space="preserve">зовательного учреждения </w:t>
      </w:r>
      <w:r w:rsidRPr="007550EB">
        <w:rPr>
          <w:rFonts w:ascii="Times New Roman" w:hAnsi="Times New Roman" w:cs="Times New Roman"/>
          <w:sz w:val="24"/>
          <w:szCs w:val="24"/>
        </w:rPr>
        <w:t xml:space="preserve">включает следующие разделы: </w:t>
      </w:r>
      <w:r w:rsidR="00A1373A" w:rsidRPr="007550EB">
        <w:rPr>
          <w:rFonts w:ascii="Times New Roman" w:hAnsi="Times New Roman" w:cs="Times New Roman"/>
          <w:sz w:val="24"/>
          <w:szCs w:val="24"/>
        </w:rPr>
        <w:t>«Технологии домашнего хозяйства»,</w:t>
      </w:r>
      <w:r w:rsidR="005B607A" w:rsidRPr="007550EB">
        <w:rPr>
          <w:rFonts w:ascii="Times New Roman" w:hAnsi="Times New Roman" w:cs="Times New Roman"/>
          <w:sz w:val="24"/>
          <w:szCs w:val="24"/>
        </w:rPr>
        <w:t xml:space="preserve"> «Электротехника», </w:t>
      </w:r>
      <w:r w:rsidR="00A1373A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«</w:t>
      </w:r>
      <w:r w:rsidR="00F35EDE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="00A1373A" w:rsidRPr="007550EB">
        <w:rPr>
          <w:rFonts w:ascii="Times New Roman" w:hAnsi="Times New Roman" w:cs="Times New Roman"/>
          <w:sz w:val="24"/>
          <w:szCs w:val="24"/>
        </w:rPr>
        <w:t>»,</w:t>
      </w:r>
      <w:r w:rsidR="005B607A" w:rsidRPr="007550EB">
        <w:rPr>
          <w:rFonts w:ascii="Times New Roman" w:hAnsi="Times New Roman" w:cs="Times New Roman"/>
          <w:sz w:val="24"/>
          <w:szCs w:val="24"/>
        </w:rPr>
        <w:t xml:space="preserve"> «Создание изделий из текстильных материалов», «Кулинария»,</w:t>
      </w:r>
      <w:r w:rsidR="00035A82" w:rsidRPr="007550EB">
        <w:rPr>
          <w:rFonts w:ascii="Times New Roman" w:hAnsi="Times New Roman" w:cs="Times New Roman"/>
          <w:sz w:val="24"/>
          <w:szCs w:val="24"/>
        </w:rPr>
        <w:t xml:space="preserve"> «</w:t>
      </w:r>
      <w:r w:rsidR="001C0A31" w:rsidRPr="007550EB">
        <w:rPr>
          <w:rFonts w:ascii="Times New Roman" w:hAnsi="Times New Roman" w:cs="Times New Roman"/>
          <w:sz w:val="24"/>
          <w:szCs w:val="24"/>
        </w:rPr>
        <w:t>Технологии творческой и опытнической деятельности</w:t>
      </w:r>
      <w:r w:rsidRPr="007550E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новным видом деятельности учащихся, </w:t>
      </w:r>
      <w:r w:rsidR="00035A82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изучающих пред</w:t>
      </w:r>
      <w:r w:rsidR="00035A82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мет «Технология», 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является проектная деятельность. В течение учебного года уч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</w:t>
      </w:r>
      <w:r w:rsidR="00B30B73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домашнего хозяйств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», «Ку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нария», «Создание изделий из текстильных материалов» и «</w:t>
      </w:r>
      <w:r w:rsidR="00F35EDE"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и обработки конструкционных материалов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», а к концу учебного года — ком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енные по каждому разделу. </w:t>
      </w:r>
    </w:p>
    <w:p w:rsidR="00B418F1" w:rsidRPr="007550EB" w:rsidRDefault="00B418F1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B418F1" w:rsidRPr="007550EB" w:rsidRDefault="00B418F1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дидактическим средством обучения является учебно-практическая деятельность учащихся.</w:t>
      </w:r>
    </w:p>
    <w:p w:rsidR="00B418F1" w:rsidRPr="007550EB" w:rsidRDefault="00B418F1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Приоритетными методами являются упражнения, лабораторно-практические, практические работы, выполнение проектов.</w:t>
      </w:r>
    </w:p>
    <w:p w:rsidR="00B418F1" w:rsidRPr="007550EB" w:rsidRDefault="00B418F1" w:rsidP="00FB1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7550E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B418F1" w:rsidRPr="007550EB" w:rsidRDefault="00B418F1" w:rsidP="00FB1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Так же  в  программе новым является  методологический подход, направленный на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продуктов  органолептическими способами.</w:t>
      </w:r>
      <w:r w:rsidRPr="00755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Занятия данного раздела</w:t>
      </w:r>
      <w:r w:rsidRPr="00755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>способствуют формированию ответственного отношения к своему здоровью.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Cs/>
          <w:iCs/>
          <w:sz w:val="24"/>
          <w:szCs w:val="24"/>
        </w:rPr>
        <w:t>В содержании программы сквозной линией проходит</w:t>
      </w:r>
      <w:r w:rsidRPr="007550EB">
        <w:rPr>
          <w:rFonts w:ascii="Times New Roman" w:hAnsi="Times New Roman" w:cs="Times New Roman"/>
          <w:sz w:val="24"/>
          <w:szCs w:val="24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B418F1" w:rsidRPr="007550EB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FE1F4D" w:rsidRPr="00E97E85" w:rsidRDefault="00B418F1" w:rsidP="00FB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FE1F4D" w:rsidRPr="007550EB" w:rsidRDefault="00FE1F4D" w:rsidP="00FB186F">
      <w:pPr>
        <w:pStyle w:val="Style1"/>
        <w:widowControl/>
        <w:ind w:left="1517"/>
        <w:jc w:val="both"/>
        <w:rPr>
          <w:rFonts w:ascii="Times New Roman" w:hAnsi="Times New Roman" w:cs="Times New Roman"/>
          <w:b/>
        </w:rPr>
      </w:pPr>
    </w:p>
    <w:p w:rsidR="00073087" w:rsidRPr="00AF3CC8" w:rsidRDefault="009728A6" w:rsidP="00FB186F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u w:val="single"/>
        </w:rPr>
      </w:pPr>
      <w:r w:rsidRPr="00AF3CC8"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B418F1" w:rsidRPr="007550EB" w:rsidRDefault="00B418F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1C0A31" w:rsidRPr="007550EB">
        <w:rPr>
          <w:rFonts w:ascii="Times New Roman" w:hAnsi="Times New Roman" w:cs="Times New Roman"/>
          <w:b/>
          <w:sz w:val="24"/>
          <w:szCs w:val="24"/>
        </w:rPr>
        <w:t>Технологии творческой и опытнической деятельности</w:t>
      </w:r>
      <w:r w:rsidRPr="00755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2398D" w:rsidRPr="007550EB" w:rsidRDefault="0012398D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</w:t>
      </w:r>
      <w:r w:rsidR="0012398D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A31" w:rsidRPr="007550EB">
        <w:rPr>
          <w:rFonts w:ascii="Times New Roman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F35EDE" w:rsidRPr="007550EB" w:rsidRDefault="00F35EDE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Понятие </w:t>
      </w:r>
      <w:r w:rsidR="001C0A31" w:rsidRPr="007550EB">
        <w:rPr>
          <w:rFonts w:ascii="Times New Roman" w:hAnsi="Times New Roman"/>
          <w:sz w:val="24"/>
          <w:szCs w:val="24"/>
        </w:rPr>
        <w:t>о творческой проектной деятельности, индивидуальных и коллективных проектах. Цель и задачи проектной деятельности в 5 классе. С</w:t>
      </w:r>
      <w:r w:rsidR="00BE3FFA" w:rsidRPr="007550EB">
        <w:rPr>
          <w:rFonts w:ascii="Times New Roman" w:hAnsi="Times New Roman"/>
          <w:sz w:val="24"/>
          <w:szCs w:val="24"/>
        </w:rPr>
        <w:t>оставление части готового проекта пятиклассников.</w:t>
      </w:r>
    </w:p>
    <w:p w:rsidR="00BE3FFA" w:rsidRPr="007550EB" w:rsidRDefault="00BE3FF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</w:t>
      </w:r>
      <w:r w:rsidR="004E609E" w:rsidRPr="007550EB">
        <w:rPr>
          <w:rFonts w:ascii="Times New Roman" w:hAnsi="Times New Roman"/>
          <w:sz w:val="24"/>
          <w:szCs w:val="24"/>
        </w:rPr>
        <w:t xml:space="preserve">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4E609E" w:rsidRPr="007550EB" w:rsidRDefault="004E609E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B30B73" w:rsidRPr="007550EB" w:rsidRDefault="004E609E" w:rsidP="00FB186F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="00B30B73"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B30B73" w:rsidRPr="007550EB" w:rsidRDefault="00B30B73" w:rsidP="00FB186F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B30B73" w:rsidRPr="007550EB" w:rsidRDefault="00B30B73" w:rsidP="00FB186F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4E609E" w:rsidRPr="007550EB" w:rsidRDefault="00B30B73" w:rsidP="00FB186F">
      <w:pPr>
        <w:pStyle w:val="a4"/>
        <w:ind w:firstLine="70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BE3FFA" w:rsidRPr="007550EB" w:rsidRDefault="00B30B73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B30B73" w:rsidRPr="007550EB" w:rsidRDefault="00B30B73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резентация и </w:t>
      </w:r>
      <w:r w:rsidR="00717F56" w:rsidRPr="007550EB">
        <w:rPr>
          <w:rFonts w:ascii="Times New Roman" w:hAnsi="Times New Roman"/>
          <w:sz w:val="24"/>
          <w:szCs w:val="24"/>
        </w:rPr>
        <w:t>защита т</w:t>
      </w:r>
      <w:r w:rsidRPr="007550EB">
        <w:rPr>
          <w:rFonts w:ascii="Times New Roman" w:hAnsi="Times New Roman"/>
          <w:sz w:val="24"/>
          <w:szCs w:val="24"/>
        </w:rPr>
        <w:t>ворческого проекта</w:t>
      </w:r>
      <w:r w:rsidR="00717F56" w:rsidRPr="007550EB">
        <w:rPr>
          <w:rFonts w:ascii="Times New Roman" w:hAnsi="Times New Roman"/>
          <w:sz w:val="24"/>
          <w:szCs w:val="24"/>
        </w:rPr>
        <w:t>.</w:t>
      </w:r>
    </w:p>
    <w:p w:rsidR="00717F56" w:rsidRPr="007550EB" w:rsidRDefault="00717F5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FE1F4D" w:rsidRPr="007550EB" w:rsidRDefault="00FE1F4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5B607A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lastRenderedPageBreak/>
        <w:t>Раздел « Технологии домашнего хозяйства</w:t>
      </w:r>
      <w:r w:rsidR="00B418F1" w:rsidRPr="007550EB">
        <w:rPr>
          <w:rFonts w:ascii="Times New Roman" w:hAnsi="Times New Roman"/>
          <w:b/>
          <w:sz w:val="24"/>
          <w:szCs w:val="24"/>
        </w:rPr>
        <w:t>»</w:t>
      </w:r>
    </w:p>
    <w:p w:rsidR="00FE1F4D" w:rsidRPr="007550EB" w:rsidRDefault="00FE1F4D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Интерьер</w:t>
      </w:r>
      <w:r w:rsidR="004F2F9A" w:rsidRPr="007550EB">
        <w:rPr>
          <w:rFonts w:ascii="Times New Roman" w:hAnsi="Times New Roman"/>
          <w:b/>
          <w:sz w:val="24"/>
          <w:szCs w:val="24"/>
        </w:rPr>
        <w:t xml:space="preserve"> жилого дома</w:t>
      </w:r>
    </w:p>
    <w:p w:rsidR="00B418F1" w:rsidRPr="007550EB" w:rsidRDefault="004F2F9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Создание интерьера кухни с учетом запросов и потребностей семьи и санитарно-гигиенических требований. </w:t>
      </w:r>
      <w:r w:rsidR="004F2F9A" w:rsidRPr="007550EB">
        <w:rPr>
          <w:rFonts w:ascii="Times New Roman" w:hAnsi="Times New Roman"/>
          <w:sz w:val="24"/>
          <w:szCs w:val="24"/>
        </w:rPr>
        <w:t xml:space="preserve">Планировка кухни. </w:t>
      </w:r>
      <w:r w:rsidRPr="007550EB">
        <w:rPr>
          <w:rFonts w:ascii="Times New Roman" w:hAnsi="Times New Roman"/>
          <w:sz w:val="24"/>
          <w:szCs w:val="24"/>
        </w:rPr>
        <w:t>Разделение кухни на зону для приготовления пищи</w:t>
      </w:r>
      <w:r w:rsidR="004F2F9A" w:rsidRPr="007550EB">
        <w:rPr>
          <w:rFonts w:ascii="Times New Roman" w:hAnsi="Times New Roman"/>
          <w:sz w:val="24"/>
          <w:szCs w:val="24"/>
        </w:rPr>
        <w:t xml:space="preserve"> (рабочая зона) </w:t>
      </w:r>
      <w:r w:rsidRPr="007550EB">
        <w:rPr>
          <w:rFonts w:ascii="Times New Roman" w:hAnsi="Times New Roman"/>
          <w:sz w:val="24"/>
          <w:szCs w:val="24"/>
        </w:rPr>
        <w:t xml:space="preserve">и зону </w:t>
      </w:r>
      <w:r w:rsidR="004F2F9A" w:rsidRPr="007550EB">
        <w:rPr>
          <w:rFonts w:ascii="Times New Roman" w:hAnsi="Times New Roman"/>
          <w:sz w:val="24"/>
          <w:szCs w:val="24"/>
        </w:rPr>
        <w:t xml:space="preserve">приема пищи (зона </w:t>
      </w:r>
      <w:r w:rsidRPr="007550EB">
        <w:rPr>
          <w:rFonts w:ascii="Times New Roman" w:hAnsi="Times New Roman"/>
          <w:sz w:val="24"/>
          <w:szCs w:val="24"/>
        </w:rPr>
        <w:t>столовой</w:t>
      </w:r>
      <w:r w:rsidR="004F2F9A" w:rsidRPr="007550EB">
        <w:rPr>
          <w:rFonts w:ascii="Times New Roman" w:hAnsi="Times New Roman"/>
          <w:sz w:val="24"/>
          <w:szCs w:val="24"/>
        </w:rPr>
        <w:t>)</w:t>
      </w:r>
      <w:r w:rsidRPr="007550EB">
        <w:rPr>
          <w:rFonts w:ascii="Times New Roman" w:hAnsi="Times New Roman"/>
          <w:sz w:val="24"/>
          <w:szCs w:val="24"/>
        </w:rPr>
        <w:t xml:space="preserve">. </w:t>
      </w:r>
      <w:r w:rsidR="003460D2" w:rsidRPr="007550EB">
        <w:rPr>
          <w:rFonts w:ascii="Times New Roman" w:hAnsi="Times New Roman"/>
          <w:sz w:val="24"/>
          <w:szCs w:val="24"/>
        </w:rPr>
        <w:t xml:space="preserve">Варианты планировки кухни: линейная, параллельная, угловая, П-образная. </w:t>
      </w:r>
      <w:r w:rsidRPr="007550EB">
        <w:rPr>
          <w:rFonts w:ascii="Times New Roman" w:hAnsi="Times New Roman"/>
          <w:sz w:val="24"/>
          <w:szCs w:val="24"/>
        </w:rPr>
        <w:t>Оборудование кухни и его рациональное размещение в интерьере.</w:t>
      </w:r>
      <w:r w:rsidR="003460D2" w:rsidRPr="007550EB">
        <w:rPr>
          <w:rFonts w:ascii="Times New Roman" w:hAnsi="Times New Roman"/>
          <w:sz w:val="24"/>
          <w:szCs w:val="24"/>
        </w:rPr>
        <w:t xml:space="preserve"> Цветовое решение кухни. Использование современных материалов в отделке кухни. Проектирование кухни на компьютере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практической работы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ланировка кухни.</w:t>
      </w:r>
    </w:p>
    <w:p w:rsidR="00FE1F4D" w:rsidRPr="007550EB" w:rsidRDefault="00FE1F4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Электротехника»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1F4D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</w:t>
      </w:r>
      <w:r w:rsidR="00FE1F4D" w:rsidRPr="007550EB">
        <w:rPr>
          <w:rFonts w:ascii="Times New Roman" w:hAnsi="Times New Roman"/>
          <w:b/>
          <w:sz w:val="24"/>
          <w:szCs w:val="24"/>
        </w:rPr>
        <w:t xml:space="preserve"> Бытовые электроприборы на кухне</w:t>
      </w:r>
    </w:p>
    <w:p w:rsidR="00FE1F4D" w:rsidRPr="007550EB" w:rsidRDefault="00FE1F4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FE1F4D" w:rsidRPr="007550EB" w:rsidRDefault="00FE1F4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Лабораторно-практическая работа.</w:t>
      </w:r>
      <w:r w:rsidRPr="007550EB">
        <w:rPr>
          <w:rFonts w:ascii="Times New Roman" w:hAnsi="Times New Roman"/>
          <w:sz w:val="24"/>
          <w:szCs w:val="24"/>
        </w:rPr>
        <w:t xml:space="preserve"> Изучение потребности в бытовых электроприборах на кухне. </w:t>
      </w:r>
    </w:p>
    <w:p w:rsidR="00FE1F4D" w:rsidRPr="007550EB" w:rsidRDefault="00FE1F4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0D2" w:rsidRPr="007550EB" w:rsidRDefault="006D2A3C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6D2A3C" w:rsidRPr="007550EB" w:rsidRDefault="006D2A3C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Технологии ручной обработки древесины и древесных материалов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Рабочее место обучающегося. Столярный или универсальный верстак. Ручные инструменты и приспособления. Режущие, измерительные и разметочные инструменты. 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 </w:t>
      </w:r>
    </w:p>
    <w:p w:rsidR="005B607A" w:rsidRPr="007550EB" w:rsidRDefault="005B607A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</w:t>
      </w:r>
      <w:r w:rsidRPr="007550EB">
        <w:rPr>
          <w:rFonts w:ascii="Times New Roman" w:hAnsi="Times New Roman"/>
          <w:sz w:val="24"/>
          <w:szCs w:val="24"/>
        </w:rPr>
        <w:t xml:space="preserve"> Графическое изображение изделия: технический рисунок, эскиз, чертеж. Масштаб. Линии, используемые в чертежах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иливание лобзиком. Лобзик, выпиловочный столик, надфиль, шкурка. Правила безопасной работы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Практические и лабораторно-практические работы. </w:t>
      </w:r>
      <w:r w:rsidRPr="007550EB">
        <w:rPr>
          <w:rFonts w:ascii="Times New Roman" w:hAnsi="Times New Roman"/>
          <w:sz w:val="24"/>
          <w:szCs w:val="24"/>
        </w:rPr>
        <w:t>Оборудование рабочего места и отработка приемов крепления заготовок на верстаке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</w:t>
      </w:r>
      <w:r w:rsidRPr="007550EB">
        <w:rPr>
          <w:rFonts w:ascii="Times New Roman" w:hAnsi="Times New Roman"/>
          <w:sz w:val="24"/>
          <w:szCs w:val="24"/>
        </w:rPr>
        <w:t>Составление схемы технологического процесса изготовления детали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Разметка </w:t>
      </w:r>
      <w:r w:rsidR="00E7653D" w:rsidRPr="007550EB">
        <w:rPr>
          <w:rFonts w:ascii="Times New Roman" w:hAnsi="Times New Roman"/>
          <w:sz w:val="24"/>
          <w:szCs w:val="24"/>
        </w:rPr>
        <w:t xml:space="preserve"> плоского </w:t>
      </w:r>
      <w:r w:rsidRPr="007550EB">
        <w:rPr>
          <w:rFonts w:ascii="Times New Roman" w:hAnsi="Times New Roman"/>
          <w:sz w:val="24"/>
          <w:szCs w:val="24"/>
        </w:rPr>
        <w:t>изделия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lastRenderedPageBreak/>
        <w:t>Выпиливание деревянных заготовок из доски.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Сверление отверстий в заготовках из древесины. </w:t>
      </w:r>
    </w:p>
    <w:p w:rsidR="005B607A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единение деталей из древесины.</w:t>
      </w: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07A" w:rsidRPr="007550EB" w:rsidRDefault="005B607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Технологии художественно-прикладной обработки материалов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 Организация рабочего места, приемы выполнения работ. Правила безопасной работы.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Выжигание. </w:t>
      </w:r>
      <w:proofErr w:type="spellStart"/>
      <w:r w:rsidRPr="007550EB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Лакирование. Правила безопасной работы.</w:t>
      </w:r>
    </w:p>
    <w:p w:rsidR="00E7653D" w:rsidRPr="007550EB" w:rsidRDefault="00E7653D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</w:t>
      </w:r>
      <w:r w:rsidRPr="007550EB">
        <w:rPr>
          <w:rFonts w:ascii="Times New Roman" w:hAnsi="Times New Roman"/>
          <w:sz w:val="24"/>
          <w:szCs w:val="24"/>
        </w:rPr>
        <w:t>. Выпиливание лобзиком фигуры.  Выжигание рисунка. Зачистка изделия. Лакирование.</w:t>
      </w:r>
    </w:p>
    <w:p w:rsidR="00E7653D" w:rsidRPr="007550EB" w:rsidRDefault="00E7653D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Создание изделий из текстильных материалов»</w:t>
      </w:r>
    </w:p>
    <w:p w:rsidR="0012398D" w:rsidRPr="007550EB" w:rsidRDefault="0012398D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4F6" w:rsidRPr="007550EB" w:rsidRDefault="007114F6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Свойства текстильных материалов</w:t>
      </w:r>
    </w:p>
    <w:p w:rsidR="007114F6" w:rsidRPr="007550EB" w:rsidRDefault="007114F6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</w:r>
    </w:p>
    <w:p w:rsidR="007114F6" w:rsidRPr="007550EB" w:rsidRDefault="007114F6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тделочное производство. Отбеливание. Крашение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гладкокрашенная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, набивная ткань.</w:t>
      </w:r>
    </w:p>
    <w:p w:rsidR="007114F6" w:rsidRPr="007550EB" w:rsidRDefault="007114F6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7114F6" w:rsidRPr="007550EB" w:rsidRDefault="007114F6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4F6" w:rsidRPr="007550EB" w:rsidRDefault="007114F6" w:rsidP="00FB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Лабораторно-практическая работа</w:t>
      </w:r>
      <w:r w:rsidRPr="007550EB">
        <w:rPr>
          <w:rFonts w:ascii="Times New Roman" w:hAnsi="Times New Roman" w:cs="Times New Roman"/>
          <w:sz w:val="24"/>
          <w:szCs w:val="24"/>
        </w:rPr>
        <w:t xml:space="preserve">. Определение направления долевой нити в ткани. </w:t>
      </w: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тканей из хлопка и льна.</w:t>
      </w:r>
    </w:p>
    <w:p w:rsidR="007114F6" w:rsidRPr="007550EB" w:rsidRDefault="007114F6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8F1" w:rsidRPr="007550EB" w:rsidRDefault="007114F6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</w:t>
      </w:r>
      <w:r w:rsidR="00B418F1" w:rsidRPr="007550EB">
        <w:rPr>
          <w:rFonts w:ascii="Times New Roman" w:hAnsi="Times New Roman"/>
          <w:b/>
          <w:sz w:val="24"/>
          <w:szCs w:val="24"/>
        </w:rPr>
        <w:t>. Конструирование швейных изделий.</w:t>
      </w:r>
    </w:p>
    <w:p w:rsidR="00B418F1" w:rsidRPr="007550EB" w:rsidRDefault="002D3E1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</w:t>
      </w:r>
      <w:r w:rsidR="007114F6" w:rsidRPr="007550EB">
        <w:rPr>
          <w:rFonts w:ascii="Times New Roman" w:hAnsi="Times New Roman"/>
          <w:sz w:val="24"/>
          <w:szCs w:val="24"/>
        </w:rPr>
        <w:t>.</w:t>
      </w:r>
    </w:p>
    <w:p w:rsidR="007114F6" w:rsidRPr="007550EB" w:rsidRDefault="007114F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B418F1" w:rsidRPr="007550EB" w:rsidRDefault="002D3E11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         Практическая</w:t>
      </w:r>
      <w:r w:rsidR="00B418F1" w:rsidRPr="007550EB">
        <w:rPr>
          <w:rFonts w:ascii="Times New Roman" w:hAnsi="Times New Roman"/>
          <w:i/>
          <w:sz w:val="24"/>
          <w:szCs w:val="24"/>
        </w:rPr>
        <w:t xml:space="preserve">  работ</w:t>
      </w:r>
      <w:r w:rsidRPr="007550EB">
        <w:rPr>
          <w:rFonts w:ascii="Times New Roman" w:hAnsi="Times New Roman"/>
          <w:i/>
          <w:sz w:val="24"/>
          <w:szCs w:val="24"/>
        </w:rPr>
        <w:t>а</w:t>
      </w:r>
      <w:r w:rsidR="00B418F1" w:rsidRPr="007550EB">
        <w:rPr>
          <w:rFonts w:ascii="Times New Roman" w:hAnsi="Times New Roman"/>
          <w:i/>
          <w:sz w:val="24"/>
          <w:szCs w:val="24"/>
        </w:rPr>
        <w:t xml:space="preserve">:                                                                       </w:t>
      </w:r>
      <w:r w:rsidR="00B418F1" w:rsidRPr="007550EB">
        <w:rPr>
          <w:rFonts w:ascii="Times New Roman" w:hAnsi="Times New Roman"/>
          <w:sz w:val="24"/>
          <w:szCs w:val="24"/>
        </w:rPr>
        <w:t xml:space="preserve">   </w:t>
      </w:r>
    </w:p>
    <w:p w:rsidR="00B418F1" w:rsidRPr="007550EB" w:rsidRDefault="002D3E1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 Определение размеров и с</w:t>
      </w:r>
      <w:r w:rsidR="00B418F1" w:rsidRPr="007550EB">
        <w:rPr>
          <w:rFonts w:ascii="Times New Roman" w:hAnsi="Times New Roman"/>
          <w:sz w:val="24"/>
          <w:szCs w:val="24"/>
        </w:rPr>
        <w:t>нятие мерок.</w:t>
      </w:r>
      <w:r w:rsidR="007114F6" w:rsidRPr="007550EB">
        <w:rPr>
          <w:rFonts w:ascii="Times New Roman" w:hAnsi="Times New Roman"/>
          <w:sz w:val="24"/>
          <w:szCs w:val="24"/>
        </w:rPr>
        <w:t xml:space="preserve"> Построение чертежа швейного изделия в масштабе 1:4 и в натуральную величину по своим меркам или по заданным размерам.</w:t>
      </w:r>
    </w:p>
    <w:p w:rsidR="0049385F" w:rsidRPr="007550EB" w:rsidRDefault="0049385F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5F" w:rsidRPr="007550EB" w:rsidRDefault="0049385F" w:rsidP="00FB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3. Швейная машина</w:t>
      </w:r>
    </w:p>
    <w:p w:rsidR="0049385F" w:rsidRPr="007550EB" w:rsidRDefault="0049385F" w:rsidP="00FB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</w:t>
      </w: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9385F" w:rsidRPr="007550EB" w:rsidRDefault="0049385F" w:rsidP="00FB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49385F" w:rsidRPr="007550EB" w:rsidRDefault="0049385F" w:rsidP="00FB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55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ы лабораторно – практических  работ:</w:t>
      </w:r>
    </w:p>
    <w:p w:rsidR="0049385F" w:rsidRPr="007550EB" w:rsidRDefault="0049385F" w:rsidP="00FB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мотка нитки на шпульку. Заправка верхней и нижней нитей. </w:t>
      </w:r>
      <w:r w:rsidR="000731A1" w:rsidRPr="0075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боты на швейной машине. Устранение неполадок в работе швейной машины. Изготовление образцов машинных работ. </w:t>
      </w:r>
    </w:p>
    <w:p w:rsidR="0077482D" w:rsidRPr="007550EB" w:rsidRDefault="0077482D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49385F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B418F1" w:rsidRPr="007550EB">
        <w:rPr>
          <w:rFonts w:ascii="Times New Roman" w:hAnsi="Times New Roman"/>
          <w:b/>
          <w:sz w:val="24"/>
          <w:szCs w:val="24"/>
        </w:rPr>
        <w:t>. Технология изготовления швейных изделий.</w:t>
      </w:r>
    </w:p>
    <w:p w:rsidR="00ED3E13" w:rsidRPr="007550EB" w:rsidRDefault="0012398D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ED3E13" w:rsidRPr="007550EB"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="00ED3E13" w:rsidRPr="007550EB">
        <w:rPr>
          <w:rFonts w:ascii="Times New Roman" w:hAnsi="Times New Roman"/>
          <w:sz w:val="24"/>
          <w:szCs w:val="24"/>
        </w:rPr>
        <w:t>Обмеловка</w:t>
      </w:r>
      <w:proofErr w:type="spellEnd"/>
      <w:r w:rsidR="00ED3E13" w:rsidRPr="007550EB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ED3E13" w:rsidRPr="007550EB" w:rsidRDefault="00ED3E13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7550EB">
        <w:rPr>
          <w:rFonts w:ascii="Times New Roman" w:hAnsi="Times New Roman"/>
          <w:sz w:val="24"/>
          <w:szCs w:val="24"/>
        </w:rPr>
        <w:cr/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ED3E13" w:rsidRPr="007550EB" w:rsidRDefault="00ED3E13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7550EB">
        <w:rPr>
          <w:rFonts w:ascii="Times New Roman" w:hAnsi="Times New Roman"/>
          <w:sz w:val="24"/>
          <w:szCs w:val="24"/>
        </w:rPr>
        <w:t>оверлоком</w:t>
      </w:r>
      <w:proofErr w:type="spellEnd"/>
      <w:r w:rsidRPr="007550EB">
        <w:rPr>
          <w:rFonts w:ascii="Times New Roman" w:hAnsi="Times New Roman"/>
          <w:sz w:val="24"/>
          <w:szCs w:val="24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ED3E13" w:rsidRPr="007550EB" w:rsidRDefault="00ED3E13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7550EB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7550EB">
        <w:rPr>
          <w:rFonts w:ascii="Times New Roman" w:hAnsi="Times New Roman"/>
          <w:sz w:val="24"/>
          <w:szCs w:val="24"/>
        </w:rPr>
        <w:t>, заутюживание. Правила безопасной работы утюгом.</w:t>
      </w:r>
    </w:p>
    <w:p w:rsidR="00ED3E13" w:rsidRPr="007550EB" w:rsidRDefault="00ED3E13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) и краевые (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Pr="007550EB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0731A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:</w:t>
      </w:r>
      <w:r w:rsidR="00ED3E13" w:rsidRPr="007550EB">
        <w:rPr>
          <w:rFonts w:ascii="Times New Roman" w:hAnsi="Times New Roman"/>
          <w:sz w:val="24"/>
          <w:szCs w:val="24"/>
        </w:rPr>
        <w:t xml:space="preserve"> Раскрой швейного изделия. Изготовление образцов ручных работ. </w:t>
      </w:r>
      <w:r w:rsidR="0049385F" w:rsidRPr="007550EB">
        <w:rPr>
          <w:rFonts w:ascii="Times New Roman" w:hAnsi="Times New Roman"/>
          <w:sz w:val="24"/>
          <w:szCs w:val="24"/>
        </w:rPr>
        <w:t>Прокладывание контурных и контрольных линий и точек на деталях кроя. Обработка деталей кроя. Скалывание и сметывание деталей кроя.</w:t>
      </w:r>
      <w:r w:rsidR="000731A1" w:rsidRPr="007550EB">
        <w:rPr>
          <w:rFonts w:ascii="Times New Roman" w:hAnsi="Times New Roman"/>
          <w:sz w:val="24"/>
          <w:szCs w:val="24"/>
        </w:rPr>
        <w:t xml:space="preserve">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B418F1" w:rsidRPr="007550EB" w:rsidRDefault="00B418F1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0731A1" w:rsidRPr="007550EB" w:rsidRDefault="000731A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</w:t>
      </w:r>
      <w:r w:rsidR="0054527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sz w:val="24"/>
          <w:szCs w:val="24"/>
        </w:rPr>
        <w:t>Санитария и гигиена</w:t>
      </w:r>
    </w:p>
    <w:p w:rsidR="00B418F1" w:rsidRPr="007550EB" w:rsidRDefault="0012398D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="00B418F1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sz w:val="24"/>
          <w:szCs w:val="24"/>
        </w:rPr>
        <w:t>Правила мытья посуды. Применение моющих и дезинфицирующих средств для мытья посуды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lastRenderedPageBreak/>
        <w:t>Темы лабораторно-практических работ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ведение санитарно-гигиенических мероприятий в помещении кабинета кулинарии.</w:t>
      </w:r>
    </w:p>
    <w:p w:rsidR="0054527C" w:rsidRPr="007550EB" w:rsidRDefault="0054527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>Здоровое питание</w:t>
      </w:r>
    </w:p>
    <w:p w:rsidR="00504F9C" w:rsidRPr="007550EB" w:rsidRDefault="0012398D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Понятие о</w:t>
      </w:r>
      <w:r w:rsidR="0054527C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здоровом питании</w:t>
      </w:r>
      <w:r w:rsidR="00B418F1" w:rsidRPr="007550EB">
        <w:rPr>
          <w:rFonts w:ascii="Times New Roman" w:hAnsi="Times New Roman" w:cs="Times New Roman"/>
          <w:sz w:val="24"/>
          <w:szCs w:val="24"/>
        </w:rPr>
        <w:t>, об усвояемости пищи; условия, способствующие лучшему пищеварению;  общие сведения о питательных веществах.</w:t>
      </w:r>
      <w:r w:rsidR="00B418F1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Пищевая пирамида.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9C" w:rsidRPr="007550EB">
        <w:rPr>
          <w:rFonts w:ascii="Times New Roman" w:hAnsi="Times New Roman" w:cs="Times New Roman"/>
          <w:sz w:val="24"/>
          <w:szCs w:val="24"/>
        </w:rPr>
        <w:t>Режим питания. Правила хранения продуктов в холодильнике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54527C" w:rsidRPr="007550EB" w:rsidRDefault="0054527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504F9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3</w:t>
      </w:r>
      <w:r w:rsidR="0054527C" w:rsidRPr="007550EB">
        <w:rPr>
          <w:rFonts w:ascii="Times New Roman" w:hAnsi="Times New Roman" w:cs="Times New Roman"/>
          <w:b/>
          <w:sz w:val="24"/>
          <w:szCs w:val="24"/>
        </w:rPr>
        <w:t>. Бутерброды и горячие напитки</w:t>
      </w:r>
    </w:p>
    <w:p w:rsidR="00B418F1" w:rsidRPr="007550EB" w:rsidRDefault="0012398D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 w:cs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ребования к качеству готовых напитков.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B418F1" w:rsidRPr="007550EB" w:rsidRDefault="00B418F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утербродов и горячих напитков к завтраку.</w:t>
      </w:r>
    </w:p>
    <w:p w:rsidR="0054527C" w:rsidRPr="007550EB" w:rsidRDefault="0054527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F9C" w:rsidRPr="007550EB" w:rsidRDefault="00504F9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4. Блюда из овощей и фруктов</w:t>
      </w:r>
    </w:p>
    <w:p w:rsidR="00504F9C" w:rsidRPr="007550EB" w:rsidRDefault="0012398D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504F9C" w:rsidRPr="007550EB">
        <w:rPr>
          <w:rFonts w:ascii="Times New Roman" w:hAnsi="Times New Roman" w:cs="Times New Roman"/>
          <w:sz w:val="24"/>
          <w:szCs w:val="24"/>
        </w:rPr>
        <w:t xml:space="preserve"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</w:t>
      </w:r>
      <w:r w:rsidR="001B04A4" w:rsidRPr="007550EB">
        <w:rPr>
          <w:rFonts w:ascii="Times New Roman" w:hAnsi="Times New Roman" w:cs="Times New Roman"/>
          <w:sz w:val="24"/>
          <w:szCs w:val="24"/>
        </w:rPr>
        <w:t>овощей и фруктов.</w:t>
      </w:r>
      <w:r w:rsidR="00504F9C" w:rsidRPr="007550EB">
        <w:rPr>
          <w:rFonts w:ascii="Times New Roman" w:hAnsi="Times New Roman" w:cs="Times New Roman"/>
          <w:sz w:val="24"/>
          <w:szCs w:val="24"/>
        </w:rPr>
        <w:t xml:space="preserve"> Методы определения качества овощей и фруктов.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</w:t>
      </w:r>
      <w:r w:rsidR="001B04A4" w:rsidRPr="007550EB">
        <w:rPr>
          <w:rFonts w:ascii="Times New Roman" w:hAnsi="Times New Roman" w:cs="Times New Roman"/>
          <w:sz w:val="24"/>
          <w:szCs w:val="24"/>
        </w:rPr>
        <w:t>е фруктового салата</w:t>
      </w:r>
      <w:r w:rsidRPr="007550EB">
        <w:rPr>
          <w:rFonts w:ascii="Times New Roman" w:hAnsi="Times New Roman" w:cs="Times New Roman"/>
          <w:sz w:val="24"/>
          <w:szCs w:val="24"/>
        </w:rPr>
        <w:t>.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</w:t>
      </w:r>
      <w:r w:rsidR="001B04A4" w:rsidRPr="007550EB">
        <w:rPr>
          <w:rFonts w:ascii="Times New Roman" w:hAnsi="Times New Roman" w:cs="Times New Roman"/>
          <w:sz w:val="24"/>
          <w:szCs w:val="24"/>
        </w:rPr>
        <w:t>овление винегрета.</w:t>
      </w:r>
    </w:p>
    <w:p w:rsidR="0054527C" w:rsidRPr="007550EB" w:rsidRDefault="0054527C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F9C" w:rsidRPr="007550EB" w:rsidRDefault="001B04A4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5</w:t>
      </w:r>
      <w:r w:rsidR="00504F9C" w:rsidRPr="007550EB">
        <w:rPr>
          <w:rFonts w:ascii="Times New Roman" w:hAnsi="Times New Roman" w:cs="Times New Roman"/>
          <w:b/>
          <w:sz w:val="24"/>
          <w:szCs w:val="24"/>
        </w:rPr>
        <w:t>. Блюда из яиц</w:t>
      </w:r>
    </w:p>
    <w:p w:rsidR="00504F9C" w:rsidRPr="007550EB" w:rsidRDefault="0012398D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504F9C" w:rsidRPr="007550EB">
        <w:rPr>
          <w:rFonts w:ascii="Times New Roman" w:hAnsi="Times New Roman" w:cs="Times New Roman"/>
          <w:sz w:val="24"/>
          <w:szCs w:val="24"/>
        </w:rPr>
        <w:t xml:space="preserve">Значение яиц в питании человека. Использование яиц в кулинарии. Способы определения свежести яиц. Способы хранения яиц. Технология </w:t>
      </w:r>
      <w:r w:rsidR="00504F9C" w:rsidRPr="007550EB">
        <w:rPr>
          <w:rFonts w:ascii="Times New Roman" w:hAnsi="Times New Roman" w:cs="Times New Roman"/>
          <w:sz w:val="24"/>
          <w:szCs w:val="24"/>
        </w:rPr>
        <w:lastRenderedPageBreak/>
        <w:t>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504F9C" w:rsidRPr="007550EB" w:rsidRDefault="00504F9C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люда из яиц.</w:t>
      </w:r>
    </w:p>
    <w:p w:rsidR="00B418F1" w:rsidRPr="007550EB" w:rsidRDefault="001B04A4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6</w:t>
      </w:r>
      <w:r w:rsidR="00B418F1" w:rsidRPr="007550EB">
        <w:rPr>
          <w:rFonts w:ascii="Times New Roman" w:hAnsi="Times New Roman"/>
          <w:b/>
          <w:sz w:val="24"/>
          <w:szCs w:val="24"/>
        </w:rPr>
        <w:t>. Сервировка стола</w:t>
      </w:r>
      <w:r w:rsidRPr="007550EB">
        <w:rPr>
          <w:rFonts w:ascii="Times New Roman" w:hAnsi="Times New Roman"/>
          <w:b/>
          <w:sz w:val="24"/>
          <w:szCs w:val="24"/>
        </w:rPr>
        <w:t xml:space="preserve"> к завтраку</w:t>
      </w:r>
    </w:p>
    <w:p w:rsidR="00B418F1" w:rsidRPr="007550EB" w:rsidRDefault="0012398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855C42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формление стола к завтраку.</w:t>
      </w:r>
    </w:p>
    <w:p w:rsidR="00AF3CC8" w:rsidRDefault="00AF3CC8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CC8" w:rsidRPr="00AF3CC8" w:rsidRDefault="00AF3CC8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CC8" w:rsidRPr="00AF3CC8" w:rsidRDefault="00B418F1" w:rsidP="00FB186F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</w:rPr>
      </w:pPr>
      <w:r w:rsidRPr="00AF3CC8">
        <w:rPr>
          <w:rStyle w:val="FontStyle27"/>
          <w:rFonts w:ascii="Times New Roman" w:hAnsi="Times New Roman" w:cs="Times New Roman"/>
        </w:rPr>
        <w:t>6 класс</w:t>
      </w:r>
    </w:p>
    <w:p w:rsidR="0012398D" w:rsidRPr="007550EB" w:rsidRDefault="0012398D" w:rsidP="00FB186F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728A6" w:rsidRPr="007550EB" w:rsidRDefault="009728A6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Технологии исследовательской и опытнической деятельности»</w:t>
      </w:r>
    </w:p>
    <w:p w:rsidR="0012398D" w:rsidRPr="007550EB" w:rsidRDefault="0012398D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8A6" w:rsidRPr="007550EB" w:rsidRDefault="009728A6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9728A6" w:rsidRPr="007550EB" w:rsidRDefault="009728A6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:rsidR="009728A6" w:rsidRPr="007550EB" w:rsidRDefault="009728A6" w:rsidP="00FB186F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9728A6" w:rsidRPr="007550EB" w:rsidRDefault="009728A6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9728A6" w:rsidRPr="007550EB" w:rsidRDefault="009728A6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9728A6" w:rsidRPr="007550EB" w:rsidRDefault="009728A6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9728A6" w:rsidRPr="007550EB" w:rsidRDefault="009728A6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9728A6" w:rsidRPr="007550EB" w:rsidRDefault="009728A6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9728A6" w:rsidRPr="007550EB" w:rsidRDefault="009728A6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9728A6" w:rsidRPr="007550EB" w:rsidRDefault="009728A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Растение в интерьере жилого дома», «Планирование комнаты подростка», «Деревянная модель игрушки», «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9728A6" w:rsidRPr="007550EB" w:rsidRDefault="009728A6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 «</w:t>
      </w:r>
      <w:r w:rsidR="001B04A4" w:rsidRPr="007550EB">
        <w:rPr>
          <w:rFonts w:ascii="Times New Roman" w:hAnsi="Times New Roman"/>
          <w:b/>
          <w:sz w:val="24"/>
          <w:szCs w:val="24"/>
        </w:rPr>
        <w:t>Технологии домашнего хозяйства</w:t>
      </w:r>
      <w:r w:rsidRPr="007550EB">
        <w:rPr>
          <w:rFonts w:ascii="Times New Roman" w:hAnsi="Times New Roman"/>
          <w:b/>
          <w:sz w:val="24"/>
          <w:szCs w:val="24"/>
        </w:rPr>
        <w:t xml:space="preserve">» </w:t>
      </w:r>
    </w:p>
    <w:p w:rsidR="001B04A4" w:rsidRPr="007550EB" w:rsidRDefault="001B04A4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728A6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9728A6" w:rsidRPr="007550EB" w:rsidRDefault="009728A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9728A6" w:rsidRPr="007550EB" w:rsidRDefault="009728A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B418F1" w:rsidRPr="007550EB" w:rsidRDefault="00B418F1" w:rsidP="00FB186F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9728A6" w:rsidRPr="007550EB" w:rsidRDefault="009728A6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B418F1" w:rsidP="00FB186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Комнатные растения в интерьере</w:t>
      </w:r>
    </w:p>
    <w:p w:rsidR="00B418F1" w:rsidRPr="007550EB" w:rsidRDefault="00BB443D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="00B418F1" w:rsidRPr="007550EB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="00B418F1" w:rsidRPr="007550EB">
        <w:rPr>
          <w:rFonts w:ascii="Times New Roman" w:hAnsi="Times New Roman"/>
          <w:sz w:val="24"/>
          <w:szCs w:val="24"/>
        </w:rPr>
        <w:t xml:space="preserve">. Роль комнатных растений в интерьере. Размещение комнатных растений в интерьере. Разновидности комнатных </w:t>
      </w:r>
      <w:r w:rsidR="00B418F1" w:rsidRPr="007550EB">
        <w:rPr>
          <w:rFonts w:ascii="Times New Roman" w:hAnsi="Times New Roman"/>
          <w:sz w:val="24"/>
          <w:szCs w:val="24"/>
        </w:rPr>
        <w:lastRenderedPageBreak/>
        <w:t xml:space="preserve">растений. Уход за комнатными растениями. </w:t>
      </w:r>
      <w:r w:rsidR="001B04A4" w:rsidRPr="007550EB">
        <w:rPr>
          <w:rFonts w:ascii="Times New Roman" w:hAnsi="Times New Roman"/>
          <w:sz w:val="24"/>
          <w:szCs w:val="24"/>
        </w:rPr>
        <w:t xml:space="preserve">Технология выращивания комнатных растений </w:t>
      </w:r>
      <w:r w:rsidR="00B418F1" w:rsidRPr="007550EB">
        <w:rPr>
          <w:rFonts w:ascii="Times New Roman" w:hAnsi="Times New Roman"/>
          <w:sz w:val="24"/>
          <w:szCs w:val="24"/>
        </w:rPr>
        <w:t>Профессия садовник</w:t>
      </w:r>
    </w:p>
    <w:p w:rsidR="00B418F1" w:rsidRPr="007550EB" w:rsidRDefault="009728A6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ма </w:t>
      </w:r>
      <w:r w:rsidR="00B418F1" w:rsidRPr="007550EB">
        <w:rPr>
          <w:rFonts w:ascii="Times New Roman" w:hAnsi="Times New Roman"/>
          <w:i/>
          <w:sz w:val="24"/>
          <w:szCs w:val="24"/>
        </w:rPr>
        <w:t>практической работы</w:t>
      </w:r>
      <w:r w:rsidRPr="007550EB">
        <w:rPr>
          <w:rFonts w:ascii="Times New Roman" w:hAnsi="Times New Roman"/>
          <w:i/>
          <w:sz w:val="24"/>
          <w:szCs w:val="24"/>
        </w:rPr>
        <w:t>.</w:t>
      </w:r>
    </w:p>
    <w:p w:rsidR="001B04A4" w:rsidRPr="007550EB" w:rsidRDefault="009728A6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Размещение растений в интерьере своей комнаты</w:t>
      </w:r>
      <w:r w:rsidR="00B418F1" w:rsidRPr="007550EB">
        <w:rPr>
          <w:rFonts w:ascii="Times New Roman" w:hAnsi="Times New Roman"/>
          <w:sz w:val="24"/>
          <w:szCs w:val="24"/>
        </w:rPr>
        <w:t>.</w:t>
      </w:r>
    </w:p>
    <w:p w:rsidR="00BB443D" w:rsidRPr="007550EB" w:rsidRDefault="00BB44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Выполнение презентации «Растение в интерьере жилого дома».</w:t>
      </w:r>
    </w:p>
    <w:p w:rsidR="001B04A4" w:rsidRPr="007550EB" w:rsidRDefault="001B04A4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43D" w:rsidRPr="007550EB" w:rsidRDefault="00BB443D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BB443D" w:rsidRPr="007550EB" w:rsidRDefault="00BB443D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443D" w:rsidRPr="007550EB" w:rsidRDefault="00BB443D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</w:t>
      </w:r>
      <w:r w:rsidR="0054527C" w:rsidRPr="007550EB">
        <w:rPr>
          <w:rFonts w:ascii="Times New Roman" w:hAnsi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/>
          <w:b/>
          <w:sz w:val="24"/>
          <w:szCs w:val="24"/>
        </w:rPr>
        <w:t>1. Технологии ручной обработки древесины и древесных материалов</w:t>
      </w:r>
    </w:p>
    <w:p w:rsidR="00BB443D" w:rsidRPr="007550EB" w:rsidRDefault="00BB443D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Заготовка древесины. Лесоматериалы.</w:t>
      </w:r>
      <w:r w:rsidRPr="007550EB">
        <w:rPr>
          <w:rFonts w:ascii="Times New Roman" w:hAnsi="Times New Roman"/>
          <w:sz w:val="24"/>
          <w:szCs w:val="24"/>
        </w:rPr>
        <w:cr/>
        <w:t>Пороки древесины. Их характеристики, происхождение и влияние на качество изделий.</w:t>
      </w:r>
      <w:r w:rsidRPr="007550EB">
        <w:rPr>
          <w:rFonts w:ascii="Times New Roman" w:hAnsi="Times New Roman"/>
          <w:sz w:val="24"/>
          <w:szCs w:val="24"/>
        </w:rPr>
        <w:cr/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  <w:r w:rsidRPr="007550EB">
        <w:rPr>
          <w:rFonts w:ascii="Times New Roman" w:hAnsi="Times New Roman"/>
          <w:sz w:val="24"/>
          <w:szCs w:val="24"/>
        </w:rPr>
        <w:cr/>
        <w:t>Конструирование и моделирование изделий из древесины.</w:t>
      </w:r>
    </w:p>
    <w:p w:rsidR="00BB443D" w:rsidRPr="007550EB" w:rsidRDefault="00BB443D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борочный чертёж и спецификация объёмного изделия. Технологическая карта</w:t>
      </w:r>
      <w:r w:rsidR="00CA1E93" w:rsidRPr="007550EB">
        <w:rPr>
          <w:rFonts w:ascii="Times New Roman" w:hAnsi="Times New Roman"/>
          <w:sz w:val="24"/>
          <w:szCs w:val="24"/>
        </w:rPr>
        <w:t>.</w:t>
      </w:r>
    </w:p>
    <w:p w:rsidR="005567D9" w:rsidRPr="007550EB" w:rsidRDefault="005567D9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CA1E93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CA1E93" w:rsidRPr="007550EB">
        <w:rPr>
          <w:rFonts w:ascii="Times New Roman" w:hAnsi="Times New Roman"/>
          <w:sz w:val="24"/>
          <w:szCs w:val="24"/>
        </w:rPr>
        <w:t xml:space="preserve">Определение видов лесоматериалов и пороков древесины. </w:t>
      </w:r>
      <w:r w:rsidR="00935777" w:rsidRPr="007550EB">
        <w:rPr>
          <w:rFonts w:ascii="Times New Roman" w:hAnsi="Times New Roman"/>
          <w:sz w:val="24"/>
          <w:szCs w:val="24"/>
        </w:rPr>
        <w:t xml:space="preserve">Составление схемы раскроя бревна на пиломатериалы. </w:t>
      </w:r>
      <w:r w:rsidR="00CA1E93" w:rsidRPr="007550EB">
        <w:rPr>
          <w:rFonts w:ascii="Times New Roman" w:hAnsi="Times New Roman"/>
          <w:sz w:val="24"/>
          <w:szCs w:val="24"/>
        </w:rPr>
        <w:t xml:space="preserve">Изготовление чертежа изделия. </w:t>
      </w:r>
      <w:r w:rsidR="00935777" w:rsidRPr="007550EB">
        <w:rPr>
          <w:rFonts w:ascii="Times New Roman" w:hAnsi="Times New Roman"/>
          <w:sz w:val="24"/>
          <w:szCs w:val="24"/>
        </w:rPr>
        <w:t>Технология изготовления изделия. Конструирование изделий из древесины. Выпиливание деревянной детали по чертежу и технологической карте. Соединение деталей из древесины. Отделка изделия.</w:t>
      </w:r>
    </w:p>
    <w:p w:rsidR="00935777" w:rsidRPr="007550EB" w:rsidRDefault="00935777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5777" w:rsidRPr="007550EB" w:rsidRDefault="00935777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1E93" w:rsidRPr="007550EB" w:rsidRDefault="00935777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</w:p>
    <w:p w:rsidR="00935777" w:rsidRPr="007550EB" w:rsidRDefault="00935777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1. Свойства текстильных материалов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54527C" w:rsidRPr="007550EB" w:rsidRDefault="0054527C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. Швейная машина</w:t>
      </w:r>
    </w:p>
    <w:p w:rsidR="00935777" w:rsidRPr="007550EB" w:rsidRDefault="0061536A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935777" w:rsidRPr="007550EB">
        <w:rPr>
          <w:rFonts w:ascii="Times New Roman" w:hAnsi="Times New Roman" w:cs="Times New Roman"/>
          <w:sz w:val="24"/>
          <w:szCs w:val="24"/>
        </w:rPr>
        <w:t>Устройство машинной иглы. Неполадки, связанные с неправильной установкой иглы, её поломкой. Замена машинной иглы</w:t>
      </w:r>
      <w:r w:rsidR="00281523" w:rsidRPr="007550EB">
        <w:rPr>
          <w:rFonts w:ascii="Times New Roman" w:hAnsi="Times New Roman" w:cs="Times New Roman"/>
          <w:sz w:val="24"/>
          <w:szCs w:val="24"/>
        </w:rPr>
        <w:t xml:space="preserve">. Дефекты машинной строчки. </w:t>
      </w:r>
      <w:r w:rsidR="00935777" w:rsidRPr="007550EB">
        <w:rPr>
          <w:rFonts w:ascii="Times New Roman" w:hAnsi="Times New Roman" w:cs="Times New Roman"/>
          <w:sz w:val="24"/>
          <w:szCs w:val="24"/>
        </w:rPr>
        <w:t xml:space="preserve"> Назначение и правила использования регулятора натяжения верхней нитки. 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новные машинные операции:  притачивание, обтачивание. Обработка припусков шва перед вывёртыванием. Классификация машинных швов.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935777" w:rsidRPr="007550EB" w:rsidRDefault="00281523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Уход за швейной машиной. </w:t>
      </w:r>
      <w:r w:rsidR="00935777" w:rsidRPr="007550EB">
        <w:rPr>
          <w:rFonts w:ascii="Times New Roman" w:hAnsi="Times New Roman"/>
          <w:sz w:val="24"/>
          <w:szCs w:val="24"/>
        </w:rPr>
        <w:t>Устранение дефектов машинной строчки. Изготовление образцов машинных швов.</w:t>
      </w:r>
    </w:p>
    <w:p w:rsidR="0061536A" w:rsidRPr="007550EB" w:rsidRDefault="003C1E91" w:rsidP="00FB186F">
      <w:pPr>
        <w:pStyle w:val="a4"/>
        <w:tabs>
          <w:tab w:val="left" w:pos="16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</w:r>
    </w:p>
    <w:p w:rsidR="00935777" w:rsidRPr="007550EB" w:rsidRDefault="00281523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3</w:t>
      </w:r>
      <w:r w:rsidR="00935777" w:rsidRPr="007550EB">
        <w:rPr>
          <w:rFonts w:ascii="Times New Roman" w:hAnsi="Times New Roman"/>
          <w:b/>
          <w:sz w:val="24"/>
          <w:szCs w:val="24"/>
        </w:rPr>
        <w:t>. Конструирование швейных изделий</w:t>
      </w:r>
    </w:p>
    <w:p w:rsidR="00935777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="00935777" w:rsidRPr="007550EB">
        <w:rPr>
          <w:rFonts w:ascii="Times New Roman" w:hAnsi="Times New Roman"/>
          <w:sz w:val="24"/>
          <w:szCs w:val="24"/>
        </w:rPr>
        <w:t>Понятие</w:t>
      </w:r>
      <w:r w:rsidR="00281523" w:rsidRPr="007550EB">
        <w:rPr>
          <w:rFonts w:ascii="Times New Roman" w:hAnsi="Times New Roman"/>
          <w:sz w:val="24"/>
          <w:szCs w:val="24"/>
        </w:rPr>
        <w:t xml:space="preserve"> о чертеже</w:t>
      </w:r>
      <w:r w:rsidR="00935777" w:rsidRPr="007550EB">
        <w:rPr>
          <w:rFonts w:ascii="Times New Roman" w:hAnsi="Times New Roman"/>
          <w:sz w:val="24"/>
          <w:szCs w:val="24"/>
        </w:rPr>
        <w:t xml:space="preserve">. </w:t>
      </w:r>
      <w:r w:rsidR="00281523" w:rsidRPr="007550EB">
        <w:rPr>
          <w:rFonts w:ascii="Times New Roman" w:hAnsi="Times New Roman"/>
          <w:sz w:val="24"/>
          <w:szCs w:val="24"/>
        </w:rPr>
        <w:t xml:space="preserve">Инструменты и материалы. </w:t>
      </w:r>
      <w:r w:rsidR="00935777" w:rsidRPr="007550EB">
        <w:rPr>
          <w:rFonts w:ascii="Times New Roman" w:hAnsi="Times New Roman"/>
          <w:sz w:val="24"/>
          <w:szCs w:val="24"/>
        </w:rPr>
        <w:t xml:space="preserve">Построение чертежа </w:t>
      </w:r>
      <w:r w:rsidR="00281523" w:rsidRPr="007550EB">
        <w:rPr>
          <w:rFonts w:ascii="Times New Roman" w:hAnsi="Times New Roman"/>
          <w:sz w:val="24"/>
          <w:szCs w:val="24"/>
        </w:rPr>
        <w:t xml:space="preserve">выбранного </w:t>
      </w:r>
      <w:r w:rsidR="00935777" w:rsidRPr="007550EB">
        <w:rPr>
          <w:rFonts w:ascii="Times New Roman" w:hAnsi="Times New Roman"/>
          <w:sz w:val="24"/>
          <w:szCs w:val="24"/>
        </w:rPr>
        <w:t>изделия</w:t>
      </w:r>
      <w:r w:rsidR="00281523" w:rsidRPr="007550EB">
        <w:rPr>
          <w:rFonts w:ascii="Times New Roman" w:hAnsi="Times New Roman"/>
          <w:sz w:val="24"/>
          <w:szCs w:val="24"/>
        </w:rPr>
        <w:t>.</w:t>
      </w:r>
      <w:r w:rsidR="00935777" w:rsidRPr="007550EB">
        <w:rPr>
          <w:rFonts w:ascii="Times New Roman" w:hAnsi="Times New Roman"/>
          <w:sz w:val="24"/>
          <w:szCs w:val="24"/>
        </w:rPr>
        <w:t xml:space="preserve"> 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  <w:r w:rsidR="00281523" w:rsidRPr="007550EB">
        <w:rPr>
          <w:rFonts w:ascii="Times New Roman" w:hAnsi="Times New Roman"/>
          <w:i/>
          <w:sz w:val="24"/>
          <w:szCs w:val="24"/>
        </w:rPr>
        <w:t>.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нятие мерок и пост</w:t>
      </w:r>
      <w:r w:rsidR="00281523" w:rsidRPr="007550EB">
        <w:rPr>
          <w:rFonts w:ascii="Times New Roman" w:hAnsi="Times New Roman"/>
          <w:sz w:val="24"/>
          <w:szCs w:val="24"/>
        </w:rPr>
        <w:t>роение чертежа швейного изделия.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777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935777" w:rsidRPr="007550EB">
        <w:rPr>
          <w:rFonts w:ascii="Times New Roman" w:hAnsi="Times New Roman"/>
          <w:b/>
          <w:sz w:val="24"/>
          <w:szCs w:val="24"/>
        </w:rPr>
        <w:t>.  Технология изготовления швейных изделий</w:t>
      </w:r>
    </w:p>
    <w:p w:rsidR="0061536A" w:rsidRPr="007550EB" w:rsidRDefault="0061536A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оследовательность подготовки ткани к раскрою. Правила раскладки выкроек на ткани. Правила раскроя. </w:t>
      </w:r>
      <w:r w:rsidRPr="007550EB">
        <w:rPr>
          <w:rFonts w:ascii="Times New Roman" w:hAnsi="Times New Roman"/>
          <w:sz w:val="24"/>
          <w:szCs w:val="24"/>
        </w:rPr>
        <w:cr/>
        <w:t>Выкраивание деталей. Критерии качества кроя. Правила безопасной работы иголками и булавками.</w:t>
      </w:r>
      <w:r w:rsidRPr="007550EB">
        <w:rPr>
          <w:rFonts w:ascii="Times New Roman" w:hAnsi="Times New Roman"/>
          <w:sz w:val="24"/>
          <w:szCs w:val="24"/>
        </w:rPr>
        <w:cr/>
      </w:r>
      <w:r w:rsidRPr="007550EB">
        <w:rPr>
          <w:rFonts w:ascii="Times New Roman" w:hAnsi="Times New Roman"/>
          <w:sz w:val="24"/>
          <w:szCs w:val="24"/>
        </w:rPr>
        <w:lastRenderedPageBreak/>
        <w:t xml:space="preserve">Понятие о дублировании деталей кроя. Технология соединения детали с клеевой прокладкой. </w:t>
      </w:r>
      <w:r w:rsidRPr="007550EB">
        <w:rPr>
          <w:rFonts w:ascii="Times New Roman" w:hAnsi="Times New Roman"/>
          <w:sz w:val="24"/>
          <w:szCs w:val="24"/>
        </w:rPr>
        <w:cr/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r w:rsidRPr="007550EB">
        <w:rPr>
          <w:rFonts w:ascii="Times New Roman" w:hAnsi="Times New Roman"/>
          <w:sz w:val="24"/>
          <w:szCs w:val="24"/>
        </w:rPr>
        <w:cr/>
        <w:t>Основные машинные операции: присоединение мелкой детали к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  <w:r w:rsidRPr="007550EB">
        <w:rPr>
          <w:rFonts w:ascii="Times New Roman" w:hAnsi="Times New Roman"/>
          <w:sz w:val="24"/>
          <w:szCs w:val="24"/>
        </w:rPr>
        <w:cr/>
        <w:t>Классификация машинных швов: соединительные (обтачной с расположением шва на сгибе и в кант).</w:t>
      </w:r>
      <w:r w:rsidRPr="007550EB">
        <w:rPr>
          <w:rFonts w:ascii="Times New Roman" w:hAnsi="Times New Roman"/>
          <w:sz w:val="24"/>
          <w:szCs w:val="24"/>
        </w:rPr>
        <w:cr/>
        <w:t>Обработка мелких деталей швейного изделия обтачным швом. Устранение дефектов.</w:t>
      </w:r>
    </w:p>
    <w:p w:rsidR="00935777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7550EB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550EB">
        <w:rPr>
          <w:rFonts w:ascii="Times New Roman" w:hAnsi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935777" w:rsidRPr="007550EB" w:rsidRDefault="00935777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  <w:r w:rsidR="0061536A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61536A" w:rsidRPr="007550EB">
        <w:rPr>
          <w:rFonts w:ascii="Times New Roman" w:hAnsi="Times New Roman"/>
          <w:sz w:val="24"/>
          <w:szCs w:val="24"/>
        </w:rPr>
        <w:t>Изготовление образцов ручных швов. Конструирование и раскрой подушки для стула. Отделка изделия.</w:t>
      </w:r>
    </w:p>
    <w:p w:rsidR="0061536A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36A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5.</w:t>
      </w:r>
      <w:r w:rsidR="00A557D0" w:rsidRPr="007550EB">
        <w:rPr>
          <w:rFonts w:ascii="Times New Roman" w:hAnsi="Times New Roman"/>
          <w:b/>
          <w:sz w:val="24"/>
          <w:szCs w:val="24"/>
        </w:rPr>
        <w:t xml:space="preserve"> Художественные ремёсла</w:t>
      </w:r>
    </w:p>
    <w:p w:rsidR="0061536A" w:rsidRPr="007550EB" w:rsidRDefault="0061536A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</w:r>
    </w:p>
    <w:p w:rsidR="0061536A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61536A" w:rsidRPr="007550EB" w:rsidRDefault="0061536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Практические работы. </w:t>
      </w:r>
      <w:r w:rsidR="00E73061" w:rsidRPr="007550EB">
        <w:rPr>
          <w:rFonts w:ascii="Times New Roman" w:hAnsi="Times New Roman"/>
          <w:sz w:val="24"/>
          <w:szCs w:val="24"/>
        </w:rPr>
        <w:t>Основные виды петель при вязании крючком. Вязание полотна несколькими способами. Плотное и ажурное вязание по кругу.</w:t>
      </w:r>
    </w:p>
    <w:p w:rsidR="00935777" w:rsidRPr="007550EB" w:rsidRDefault="00935777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8F1" w:rsidRPr="007550EB" w:rsidRDefault="00B418F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12398D" w:rsidRPr="007550EB" w:rsidRDefault="0012398D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061" w:rsidRPr="007550EB" w:rsidRDefault="00E73061" w:rsidP="00FB1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Тема 1. Блюда из круп и макаронных изделий</w:t>
      </w:r>
    </w:p>
    <w:p w:rsidR="00E73061" w:rsidRPr="007550EB" w:rsidRDefault="00E7306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 xml:space="preserve"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 </w:t>
      </w:r>
    </w:p>
    <w:p w:rsidR="00E73061" w:rsidRPr="007550EB" w:rsidRDefault="00E73061" w:rsidP="00FB1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пособы варки макаронных изделий. Посуда и инвентарь, применяемые при варке каш, бобовых и макаронных изделий.</w:t>
      </w:r>
    </w:p>
    <w:p w:rsidR="00E73061" w:rsidRPr="007550EB" w:rsidRDefault="00E7306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практических работ:</w:t>
      </w:r>
    </w:p>
    <w:p w:rsidR="00E73061" w:rsidRPr="007550EB" w:rsidRDefault="00E73061" w:rsidP="00FB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иготовление блюд из круп и макаронных изделий.</w:t>
      </w:r>
    </w:p>
    <w:p w:rsidR="00E73061" w:rsidRPr="007550EB" w:rsidRDefault="00E73061" w:rsidP="00FB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E73061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2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рыбы и нерыбных продуктов моря</w:t>
      </w:r>
    </w:p>
    <w:p w:rsidR="00B418F1" w:rsidRPr="007550EB" w:rsidRDefault="00E7306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lastRenderedPageBreak/>
        <w:t>Определение свежести рыбы.  Приготовление блюда из рыбы. Приготовление блюда из морепродуктов.</w:t>
      </w:r>
    </w:p>
    <w:p w:rsidR="00A557D0" w:rsidRPr="007550EB" w:rsidRDefault="00A557D0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3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мяса</w:t>
      </w:r>
    </w:p>
    <w:p w:rsidR="00B418F1" w:rsidRPr="007550EB" w:rsidRDefault="00E7306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а из мяса.</w:t>
      </w:r>
    </w:p>
    <w:p w:rsidR="00A557D0" w:rsidRPr="007550EB" w:rsidRDefault="00A557D0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4</w:t>
      </w:r>
      <w:r w:rsidR="00B418F1" w:rsidRPr="007550EB">
        <w:rPr>
          <w:rFonts w:ascii="Times New Roman" w:hAnsi="Times New Roman"/>
          <w:b/>
          <w:sz w:val="24"/>
          <w:szCs w:val="24"/>
        </w:rPr>
        <w:t>. Блюда из птицы</w:t>
      </w:r>
    </w:p>
    <w:p w:rsidR="00B418F1" w:rsidRPr="007550EB" w:rsidRDefault="0053031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 лабораторно-практической  работы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отовление блюда из птицы.</w:t>
      </w:r>
    </w:p>
    <w:p w:rsidR="00A557D0" w:rsidRPr="007550EB" w:rsidRDefault="00A557D0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5</w:t>
      </w:r>
      <w:r w:rsidR="00B418F1" w:rsidRPr="007550EB">
        <w:rPr>
          <w:rFonts w:ascii="Times New Roman" w:hAnsi="Times New Roman"/>
          <w:b/>
          <w:sz w:val="24"/>
          <w:szCs w:val="24"/>
        </w:rPr>
        <w:t xml:space="preserve">. </w:t>
      </w:r>
      <w:r w:rsidR="0053031A" w:rsidRPr="007550EB">
        <w:rPr>
          <w:rFonts w:ascii="Times New Roman" w:hAnsi="Times New Roman"/>
          <w:b/>
          <w:sz w:val="24"/>
          <w:szCs w:val="24"/>
        </w:rPr>
        <w:t>Технология приготовления первых блюд (супов)</w:t>
      </w:r>
    </w:p>
    <w:p w:rsidR="00B418F1" w:rsidRPr="007550EB" w:rsidRDefault="0053031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 xml:space="preserve">Значение супов в рационе питания. </w:t>
      </w:r>
      <w:r w:rsidRPr="007550EB">
        <w:rPr>
          <w:rFonts w:ascii="Times New Roman" w:hAnsi="Times New Roman"/>
          <w:sz w:val="24"/>
          <w:szCs w:val="24"/>
        </w:rPr>
        <w:t xml:space="preserve">Классификация супов. </w:t>
      </w:r>
      <w:r w:rsidR="00B418F1" w:rsidRPr="007550EB">
        <w:rPr>
          <w:rFonts w:ascii="Times New Roman" w:hAnsi="Times New Roman"/>
          <w:sz w:val="24"/>
          <w:szCs w:val="24"/>
        </w:rPr>
        <w:t xml:space="preserve">Технология приготовления </w:t>
      </w:r>
      <w:r w:rsidRPr="007550EB">
        <w:rPr>
          <w:rFonts w:ascii="Times New Roman" w:hAnsi="Times New Roman"/>
          <w:sz w:val="24"/>
          <w:szCs w:val="24"/>
        </w:rPr>
        <w:t xml:space="preserve">бульонов. Заправочные супы. Технология приготовления супов. Супы-пюре, прозрачные супы, холодные </w:t>
      </w:r>
      <w:proofErr w:type="spellStart"/>
      <w:r w:rsidRPr="007550EB">
        <w:rPr>
          <w:rFonts w:ascii="Times New Roman" w:hAnsi="Times New Roman"/>
          <w:sz w:val="24"/>
          <w:szCs w:val="24"/>
        </w:rPr>
        <w:t>супы.</w:t>
      </w:r>
      <w:r w:rsidR="00B418F1" w:rsidRPr="007550EB">
        <w:rPr>
          <w:rFonts w:ascii="Times New Roman" w:hAnsi="Times New Roman"/>
          <w:sz w:val="24"/>
          <w:szCs w:val="24"/>
        </w:rPr>
        <w:t>Оценка</w:t>
      </w:r>
      <w:proofErr w:type="spellEnd"/>
      <w:r w:rsidR="00B418F1" w:rsidRPr="007550EB">
        <w:rPr>
          <w:rFonts w:ascii="Times New Roman" w:hAnsi="Times New Roman"/>
          <w:sz w:val="24"/>
          <w:szCs w:val="24"/>
        </w:rPr>
        <w:t xml:space="preserve"> готового блюда. Оформление готового супа и подача к столу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а  лабораторно-практической работы</w:t>
      </w:r>
    </w:p>
    <w:p w:rsidR="00B418F1" w:rsidRPr="007550EB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иготовление</w:t>
      </w:r>
      <w:r w:rsidR="0053031A" w:rsidRPr="007550EB">
        <w:rPr>
          <w:rFonts w:ascii="Times New Roman" w:hAnsi="Times New Roman"/>
          <w:sz w:val="24"/>
          <w:szCs w:val="24"/>
        </w:rPr>
        <w:t xml:space="preserve"> окрошки</w:t>
      </w:r>
      <w:r w:rsidRPr="007550EB">
        <w:rPr>
          <w:rFonts w:ascii="Times New Roman" w:hAnsi="Times New Roman"/>
          <w:sz w:val="24"/>
          <w:szCs w:val="24"/>
        </w:rPr>
        <w:t>.</w:t>
      </w:r>
    </w:p>
    <w:p w:rsidR="00A557D0" w:rsidRPr="007550EB" w:rsidRDefault="00A557D0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18F1" w:rsidRPr="007550EB" w:rsidRDefault="0012398D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Тема 6</w:t>
      </w:r>
      <w:r w:rsidR="00B418F1" w:rsidRPr="007550EB">
        <w:rPr>
          <w:rFonts w:ascii="Times New Roman" w:hAnsi="Times New Roman"/>
          <w:b/>
          <w:sz w:val="24"/>
          <w:szCs w:val="24"/>
        </w:rPr>
        <w:t>. Приготовление обеда.</w:t>
      </w:r>
      <w:r w:rsidR="00B418F1" w:rsidRPr="007550EB">
        <w:rPr>
          <w:rFonts w:ascii="Times New Roman" w:hAnsi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/>
          <w:b/>
          <w:sz w:val="24"/>
          <w:szCs w:val="24"/>
        </w:rPr>
        <w:t>Сервировка стола к обеду</w:t>
      </w:r>
    </w:p>
    <w:p w:rsidR="00B418F1" w:rsidRPr="007550EB" w:rsidRDefault="0053031A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B418F1" w:rsidRPr="007550EB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855C42" w:rsidRPr="006C26D3" w:rsidRDefault="00B418F1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53031A" w:rsidRPr="007550EB">
        <w:rPr>
          <w:rFonts w:ascii="Times New Roman" w:hAnsi="Times New Roman"/>
          <w:i/>
          <w:sz w:val="24"/>
          <w:szCs w:val="24"/>
        </w:rPr>
        <w:t xml:space="preserve">. </w:t>
      </w:r>
      <w:r w:rsidR="0053031A" w:rsidRPr="007550EB">
        <w:rPr>
          <w:rFonts w:ascii="Times New Roman" w:hAnsi="Times New Roman"/>
          <w:sz w:val="24"/>
          <w:szCs w:val="24"/>
        </w:rPr>
        <w:t>Исследование состава обеда.</w:t>
      </w:r>
    </w:p>
    <w:p w:rsidR="00855C42" w:rsidRPr="007550EB" w:rsidRDefault="00855C4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266" w:rsidRPr="00AF3CC8" w:rsidRDefault="00854266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3CC8">
        <w:rPr>
          <w:rFonts w:ascii="Times New Roman" w:hAnsi="Times New Roman" w:cs="Times New Roman"/>
          <w:b/>
          <w:bCs/>
          <w:sz w:val="32"/>
          <w:szCs w:val="32"/>
        </w:rPr>
        <w:t>7 класс</w:t>
      </w:r>
    </w:p>
    <w:p w:rsidR="00854266" w:rsidRPr="007550EB" w:rsidRDefault="00854266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домашнего хозяйства»</w:t>
      </w:r>
    </w:p>
    <w:p w:rsidR="00854266" w:rsidRPr="007550EB" w:rsidRDefault="00854266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вещение жилого помещения</w:t>
      </w:r>
    </w:p>
    <w:p w:rsidR="00854266" w:rsidRPr="007550EB" w:rsidRDefault="00854266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D812BB" w:rsidRPr="00755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2BB" w:rsidRPr="007550EB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помещения. Естественное и искусственное освещение. Типы ламп:</w:t>
      </w:r>
      <w:r w:rsidR="00D812BB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накаливания, люминесцентная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D812BB" w:rsidRPr="007550EB" w:rsidRDefault="00D812BB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ипы светильников: потолочные висячие, настенные, настольные, напольные, встроенные, рельсовые, тросовые. Современные системы управления светом: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ключатели, переключатели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D812BB" w:rsidRPr="007550EB" w:rsidRDefault="00D812BB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4266" w:rsidRPr="007550EB" w:rsidRDefault="00854266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</w:t>
      </w:r>
      <w:r w:rsidR="00D812BB" w:rsidRPr="007550E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812BB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электронной презентации «Освещение жилого дома». </w:t>
      </w:r>
    </w:p>
    <w:p w:rsidR="00D812BB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Предметы искусства и коллекции в интерьере</w:t>
      </w:r>
    </w:p>
    <w:p w:rsidR="00BB78A2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BB78A2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схемы размещения коллекции фото.</w:t>
      </w:r>
    </w:p>
    <w:p w:rsidR="00BB78A2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Гигиена жилища</w:t>
      </w:r>
    </w:p>
    <w:p w:rsidR="00BB78A2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BB78A2" w:rsidRPr="007550EB" w:rsidRDefault="00BB78A2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Генеральная уборка кабинета технологии.</w:t>
      </w: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Электротехника»</w:t>
      </w: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Бытовые приборы для создания микроклимата в помещении</w:t>
      </w: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ая рамка для фотографий.</w:t>
      </w: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828" w:rsidRPr="007550EB" w:rsidRDefault="00C5382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обработки конструкционных материалов»</w:t>
      </w:r>
    </w:p>
    <w:p w:rsidR="004E1678" w:rsidRPr="007550EB" w:rsidRDefault="004E1678" w:rsidP="00FB186F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логии ручной обработки  древесины и металлов (проволока, фольга)</w:t>
      </w:r>
    </w:p>
    <w:p w:rsidR="004E1678" w:rsidRPr="007550EB" w:rsidRDefault="004E1678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 w:cs="Times New Roman"/>
          <w:sz w:val="24"/>
          <w:szCs w:val="24"/>
        </w:rPr>
        <w:t>Проектирование изделий из древесины и проволоки с учетом их свойств.</w:t>
      </w:r>
    </w:p>
    <w:p w:rsidR="004E1678" w:rsidRPr="007550EB" w:rsidRDefault="004E1678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 xml:space="preserve">Конструкторская и техническая документация, технологический процесс и точность </w:t>
      </w:r>
      <w:r w:rsidR="00CB36BC" w:rsidRPr="007550EB">
        <w:rPr>
          <w:rFonts w:ascii="Times New Roman" w:hAnsi="Times New Roman" w:cs="Times New Roman"/>
          <w:sz w:val="24"/>
          <w:szCs w:val="24"/>
        </w:rPr>
        <w:t>изготовления изделий.</w:t>
      </w:r>
    </w:p>
    <w:p w:rsidR="00CB36BC" w:rsidRPr="007550EB" w:rsidRDefault="00CB36BC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 xml:space="preserve">Заточка лезвия режущего предмета. Развод зубьев пилы. </w:t>
      </w:r>
    </w:p>
    <w:p w:rsidR="00CB36BC" w:rsidRPr="007550EB" w:rsidRDefault="00CB36BC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ab/>
        <w:t>Приемы и правила безопасной работы при заточке, правке и доводке лезвий.</w:t>
      </w:r>
    </w:p>
    <w:p w:rsidR="00CB36BC" w:rsidRPr="007550EB" w:rsidRDefault="00CB36BC" w:rsidP="00FB186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Шиповые соединения деревянных деталей. Соединение деталей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>. Шиповые клеевые соединения. Угловое соединение деталей шурупами в нагель.</w:t>
      </w:r>
    </w:p>
    <w:p w:rsidR="00CB36BC" w:rsidRPr="007550EB" w:rsidRDefault="00CB36BC" w:rsidP="00FB186F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ручными столярными инструментами.</w:t>
      </w:r>
    </w:p>
    <w:p w:rsidR="00CB36BC" w:rsidRPr="007550EB" w:rsidRDefault="00CB36BC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t xml:space="preserve">Темы лабораторно-практических работ: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>Определение плотности древесины по объёму и массе образца. Заточка лезвия ножа и настройка рубанка. Выполнение декоративно-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7550E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или шурупами в нагель.</w:t>
      </w:r>
    </w:p>
    <w:p w:rsidR="00CB3BF5" w:rsidRPr="007550EB" w:rsidRDefault="00CB3BF5" w:rsidP="00FB18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8F1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  Технологии художественно-прикладной обработки материалов</w:t>
      </w: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  <w:t>Тиснение на фольге. Инструменты для тиснения на фольге.</w:t>
      </w: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ab/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Правила безопасного труда при выполнении </w:t>
      </w:r>
      <w:r w:rsidRPr="007550EB">
        <w:rPr>
          <w:rFonts w:ascii="Times New Roman" w:hAnsi="Times New Roman"/>
          <w:sz w:val="24"/>
          <w:szCs w:val="24"/>
        </w:rPr>
        <w:t>художественно-прикладных работ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sz w:val="24"/>
          <w:szCs w:val="24"/>
        </w:rPr>
        <w:t xml:space="preserve">Профессии, связанные с художественной обработкой </w:t>
      </w:r>
      <w:r w:rsidRPr="007550EB">
        <w:rPr>
          <w:rFonts w:ascii="Times New Roman" w:hAnsi="Times New Roman"/>
          <w:color w:val="000000"/>
          <w:sz w:val="24"/>
          <w:szCs w:val="24"/>
        </w:rPr>
        <w:t>металлов.</w:t>
      </w:r>
    </w:p>
    <w:p w:rsidR="00CB3BF5" w:rsidRPr="007550EB" w:rsidRDefault="00CB3BF5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CB3BF5" w:rsidRPr="007550EB" w:rsidRDefault="00CB3BF5" w:rsidP="00FB186F">
      <w:pPr>
        <w:pStyle w:val="a4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53031A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Создание изделий из текстильных материалов»</w:t>
      </w: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 Свойства текстильных материалов</w:t>
      </w:r>
    </w:p>
    <w:p w:rsidR="00CB3BF5" w:rsidRPr="007550EB" w:rsidRDefault="00CB3BF5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856E41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856E41" w:rsidRPr="007550EB" w:rsidRDefault="00856E41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пределение сырьевого состава тканей и изучение их свойств.</w:t>
      </w:r>
    </w:p>
    <w:p w:rsidR="00856E41" w:rsidRPr="007550EB" w:rsidRDefault="00856E41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="00856E41" w:rsidRPr="007550EB">
        <w:rPr>
          <w:rFonts w:ascii="Times New Roman" w:hAnsi="Times New Roman"/>
          <w:b/>
          <w:color w:val="000000"/>
          <w:sz w:val="24"/>
          <w:szCs w:val="24"/>
        </w:rPr>
        <w:t>Технология изго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товления ручных и машинных швов</w:t>
      </w:r>
    </w:p>
    <w:p w:rsidR="00856E41" w:rsidRPr="007550EB" w:rsidRDefault="00856E41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Основные операции при ручных работах: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подшивание  прямыми, косыми и крестообразными стежками. </w:t>
      </w:r>
    </w:p>
    <w:p w:rsidR="00856E41" w:rsidRPr="007550EB" w:rsidRDefault="00856E41" w:rsidP="00FB186F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ab/>
      </w:r>
      <w:r w:rsidRPr="007550EB">
        <w:rPr>
          <w:rFonts w:ascii="Times New Roman" w:hAnsi="Times New Roman"/>
          <w:sz w:val="24"/>
          <w:szCs w:val="24"/>
        </w:rPr>
        <w:t xml:space="preserve">Основные машинные операции: </w:t>
      </w:r>
      <w:r w:rsidRPr="007550EB">
        <w:rPr>
          <w:rFonts w:ascii="Times New Roman" w:hAnsi="Times New Roman"/>
          <w:color w:val="000000"/>
          <w:sz w:val="24"/>
          <w:szCs w:val="24"/>
        </w:rPr>
        <w:t>подшивание потайным швом с помощью</w:t>
      </w:r>
      <w:r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лапки для потайного подшивания; стачивание косых беек; </w:t>
      </w:r>
      <w:proofErr w:type="spellStart"/>
      <w:r w:rsidRPr="007550EB">
        <w:rPr>
          <w:rFonts w:ascii="Times New Roman" w:hAnsi="Times New Roman"/>
          <w:bCs/>
          <w:color w:val="000000"/>
          <w:sz w:val="24"/>
          <w:szCs w:val="24"/>
        </w:rPr>
        <w:t>окантовывание</w:t>
      </w:r>
      <w:proofErr w:type="spellEnd"/>
      <w:r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среза бейкой. Классификация машинных швов: краевой окантовочный с закрытыми срезами и с открытым срезом. </w:t>
      </w:r>
    </w:p>
    <w:p w:rsidR="00856E41" w:rsidRPr="007550EB" w:rsidRDefault="00856E41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Изготовление образцов ручных швов. Изготовление образцов машинных швов. </w:t>
      </w:r>
      <w:r w:rsidR="00897544" w:rsidRPr="007550EB">
        <w:rPr>
          <w:rFonts w:ascii="Times New Roman" w:hAnsi="Times New Roman"/>
          <w:color w:val="000000"/>
          <w:sz w:val="24"/>
          <w:szCs w:val="24"/>
        </w:rPr>
        <w:t>Изготовление образцов машинных швов (продолжение работы).</w:t>
      </w:r>
    </w:p>
    <w:p w:rsidR="00897544" w:rsidRPr="007550EB" w:rsidRDefault="00897544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="00897544" w:rsidRPr="007550EB">
        <w:rPr>
          <w:rFonts w:ascii="Times New Roman" w:hAnsi="Times New Roman"/>
          <w:b/>
          <w:color w:val="000000"/>
          <w:sz w:val="24"/>
          <w:szCs w:val="24"/>
        </w:rPr>
        <w:t>Художественные ремесла</w:t>
      </w:r>
    </w:p>
    <w:p w:rsidR="00897544" w:rsidRPr="007550EB" w:rsidRDefault="00897544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</w:t>
      </w:r>
      <w:r w:rsidRPr="007550EB">
        <w:rPr>
          <w:rFonts w:ascii="Times New Roman" w:hAnsi="Times New Roman"/>
          <w:color w:val="000000"/>
          <w:sz w:val="24"/>
          <w:szCs w:val="24"/>
        </w:rPr>
        <w:t>косых, петельных, петлеобразных,  крестообразных ручных стежков.</w:t>
      </w:r>
    </w:p>
    <w:p w:rsidR="00897544" w:rsidRPr="007550EB" w:rsidRDefault="00897544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ab/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897544" w:rsidRPr="007550EB" w:rsidRDefault="00897544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Выполнение образцов швов. Выполнение образца вышивки лентами. </w:t>
      </w:r>
    </w:p>
    <w:p w:rsidR="00897544" w:rsidRPr="007550EB" w:rsidRDefault="00897544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3BF5" w:rsidRPr="007550EB" w:rsidRDefault="00897544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A557D0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7544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DA7942" w:rsidRPr="007550EB" w:rsidRDefault="00DA7942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DA7942" w:rsidRPr="007550EB" w:rsidRDefault="00DA7942" w:rsidP="00FB186F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DA7942" w:rsidRPr="007550EB" w:rsidRDefault="00DA7942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DA7942" w:rsidRPr="007550EB" w:rsidRDefault="00DA7942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DA7942" w:rsidRPr="007550EB" w:rsidRDefault="00DA7942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DA7942" w:rsidRPr="007550EB" w:rsidRDefault="00DA7942" w:rsidP="00FB186F">
      <w:pPr>
        <w:pStyle w:val="a4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7550E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7550EB">
        <w:rPr>
          <w:rFonts w:ascii="Times New Roman" w:hAnsi="Times New Roman"/>
          <w:sz w:val="24"/>
          <w:szCs w:val="24"/>
        </w:rPr>
        <w:t xml:space="preserve"> «</w:t>
      </w:r>
      <w:r w:rsidRPr="007550EB">
        <w:rPr>
          <w:rFonts w:ascii="Times New Roman" w:hAnsi="Times New Roman"/>
          <w:color w:val="000000"/>
          <w:sz w:val="24"/>
          <w:szCs w:val="24"/>
        </w:rPr>
        <w:t>Аксессуар для летнего отдыха. Рюкзак</w:t>
      </w:r>
      <w:r w:rsidRPr="007550EB">
        <w:rPr>
          <w:rFonts w:ascii="Times New Roman" w:hAnsi="Times New Roman"/>
          <w:sz w:val="24"/>
          <w:szCs w:val="24"/>
        </w:rPr>
        <w:t>», «</w:t>
      </w:r>
      <w:r w:rsidRPr="007550EB">
        <w:rPr>
          <w:rFonts w:ascii="Times New Roman" w:hAnsi="Times New Roman"/>
          <w:color w:val="000000"/>
          <w:sz w:val="24"/>
          <w:szCs w:val="24"/>
        </w:rPr>
        <w:t>Декоративная рамка для фотографий», «Оформление выставки творческих работ», «Умный дом», «Кухонная доска», «Модель», «Летняя сумка с вышивкой», «Приготовление сладкого стола».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Кулинария»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Блюда из молока и молочных продуктов</w:t>
      </w:r>
    </w:p>
    <w:p w:rsidR="00CB3BF5" w:rsidRPr="007550EB" w:rsidRDefault="00DA7942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Значение молока в питании человека. Натуральное (цельное) молоко.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Приготовление блюд из творога. 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7550EB" w:rsidRDefault="00A557D0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Мучные изделия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</w:p>
    <w:p w:rsidR="00CB3BF5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 xml:space="preserve">Приготовление изделий из пресного теста: блинчики. Приготовление бисквита. Приготовление изделий из пресного теста: блинчики. Оладьи. 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3</w:t>
      </w:r>
      <w:r w:rsidR="00A557D0" w:rsidRPr="007550EB">
        <w:rPr>
          <w:rFonts w:ascii="Times New Roman" w:hAnsi="Times New Roman"/>
          <w:b/>
          <w:color w:val="000000"/>
          <w:sz w:val="24"/>
          <w:szCs w:val="24"/>
        </w:rPr>
        <w:t>. Сладкие блюда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Запеченные яблоки.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942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Сервировка сладкого стола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Сервировка сладкого стола. Набор столового белья, приборов, посуды. Подача кондитерских изделий и сладких блюд. </w:t>
      </w:r>
    </w:p>
    <w:p w:rsidR="00DA7942" w:rsidRPr="007550EB" w:rsidRDefault="00DA7942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ервировка сладкого стола. Приготовление сладкого стола.</w:t>
      </w:r>
    </w:p>
    <w:p w:rsidR="00855C42" w:rsidRPr="007550EB" w:rsidRDefault="00855C42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C42" w:rsidRPr="007550EB" w:rsidRDefault="00855C42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942" w:rsidRPr="00AF3CC8" w:rsidRDefault="00DA7942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F3CC8">
        <w:rPr>
          <w:rFonts w:ascii="Times New Roman" w:hAnsi="Times New Roman"/>
          <w:b/>
          <w:color w:val="000000"/>
          <w:sz w:val="32"/>
          <w:szCs w:val="32"/>
        </w:rPr>
        <w:t>8 класс</w:t>
      </w:r>
    </w:p>
    <w:p w:rsidR="00DA7942" w:rsidRPr="007550EB" w:rsidRDefault="00DA7942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A443B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Семейная экономика»</w:t>
      </w:r>
    </w:p>
    <w:p w:rsidR="00A443B0" w:rsidRPr="007550EB" w:rsidRDefault="00A443B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A443B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Семья как экономическая ячейка общества</w:t>
      </w:r>
    </w:p>
    <w:p w:rsidR="00A443B0" w:rsidRPr="007550EB" w:rsidRDefault="00A443B0" w:rsidP="00FB186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>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  Затраты на приобретение товаров. Правила покупки.</w:t>
      </w:r>
      <w:r w:rsidR="00E4522A" w:rsidRPr="007550EB">
        <w:rPr>
          <w:rFonts w:ascii="Times New Roman" w:hAnsi="Times New Roman" w:cs="Times New Roman"/>
          <w:sz w:val="24"/>
          <w:szCs w:val="24"/>
        </w:rPr>
        <w:t xml:space="preserve">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E4522A" w:rsidRPr="007550EB" w:rsidRDefault="00A443B0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E4522A" w:rsidRPr="007550EB">
        <w:rPr>
          <w:rFonts w:ascii="Times New Roman" w:hAnsi="Times New Roman"/>
          <w:color w:val="000000"/>
          <w:sz w:val="24"/>
          <w:szCs w:val="24"/>
        </w:rPr>
        <w:t xml:space="preserve"> Расчет затрат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2F39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Информация о товарах</w:t>
      </w: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43B0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Бюджет семьи</w:t>
      </w:r>
      <w:r w:rsidRPr="007550EB">
        <w:rPr>
          <w:rFonts w:ascii="Times New Roman" w:hAnsi="Times New Roman"/>
          <w:i/>
          <w:sz w:val="24"/>
          <w:szCs w:val="24"/>
        </w:rPr>
        <w:t>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Информация о товарах. Источники информации. Торговые символы, этикетки, штриховой код. Понятие о сертификатах.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DA7942" w:rsidRPr="007550EB" w:rsidRDefault="00E4522A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азработка этикетки.</w:t>
      </w: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3. Бюджет семьи</w:t>
      </w: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</w:t>
      </w:r>
      <w:r w:rsidR="00C72F39" w:rsidRPr="007550EB">
        <w:rPr>
          <w:rFonts w:ascii="Times New Roman" w:hAnsi="Times New Roman"/>
          <w:sz w:val="24"/>
          <w:szCs w:val="24"/>
        </w:rPr>
        <w:t xml:space="preserve">. </w:t>
      </w:r>
    </w:p>
    <w:p w:rsidR="00E4522A" w:rsidRPr="007550EB" w:rsidRDefault="00E4522A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C72F39" w:rsidRPr="007550EB">
        <w:rPr>
          <w:rFonts w:ascii="Times New Roman" w:hAnsi="Times New Roman"/>
          <w:color w:val="000000"/>
          <w:sz w:val="24"/>
          <w:szCs w:val="24"/>
        </w:rPr>
        <w:t xml:space="preserve"> Список расходов моей семьи.</w:t>
      </w:r>
    </w:p>
    <w:p w:rsidR="00C72F39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F39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Расходы на питание</w:t>
      </w:r>
    </w:p>
    <w:p w:rsidR="00C72F39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E4522A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Учет потребления продуктов питания.</w:t>
      </w:r>
    </w:p>
    <w:p w:rsidR="00C72F39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522A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5. Сбережения. Личный бюджет</w:t>
      </w:r>
    </w:p>
    <w:p w:rsidR="00E4522A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</w:t>
      </w:r>
      <w:r w:rsidRPr="007550EB">
        <w:rPr>
          <w:rFonts w:ascii="Times New Roman" w:hAnsi="Times New Roman"/>
          <w:color w:val="000000"/>
          <w:sz w:val="24"/>
          <w:szCs w:val="24"/>
        </w:rPr>
        <w:t>Способы сбережения денежных средств семьи. Личный бюджет.</w:t>
      </w:r>
      <w:r w:rsidR="000C04DE" w:rsidRPr="007550EB">
        <w:rPr>
          <w:rFonts w:ascii="Times New Roman" w:hAnsi="Times New Roman"/>
          <w:bCs/>
          <w:color w:val="000000"/>
          <w:sz w:val="24"/>
          <w:szCs w:val="24"/>
        </w:rPr>
        <w:t xml:space="preserve"> Расходы: постоянные, переменные, непредвиденные</w:t>
      </w:r>
      <w:r w:rsidR="000C04DE" w:rsidRPr="00755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Варианты ведения учетной книги. </w:t>
      </w:r>
    </w:p>
    <w:p w:rsidR="000C04DE" w:rsidRPr="007550EB" w:rsidRDefault="00C72F39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  <w:r w:rsidR="000C04DE" w:rsidRPr="007550EB">
        <w:rPr>
          <w:rFonts w:ascii="Times New Roman" w:hAnsi="Times New Roman"/>
          <w:i/>
          <w:sz w:val="24"/>
          <w:szCs w:val="24"/>
        </w:rPr>
        <w:t xml:space="preserve">: </w:t>
      </w:r>
      <w:r w:rsidR="000C04DE" w:rsidRPr="007550EB">
        <w:rPr>
          <w:rFonts w:ascii="Times New Roman" w:hAnsi="Times New Roman"/>
          <w:color w:val="000000"/>
          <w:sz w:val="24"/>
          <w:szCs w:val="24"/>
        </w:rPr>
        <w:t xml:space="preserve">Учетная книга школьника.  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22A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6. Предпринимательство в семье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Технология ведения бизнеса. Оценка возможности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  <w:r w:rsidRPr="007550EB">
        <w:rPr>
          <w:rFonts w:ascii="Times New Roman" w:hAnsi="Times New Roman"/>
          <w:color w:val="000000"/>
          <w:sz w:val="24"/>
          <w:szCs w:val="24"/>
        </w:rPr>
        <w:t>Бизнес-план.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4522A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7. Экономика приусадебного участка</w:t>
      </w:r>
    </w:p>
    <w:p w:rsidR="00E4522A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color w:val="000000"/>
          <w:sz w:val="24"/>
          <w:szCs w:val="24"/>
        </w:rPr>
        <w:t>Назначение приусадебного участка. Нормы потребления и средний урожай основных культур. Расчет прибыли приусадебного участка. Понятие себестоимость продукции, оптовые и розничные цены.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асчет площади приусадебного участка.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Технологии художественной обработки материалов»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04DE" w:rsidRPr="007550EB" w:rsidRDefault="00A557D0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1. Художественные ремесла </w:t>
      </w:r>
    </w:p>
    <w:p w:rsidR="000C04DE" w:rsidRPr="007550EB" w:rsidRDefault="000C04DE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57D0" w:rsidRPr="007550EB" w:rsidRDefault="000C04DE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Приемы безопасной работы. Основные приемы художественной вышивки гладью: китайская, владимирский шов, белым по белому, золотое шитье. Подготовка к вышивке.</w:t>
      </w:r>
      <w:r w:rsidR="00086FFE" w:rsidRPr="007550EB">
        <w:rPr>
          <w:rFonts w:ascii="Times New Roman" w:hAnsi="Times New Roman"/>
          <w:color w:val="000000"/>
          <w:sz w:val="24"/>
          <w:szCs w:val="24"/>
        </w:rPr>
        <w:t xml:space="preserve"> Подбор материалов и приспособлений (пяльцы, мулине, калька)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  Приемы объемности вышивки «узелками». Техника выполнения двусторонней глади и ее </w:t>
      </w:r>
      <w:r w:rsidR="00A557D0" w:rsidRPr="007550EB">
        <w:rPr>
          <w:rFonts w:ascii="Times New Roman" w:hAnsi="Times New Roman"/>
          <w:bCs/>
          <w:color w:val="000000"/>
          <w:sz w:val="24"/>
          <w:szCs w:val="24"/>
        </w:rPr>
        <w:t>разновидностей: прямой и косой глади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. Техника выполнения художественной глади. Особенности вышивание натюрморта. Вышивание пейзажа. Эффект светотени. Редкая гладь. </w:t>
      </w:r>
      <w:r w:rsidR="00A557D0" w:rsidRPr="007550EB">
        <w:rPr>
          <w:rFonts w:ascii="Times New Roman" w:hAnsi="Times New Roman"/>
          <w:bCs/>
          <w:color w:val="000000"/>
          <w:sz w:val="24"/>
          <w:szCs w:val="24"/>
        </w:rPr>
        <w:t>Различия в выполнении листьев и отличия в вышивке предметов переднего и дальнего плана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Технология создания вышивки с помощью компьютера.</w:t>
      </w:r>
    </w:p>
    <w:p w:rsidR="000C04DE" w:rsidRPr="007550EB" w:rsidRDefault="000C04DE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Взаимосвязь формы и содержания.</w:t>
      </w:r>
      <w:r w:rsidR="00A557D0" w:rsidRPr="007550EB">
        <w:rPr>
          <w:rFonts w:ascii="Times New Roman" w:hAnsi="Times New Roman"/>
          <w:color w:val="000000"/>
          <w:sz w:val="24"/>
          <w:szCs w:val="24"/>
        </w:rPr>
        <w:t xml:space="preserve">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FFE" w:rsidRPr="007550EB" w:rsidRDefault="0032557A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7550EB">
        <w:rPr>
          <w:rFonts w:ascii="Times New Roman" w:hAnsi="Times New Roman"/>
          <w:b/>
          <w:sz w:val="24"/>
          <w:szCs w:val="24"/>
        </w:rPr>
        <w:t xml:space="preserve"> «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Технологии ведения дома»</w:t>
      </w:r>
    </w:p>
    <w:p w:rsidR="0032557A" w:rsidRPr="007550EB" w:rsidRDefault="0032557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557A" w:rsidRPr="007550EB" w:rsidRDefault="0032557A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нженерные коммуникации в доме</w:t>
      </w: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sz w:val="24"/>
          <w:szCs w:val="24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 xml:space="preserve">Тема 2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Водопровод и канализация: типичные неисправности и простейший ремонт</w:t>
      </w: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550EB">
        <w:rPr>
          <w:rFonts w:ascii="Times New Roman" w:hAnsi="Times New Roman"/>
          <w:color w:val="000000"/>
          <w:sz w:val="24"/>
          <w:szCs w:val="24"/>
        </w:rPr>
        <w:t>Системы водопровода и канализации в жилом помещении.</w:t>
      </w:r>
      <w:r w:rsidR="00F02AF1" w:rsidRPr="007550EB">
        <w:rPr>
          <w:rFonts w:ascii="Times New Roman" w:hAnsi="Times New Roman"/>
          <w:color w:val="000000"/>
          <w:sz w:val="24"/>
          <w:szCs w:val="24"/>
        </w:rPr>
        <w:t xml:space="preserve"> Система канализации в доме. Мусоропроводы и мусоросборники. Схемы горячего и холодного водоснабжения в многоэтажном доме.</w:t>
      </w:r>
    </w:p>
    <w:p w:rsidR="0032557A" w:rsidRPr="007550EB" w:rsidRDefault="0032557A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F02AF1" w:rsidRPr="007550EB">
        <w:rPr>
          <w:rFonts w:ascii="Times New Roman" w:hAnsi="Times New Roman"/>
          <w:color w:val="000000"/>
          <w:sz w:val="24"/>
          <w:szCs w:val="24"/>
        </w:rPr>
        <w:t xml:space="preserve"> Диагностика и ремонт водопроводного крана.</w:t>
      </w: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 xml:space="preserve">Тема 3. 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Ремонт оконных блоков</w:t>
      </w: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пособы ремонта оконных блоков. Элементы оконного блока. Инструменты, необходимые для  ремонта.</w:t>
      </w:r>
    </w:p>
    <w:p w:rsidR="00086FFE" w:rsidRPr="007550EB" w:rsidRDefault="00F02AF1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Ремонт старого оконного блока.</w:t>
      </w:r>
    </w:p>
    <w:p w:rsidR="00F02AF1" w:rsidRPr="007550EB" w:rsidRDefault="00F02AF1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FB186F">
      <w:pPr>
        <w:pStyle w:val="a4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4. Ремонт дверных блоков</w:t>
      </w:r>
    </w:p>
    <w:p w:rsidR="0032557A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Состав дверного блока. Дверная коробка. Способы ремонта дверных блоков. Утепление дверей: поролоном,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дермантином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штапиком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>.</w:t>
      </w:r>
    </w:p>
    <w:p w:rsidR="0032557A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Утепление двери.  </w:t>
      </w: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5. Современный ручной электроинструмент</w:t>
      </w:r>
    </w:p>
    <w:p w:rsidR="00F02AF1" w:rsidRPr="007550EB" w:rsidRDefault="00F02AF1" w:rsidP="00FB186F">
      <w:pPr>
        <w:pStyle w:val="a4"/>
        <w:ind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 Назначение электродрели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электрорубанка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электролобзика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, электропилы, шлифовальной машины, перфоратора, </w:t>
      </w:r>
      <w:proofErr w:type="spellStart"/>
      <w:r w:rsidR="009909F2" w:rsidRPr="007550EB">
        <w:rPr>
          <w:rFonts w:ascii="Times New Roman" w:hAnsi="Times New Roman"/>
          <w:color w:val="000000"/>
          <w:sz w:val="24"/>
          <w:szCs w:val="24"/>
        </w:rPr>
        <w:t>скобозабивателя</w:t>
      </w:r>
      <w:proofErr w:type="spellEnd"/>
      <w:r w:rsidR="009909F2" w:rsidRPr="007550EB">
        <w:rPr>
          <w:rFonts w:ascii="Times New Roman" w:hAnsi="Times New Roman"/>
          <w:color w:val="000000"/>
          <w:sz w:val="24"/>
          <w:szCs w:val="24"/>
        </w:rPr>
        <w:t>, пистолета горячего воздуха и фрезера.</w:t>
      </w:r>
    </w:p>
    <w:p w:rsidR="0032557A" w:rsidRPr="007550EB" w:rsidRDefault="00F02AF1" w:rsidP="00FB186F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9909F2" w:rsidRPr="007550EB">
        <w:rPr>
          <w:rFonts w:ascii="Times New Roman" w:hAnsi="Times New Roman"/>
          <w:color w:val="000000"/>
          <w:sz w:val="24"/>
          <w:szCs w:val="24"/>
        </w:rPr>
        <w:t xml:space="preserve"> Изучение ручного электроинструмента.</w:t>
      </w:r>
    </w:p>
    <w:p w:rsidR="009909F2" w:rsidRPr="007550EB" w:rsidRDefault="009909F2" w:rsidP="00F02AF1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02AF1" w:rsidRPr="007550EB" w:rsidRDefault="009909F2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sz w:val="24"/>
          <w:szCs w:val="24"/>
        </w:rPr>
        <w:t>Раздел «</w:t>
      </w:r>
      <w:r w:rsidR="00820FAA" w:rsidRPr="007550EB">
        <w:rPr>
          <w:rFonts w:ascii="Times New Roman" w:hAnsi="Times New Roman"/>
          <w:b/>
          <w:sz w:val="24"/>
          <w:szCs w:val="24"/>
        </w:rPr>
        <w:t>Электротехника</w:t>
      </w:r>
      <w:r w:rsidRPr="007550E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909F2" w:rsidRPr="007550EB" w:rsidRDefault="009909F2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09F2" w:rsidRPr="007550EB" w:rsidRDefault="009909F2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="00820FAA" w:rsidRPr="007550EB">
        <w:rPr>
          <w:rFonts w:ascii="Times New Roman" w:hAnsi="Times New Roman"/>
          <w:b/>
          <w:color w:val="000000"/>
          <w:sz w:val="24"/>
          <w:szCs w:val="24"/>
        </w:rPr>
        <w:t>Электротехнические работы</w:t>
      </w:r>
    </w:p>
    <w:p w:rsidR="009909F2" w:rsidRPr="007550EB" w:rsidRDefault="009909F2" w:rsidP="00FB186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lastRenderedPageBreak/>
        <w:t xml:space="preserve">Теоретические сведения. </w:t>
      </w:r>
      <w:r w:rsidR="00820FAA" w:rsidRPr="007550EB">
        <w:rPr>
          <w:rFonts w:ascii="Times New Roman" w:hAnsi="Times New Roman"/>
          <w:sz w:val="24"/>
          <w:szCs w:val="24"/>
        </w:rPr>
        <w:t>Общее понятие об электрическом токе,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820FAA" w:rsidRPr="007550EB" w:rsidRDefault="00820FAA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sz w:val="24"/>
          <w:szCs w:val="24"/>
        </w:rPr>
        <w:t xml:space="preserve">Понятие об электрической цепи и ее принципиальной схеме. Виды проводов. Инструменты для электромонтажных работ. </w:t>
      </w:r>
      <w:r w:rsidR="00D8124A" w:rsidRPr="007550EB">
        <w:rPr>
          <w:rFonts w:ascii="Times New Roman" w:hAnsi="Times New Roman"/>
          <w:color w:val="000000"/>
          <w:sz w:val="24"/>
          <w:szCs w:val="24"/>
        </w:rPr>
        <w:t>Параметры потребителей и источников электроэнергии. Устройства защиты электрических цепей.</w:t>
      </w:r>
    </w:p>
    <w:p w:rsidR="00D8124A" w:rsidRPr="007550EB" w:rsidRDefault="00D8124A" w:rsidP="009909F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D8124A" w:rsidRPr="007550EB" w:rsidRDefault="00D8124A" w:rsidP="00D8124A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2. Электротехнические устройства</w:t>
      </w:r>
    </w:p>
    <w:p w:rsidR="00D8124A" w:rsidRPr="007550EB" w:rsidRDefault="00D8124A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для </w:t>
      </w:r>
      <w:proofErr w:type="spellStart"/>
      <w:r w:rsidRPr="007550EB">
        <w:rPr>
          <w:rFonts w:ascii="Times New Roman" w:hAnsi="Times New Roman"/>
          <w:color w:val="000000"/>
          <w:sz w:val="24"/>
          <w:szCs w:val="24"/>
        </w:rPr>
        <w:t>элекротехнических</w:t>
      </w:r>
      <w:proofErr w:type="spellEnd"/>
      <w:r w:rsidRPr="007550EB">
        <w:rPr>
          <w:rFonts w:ascii="Times New Roman" w:hAnsi="Times New Roman"/>
          <w:color w:val="000000"/>
          <w:sz w:val="24"/>
          <w:szCs w:val="24"/>
        </w:rPr>
        <w:t xml:space="preserve"> работ. Правила безопасности при электротехнических работах. Виды электрических проводов. Соединение электрических проводов. Последовательность операций при монтаже электрической цепи. Лампа накаливания. Люминесцентное и неоновое освещение.</w:t>
      </w:r>
    </w:p>
    <w:p w:rsidR="00D8124A" w:rsidRPr="007550EB" w:rsidRDefault="00D8124A" w:rsidP="00FB186F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9909F2" w:rsidRPr="007550EB" w:rsidRDefault="009909F2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="00D8124A" w:rsidRPr="007550EB">
        <w:rPr>
          <w:rFonts w:ascii="Times New Roman" w:hAnsi="Times New Roman"/>
          <w:color w:val="000000"/>
          <w:sz w:val="24"/>
          <w:szCs w:val="24"/>
        </w:rPr>
        <w:t xml:space="preserve"> Изучение домашнего электросчетчика в работе. Электрическая цепь с элементами управления и защиты. Изучение электромонтажного инструмента. </w:t>
      </w:r>
      <w:proofErr w:type="spellStart"/>
      <w:r w:rsidR="00D8124A" w:rsidRPr="007550EB">
        <w:rPr>
          <w:rFonts w:ascii="Times New Roman" w:hAnsi="Times New Roman"/>
          <w:color w:val="000000"/>
          <w:sz w:val="24"/>
          <w:szCs w:val="24"/>
        </w:rPr>
        <w:t>Оконцевание</w:t>
      </w:r>
      <w:proofErr w:type="spellEnd"/>
      <w:r w:rsidR="00D8124A" w:rsidRPr="007550EB">
        <w:rPr>
          <w:rFonts w:ascii="Times New Roman" w:hAnsi="Times New Roman"/>
          <w:color w:val="000000"/>
          <w:sz w:val="24"/>
          <w:szCs w:val="24"/>
        </w:rPr>
        <w:t xml:space="preserve"> медных одно- и многожильных проводов. Энергетический аудит школы. </w:t>
      </w:r>
    </w:p>
    <w:p w:rsidR="0054527C" w:rsidRPr="007550EB" w:rsidRDefault="0054527C" w:rsidP="00D8124A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9909F2" w:rsidRPr="007550EB" w:rsidRDefault="00D8124A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Раздел «Технологии творческой и опытнической деятельности»</w:t>
      </w:r>
    </w:p>
    <w:p w:rsidR="00D8124A" w:rsidRPr="007550EB" w:rsidRDefault="00D8124A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124A" w:rsidRPr="007550EB" w:rsidRDefault="00D8124A" w:rsidP="009909F2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54527C" w:rsidRPr="007550EB" w:rsidRDefault="00D8124A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7550EB">
        <w:rPr>
          <w:rFonts w:ascii="Times New Roman" w:hAnsi="Times New Roman"/>
          <w:sz w:val="24"/>
          <w:szCs w:val="24"/>
        </w:rPr>
        <w:t xml:space="preserve"> Проектирование как сфера профессиональной деятельности.</w:t>
      </w:r>
      <w:r w:rsidR="0054527C" w:rsidRPr="007550EB">
        <w:rPr>
          <w:rFonts w:ascii="Times New Roman" w:hAnsi="Times New Roman"/>
          <w:color w:val="000000"/>
          <w:sz w:val="24"/>
          <w:szCs w:val="24"/>
        </w:rPr>
        <w:t xml:space="preserve"> Последовательность проектирования. Банк идей. Реализация проекта. Оценка проекта. </w:t>
      </w:r>
    </w:p>
    <w:p w:rsidR="0054527C" w:rsidRPr="007550EB" w:rsidRDefault="0054527C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i/>
          <w:color w:val="000000"/>
          <w:sz w:val="24"/>
          <w:szCs w:val="24"/>
        </w:rPr>
        <w:t>Практические работы:</w:t>
      </w:r>
      <w:r w:rsidRPr="007550EB">
        <w:rPr>
          <w:rFonts w:ascii="Times New Roman" w:hAnsi="Times New Roman"/>
          <w:color w:val="000000"/>
          <w:sz w:val="24"/>
          <w:szCs w:val="24"/>
        </w:rPr>
        <w:t xml:space="preserve"> Обоснование темы творческого проекта. Разработка вариантов, выбор лучшего варианта. Выполнение проекта и анализ результатов работы. Оформление пояснительной записки и проведение презентации.</w:t>
      </w:r>
    </w:p>
    <w:p w:rsidR="0054527C" w:rsidRPr="007550EB" w:rsidRDefault="0054527C" w:rsidP="00FB186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7550EB">
        <w:rPr>
          <w:rFonts w:ascii="Times New Roman" w:hAnsi="Times New Roman"/>
          <w:color w:val="000000"/>
          <w:sz w:val="24"/>
          <w:szCs w:val="24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54527C" w:rsidRPr="007550EB" w:rsidRDefault="0054527C" w:rsidP="0054527C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855C42" w:rsidRDefault="00855C42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361FF" w:rsidRDefault="00A361FF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5F39" w:rsidRDefault="008D5F39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Pr="007550EB" w:rsidRDefault="00C144B5" w:rsidP="00A361F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55C42" w:rsidRPr="007550EB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B76455" w:rsidRPr="00C144B5" w:rsidRDefault="00C144B5" w:rsidP="00C144B5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263956" w:rsidRPr="00626298" w:rsidRDefault="007001DF" w:rsidP="00626298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rStyle w:val="FontStyle43"/>
          <w:b/>
          <w:sz w:val="24"/>
          <w:szCs w:val="24"/>
        </w:rPr>
      </w:pPr>
      <w:r w:rsidRPr="00B815D5">
        <w:rPr>
          <w:b/>
        </w:rPr>
        <w:t>5 класс (68 часов в год)</w:t>
      </w:r>
      <w:r w:rsidR="00263956" w:rsidRPr="00B815D5">
        <w:rPr>
          <w:rStyle w:val="FontStyle43"/>
          <w:sz w:val="24"/>
          <w:szCs w:val="24"/>
        </w:rPr>
        <w:t xml:space="preserve"> </w:t>
      </w:r>
    </w:p>
    <w:tbl>
      <w:tblPr>
        <w:tblStyle w:val="af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2"/>
        <w:gridCol w:w="4464"/>
        <w:gridCol w:w="992"/>
        <w:gridCol w:w="1843"/>
        <w:gridCol w:w="1984"/>
      </w:tblGrid>
      <w:tr w:rsidR="007001DF" w:rsidRPr="00B815D5" w:rsidTr="001F73B4">
        <w:tc>
          <w:tcPr>
            <w:tcW w:w="782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4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992" w:type="dxa"/>
          </w:tcPr>
          <w:p w:rsidR="007001DF" w:rsidRPr="00B815D5" w:rsidRDefault="007001DF" w:rsidP="00E56C64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3342FA" w:rsidRPr="00B81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7001DF" w:rsidRPr="00B815D5" w:rsidRDefault="00A361FF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>
              <w:rPr>
                <w:rStyle w:val="FontStyle43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</w:tcPr>
          <w:p w:rsidR="007001DF" w:rsidRPr="00B815D5" w:rsidRDefault="00A361FF" w:rsidP="00E56C64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283" w:type="dxa"/>
            <w:gridSpan w:val="4"/>
            <w:vAlign w:val="center"/>
          </w:tcPr>
          <w:p w:rsidR="00BA401C" w:rsidRPr="00B815D5" w:rsidRDefault="00907363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 (4ч)</w:t>
            </w:r>
          </w:p>
        </w:tc>
      </w:tr>
      <w:tr w:rsidR="00894A6D" w:rsidRPr="00B815D5" w:rsidTr="001F73B4">
        <w:tc>
          <w:tcPr>
            <w:tcW w:w="782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4" w:type="dxa"/>
            <w:vAlign w:val="center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ведение</w:t>
            </w:r>
            <w:r w:rsidR="00A361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A361FF"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ТБ на рабочем месте.</w:t>
            </w:r>
          </w:p>
        </w:tc>
        <w:tc>
          <w:tcPr>
            <w:tcW w:w="992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4A6D" w:rsidRPr="00B815D5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3.09.2021</w:t>
            </w:r>
          </w:p>
        </w:tc>
        <w:tc>
          <w:tcPr>
            <w:tcW w:w="1984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4A6D" w:rsidRPr="00B815D5" w:rsidTr="001F73B4">
        <w:tc>
          <w:tcPr>
            <w:tcW w:w="782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4" w:type="dxa"/>
            <w:vAlign w:val="center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992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4A6D" w:rsidRPr="00B815D5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7.09.2021</w:t>
            </w:r>
          </w:p>
        </w:tc>
        <w:tc>
          <w:tcPr>
            <w:tcW w:w="1984" w:type="dxa"/>
          </w:tcPr>
          <w:p w:rsidR="00A361FF" w:rsidRPr="00B815D5" w:rsidRDefault="00894A6D" w:rsidP="00A361F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A6D" w:rsidRPr="00B815D5" w:rsidTr="001F73B4">
        <w:tc>
          <w:tcPr>
            <w:tcW w:w="782" w:type="dxa"/>
          </w:tcPr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464" w:type="dxa"/>
            <w:vAlign w:val="center"/>
          </w:tcPr>
          <w:p w:rsidR="00894A6D" w:rsidRPr="00B815D5" w:rsidRDefault="00894A6D" w:rsidP="00A361FF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тапы выполнения проекта </w:t>
            </w:r>
          </w:p>
        </w:tc>
        <w:tc>
          <w:tcPr>
            <w:tcW w:w="992" w:type="dxa"/>
          </w:tcPr>
          <w:p w:rsidR="00894A6D" w:rsidRPr="00B815D5" w:rsidRDefault="00894A6D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94A6D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09.2021</w:t>
            </w:r>
          </w:p>
          <w:p w:rsidR="00626298" w:rsidRPr="00B815D5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.09.2021</w:t>
            </w:r>
          </w:p>
        </w:tc>
        <w:tc>
          <w:tcPr>
            <w:tcW w:w="1984" w:type="dxa"/>
          </w:tcPr>
          <w:p w:rsidR="00A361FF" w:rsidRPr="00B815D5" w:rsidRDefault="00894A6D" w:rsidP="00A361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4A6D" w:rsidRPr="00B815D5" w:rsidRDefault="00894A6D" w:rsidP="00E56C6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401C" w:rsidRPr="00B815D5" w:rsidTr="003342FA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283" w:type="dxa"/>
            <w:gridSpan w:val="4"/>
            <w:vAlign w:val="center"/>
          </w:tcPr>
          <w:p w:rsidR="00BA401C" w:rsidRPr="00B815D5" w:rsidRDefault="00907363" w:rsidP="00BA40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BA401C" w:rsidRPr="00B815D5" w:rsidTr="001F73B4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464" w:type="dxa"/>
            <w:vAlign w:val="center"/>
          </w:tcPr>
          <w:p w:rsidR="00BA401C" w:rsidRPr="00A361FF" w:rsidRDefault="00BA401C" w:rsidP="00A361FF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нтерьер жилого дома </w:t>
            </w:r>
          </w:p>
        </w:tc>
        <w:tc>
          <w:tcPr>
            <w:tcW w:w="992" w:type="dxa"/>
          </w:tcPr>
          <w:p w:rsidR="00BA401C" w:rsidRPr="00B815D5" w:rsidRDefault="00BA401C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6298" w:rsidRDefault="008D5F39" w:rsidP="0062629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09.2021</w:t>
            </w:r>
          </w:p>
          <w:p w:rsidR="00BA401C" w:rsidRPr="00B815D5" w:rsidRDefault="008D5F39" w:rsidP="0062629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1.09.2021</w:t>
            </w:r>
          </w:p>
        </w:tc>
        <w:tc>
          <w:tcPr>
            <w:tcW w:w="1984" w:type="dxa"/>
          </w:tcPr>
          <w:p w:rsidR="00BA401C" w:rsidRPr="00B815D5" w:rsidRDefault="00BA401C" w:rsidP="00A361FF">
            <w:pPr>
              <w:autoSpaceDE w:val="0"/>
              <w:autoSpaceDN w:val="0"/>
              <w:adjustRightInd w:val="0"/>
              <w:spacing w:line="244" w:lineRule="auto"/>
              <w:rPr>
                <w:rStyle w:val="FontStyle43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  <w:lang w:val="en-US"/>
              </w:rPr>
            </w:pPr>
            <w:r w:rsidRPr="00B815D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Электротехника» </w:t>
            </w:r>
            <w:r w:rsidRPr="00B815D5">
              <w:rPr>
                <w:b/>
                <w:i/>
              </w:rPr>
              <w:t>(2 ч)</w:t>
            </w:r>
          </w:p>
        </w:tc>
      </w:tr>
      <w:tr w:rsidR="00BA401C" w:rsidRPr="00B815D5" w:rsidTr="001F73B4">
        <w:tc>
          <w:tcPr>
            <w:tcW w:w="782" w:type="dxa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464" w:type="dxa"/>
            <w:vAlign w:val="center"/>
          </w:tcPr>
          <w:p w:rsidR="00BA401C" w:rsidRPr="00B815D5" w:rsidRDefault="00BA401C" w:rsidP="00E56C64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ытовые электроприборы на кухне </w:t>
            </w:r>
          </w:p>
        </w:tc>
        <w:tc>
          <w:tcPr>
            <w:tcW w:w="992" w:type="dxa"/>
          </w:tcPr>
          <w:p w:rsidR="00BA401C" w:rsidRPr="00B815D5" w:rsidRDefault="00BA401C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  <w:lang w:val="en-US"/>
              </w:rPr>
            </w:pPr>
            <w:r w:rsidRPr="00B815D5">
              <w:rPr>
                <w:rStyle w:val="FontStyle43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A401C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.09.2021</w:t>
            </w:r>
          </w:p>
          <w:p w:rsidR="00626298" w:rsidRPr="00B815D5" w:rsidRDefault="008D5F39" w:rsidP="002639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8.09.2021</w:t>
            </w:r>
          </w:p>
        </w:tc>
        <w:tc>
          <w:tcPr>
            <w:tcW w:w="1984" w:type="dxa"/>
          </w:tcPr>
          <w:p w:rsidR="00BA401C" w:rsidRPr="00B815D5" w:rsidRDefault="00BA401C" w:rsidP="003342FA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E56C6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E56C64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Технологии обработки конструкционных материалов» </w:t>
            </w:r>
            <w:r w:rsidRPr="00B815D5">
              <w:rPr>
                <w:b/>
                <w:i/>
              </w:rPr>
              <w:t>(20 ч)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>
            <w:pPr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>
            <w:pPr>
              <w:rPr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Тема: «Технологии ручной обработки древесины и древес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12 ч)</w:t>
            </w: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464" w:type="dxa"/>
            <w:vAlign w:val="center"/>
          </w:tcPr>
          <w:p w:rsidR="00B76455" w:rsidRPr="00A361FF" w:rsidRDefault="00B76455" w:rsidP="00A361F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борудование рабочего места учащегося и планирование работ по созданию изделий из древесины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1.10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5.10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A361FF">
              <w:rPr>
                <w:rFonts w:ascii="Times New Roman" w:hAnsi="Times New Roman"/>
                <w:sz w:val="24"/>
                <w:szCs w:val="24"/>
              </w:rPr>
              <w:t xml:space="preserve"> создания изделия </w:t>
            </w:r>
          </w:p>
          <w:p w:rsidR="00B76455" w:rsidRPr="00B815D5" w:rsidRDefault="00B76455" w:rsidP="00A361FF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8.10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10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изделия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2.10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6.10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перации и приемы пиления древесины при изготовлении изделий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9.10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2.11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464" w:type="dxa"/>
            <w:vAlign w:val="center"/>
          </w:tcPr>
          <w:p w:rsidR="00B76455" w:rsidRPr="00A361FF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перации и приемы свер</w:t>
            </w:r>
            <w:r w:rsidR="00A361FF">
              <w:rPr>
                <w:rFonts w:ascii="Times New Roman" w:hAnsi="Times New Roman"/>
                <w:sz w:val="24"/>
                <w:szCs w:val="24"/>
              </w:rPr>
              <w:t xml:space="preserve">ления отверстий в древесине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5.11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9.11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Соединение изделий из древесин</w:t>
            </w:r>
            <w:r w:rsidR="00A361FF">
              <w:rPr>
                <w:rFonts w:ascii="Times New Roman" w:hAnsi="Times New Roman"/>
                <w:sz w:val="24"/>
                <w:szCs w:val="24"/>
              </w:rPr>
              <w:t xml:space="preserve">ы гвоздями, шурупами, клеем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.11.2021</w:t>
            </w:r>
          </w:p>
          <w:p w:rsidR="00626298" w:rsidRPr="00B815D5" w:rsidRDefault="008D5F39" w:rsidP="0062629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     16.11.2021</w:t>
            </w:r>
          </w:p>
        </w:tc>
        <w:tc>
          <w:tcPr>
            <w:tcW w:w="1984" w:type="dxa"/>
          </w:tcPr>
          <w:p w:rsidR="00B76455" w:rsidRPr="00B815D5" w:rsidRDefault="00B76455" w:rsidP="003342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>Тема: «Технологии художественно-прикладной обработки материалов» (8ч)</w:t>
            </w: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тделка изделий. Выпиливание лобзиком.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11.2021</w:t>
            </w:r>
          </w:p>
          <w:p w:rsidR="00626298" w:rsidRPr="00B815D5" w:rsidRDefault="008D5F3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0.11.2021</w:t>
            </w:r>
          </w:p>
        </w:tc>
        <w:tc>
          <w:tcPr>
            <w:tcW w:w="198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464" w:type="dxa"/>
            <w:vAlign w:val="center"/>
          </w:tcPr>
          <w:p w:rsidR="00B76455" w:rsidRPr="00B815D5" w:rsidRDefault="00A361FF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ка изделий. Выжигание.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3.12.2021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7.12.2021</w:t>
            </w:r>
          </w:p>
        </w:tc>
        <w:tc>
          <w:tcPr>
            <w:tcW w:w="198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тделка изделий. Зачистка </w:t>
            </w:r>
            <w:r w:rsidR="00A361FF">
              <w:rPr>
                <w:rFonts w:ascii="Times New Roman" w:hAnsi="Times New Roman"/>
                <w:sz w:val="24"/>
                <w:szCs w:val="24"/>
              </w:rPr>
              <w:t xml:space="preserve">поверхностей и лакирование.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12.2021</w:t>
            </w:r>
          </w:p>
          <w:p w:rsidR="00626298" w:rsidRPr="00B815D5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12.2021</w:t>
            </w:r>
          </w:p>
        </w:tc>
        <w:tc>
          <w:tcPr>
            <w:tcW w:w="198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55" w:rsidRPr="00B815D5" w:rsidTr="001F73B4">
        <w:tc>
          <w:tcPr>
            <w:tcW w:w="782" w:type="dxa"/>
          </w:tcPr>
          <w:p w:rsidR="00B76455" w:rsidRPr="00B815D5" w:rsidRDefault="00B76455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4464" w:type="dxa"/>
            <w:vAlign w:val="center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Защита творческого проекта </w:t>
            </w:r>
          </w:p>
        </w:tc>
        <w:tc>
          <w:tcPr>
            <w:tcW w:w="992" w:type="dxa"/>
          </w:tcPr>
          <w:p w:rsidR="00B76455" w:rsidRPr="00B815D5" w:rsidRDefault="00B76455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645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12.2021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1.12.2021</w:t>
            </w:r>
          </w:p>
        </w:tc>
        <w:tc>
          <w:tcPr>
            <w:tcW w:w="1984" w:type="dxa"/>
          </w:tcPr>
          <w:p w:rsidR="00B76455" w:rsidRPr="00B815D5" w:rsidRDefault="00B76455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283" w:type="dxa"/>
            <w:gridSpan w:val="4"/>
            <w:vAlign w:val="center"/>
          </w:tcPr>
          <w:p w:rsidR="002D1B27" w:rsidRPr="00B815D5" w:rsidRDefault="002D1B27" w:rsidP="00CE44CD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6ч)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  <w:vAlign w:val="center"/>
          </w:tcPr>
          <w:p w:rsidR="002D1B27" w:rsidRPr="00B815D5" w:rsidRDefault="002D1B27" w:rsidP="002D1B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Свойства текстильных материалов (4ч)</w:t>
            </w: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A361FF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</w:t>
            </w:r>
            <w:r w:rsidR="00A361FF">
              <w:rPr>
                <w:rFonts w:ascii="Times New Roman" w:hAnsi="Times New Roman"/>
                <w:sz w:val="24"/>
                <w:szCs w:val="24"/>
              </w:rPr>
              <w:t xml:space="preserve">хнология изготовления ткани 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.12.2021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8.12.2021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A361FF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кстиль</w:t>
            </w:r>
            <w:r w:rsidR="00A361FF">
              <w:rPr>
                <w:rFonts w:ascii="Times New Roman" w:hAnsi="Times New Roman"/>
                <w:sz w:val="24"/>
                <w:szCs w:val="24"/>
              </w:rPr>
              <w:t>ные материалы и их свойс</w:t>
            </w:r>
            <w:r w:rsidR="00CA1AFC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1.01.2022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.01.2022</w:t>
            </w:r>
          </w:p>
        </w:tc>
        <w:tc>
          <w:tcPr>
            <w:tcW w:w="1984" w:type="dxa"/>
          </w:tcPr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>Тема 2. «Конструирование швейных изделий» (4ч)</w:t>
            </w: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.01.2022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1.01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зготовление выкройки выбранного </w:t>
            </w:r>
            <w:r w:rsidRPr="00B815D5">
              <w:rPr>
                <w:rFonts w:ascii="Times New Roman" w:hAnsi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5.01.2022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.02.2022</w:t>
            </w:r>
          </w:p>
          <w:p w:rsidR="00626298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4</w:t>
            </w:r>
            <w:r w:rsidR="001D2569">
              <w:rPr>
                <w:rStyle w:val="FontStyle43"/>
                <w:sz w:val="24"/>
                <w:szCs w:val="24"/>
              </w:rPr>
              <w:t>.02</w:t>
            </w:r>
            <w:r>
              <w:rPr>
                <w:rStyle w:val="FontStyle43"/>
                <w:sz w:val="24"/>
                <w:szCs w:val="24"/>
              </w:rPr>
              <w:t>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8.02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1.02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Неполадки в швейной машине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2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.02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Машинные швы 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2569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1.03.2022</w:t>
            </w:r>
          </w:p>
          <w:p w:rsidR="002D1B27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4.03.2022</w:t>
            </w:r>
          </w:p>
        </w:tc>
        <w:tc>
          <w:tcPr>
            <w:tcW w:w="1984" w:type="dxa"/>
          </w:tcPr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4"/>
          </w:tcPr>
          <w:p w:rsidR="002D1B27" w:rsidRPr="00B815D5" w:rsidRDefault="002D1B27" w:rsidP="002D1B27">
            <w:pPr>
              <w:pStyle w:val="a4"/>
              <w:ind w:firstLine="708"/>
              <w:rPr>
                <w:rStyle w:val="FontStyle43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4. Технология изготовления швейных изделий (10ч)</w:t>
            </w: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2C56" w:rsidRPr="002D2C56" w:rsidRDefault="00A87921" w:rsidP="002D2C56">
            <w:pPr>
              <w:pStyle w:val="Style4"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8.03.2022</w:t>
            </w:r>
          </w:p>
          <w:p w:rsidR="001D2569" w:rsidRPr="00B815D5" w:rsidRDefault="00A87921" w:rsidP="002D2C56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1.03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3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.03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2.03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5.03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кончательная отделка швейных изделий. ВТО.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9.03.2022</w:t>
            </w:r>
          </w:p>
          <w:p w:rsidR="001D2569" w:rsidRPr="00B815D5" w:rsidRDefault="00A87921" w:rsidP="001D2569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1.04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</w:t>
            </w:r>
            <w:r w:rsidR="001D2569">
              <w:rPr>
                <w:rStyle w:val="FontStyle43"/>
                <w:sz w:val="24"/>
                <w:szCs w:val="24"/>
              </w:rPr>
              <w:t>.04.2020</w:t>
            </w:r>
          </w:p>
          <w:p w:rsidR="001D2569" w:rsidRPr="00B815D5" w:rsidRDefault="001D2569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4.2020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3342FA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283" w:type="dxa"/>
            <w:gridSpan w:val="4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b/>
              </w:rPr>
              <w:t xml:space="preserve">Раздел «Кулинария» </w:t>
            </w:r>
            <w:r w:rsidRPr="00B815D5">
              <w:rPr>
                <w:b/>
                <w:i/>
              </w:rPr>
              <w:t>(14 ч)</w:t>
            </w: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Санитария и гигиена 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04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2.04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4464" w:type="dxa"/>
            <w:vAlign w:val="center"/>
          </w:tcPr>
          <w:p w:rsidR="002D1B27" w:rsidRPr="00B815D5" w:rsidRDefault="00A361FF" w:rsidP="00B76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ое питание 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1B27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6.04.2022</w:t>
            </w:r>
          </w:p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9.04.2022</w:t>
            </w:r>
          </w:p>
        </w:tc>
        <w:tc>
          <w:tcPr>
            <w:tcW w:w="1984" w:type="dxa"/>
          </w:tcPr>
          <w:p w:rsidR="002D1B27" w:rsidRPr="00B815D5" w:rsidRDefault="002D1B27" w:rsidP="00334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утерброды и горячие напитки 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5268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3.05.2022</w:t>
            </w:r>
          </w:p>
          <w:p w:rsidR="002D1B27" w:rsidRPr="00B815D5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6.05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Блюда из овощей и фруктов </w:t>
            </w: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2569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05.2022</w:t>
            </w:r>
          </w:p>
          <w:p w:rsidR="00EE5268" w:rsidRPr="00B815D5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3.05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2569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05.2022</w:t>
            </w:r>
          </w:p>
          <w:p w:rsidR="00EE5268" w:rsidRPr="00B815D5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0.05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Сервировка стола к завтраку.</w:t>
            </w:r>
          </w:p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B27" w:rsidRPr="00B815D5" w:rsidRDefault="002D1B27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B815D5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5268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.05.2022</w:t>
            </w:r>
          </w:p>
          <w:p w:rsidR="001D2569" w:rsidRPr="00B815D5" w:rsidRDefault="00A87921" w:rsidP="00EE5268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7.05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27" w:rsidRPr="00B815D5" w:rsidTr="001F73B4">
        <w:tc>
          <w:tcPr>
            <w:tcW w:w="782" w:type="dxa"/>
          </w:tcPr>
          <w:p w:rsidR="002D1B27" w:rsidRPr="00B815D5" w:rsidRDefault="002D1B27" w:rsidP="00B7645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464" w:type="dxa"/>
            <w:vAlign w:val="center"/>
          </w:tcPr>
          <w:p w:rsidR="002D1B27" w:rsidRPr="00B815D5" w:rsidRDefault="002D1B27" w:rsidP="00B76455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992" w:type="dxa"/>
          </w:tcPr>
          <w:p w:rsidR="002D1B27" w:rsidRPr="00B815D5" w:rsidRDefault="00EE5268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2569" w:rsidRPr="00B815D5" w:rsidRDefault="00A87921" w:rsidP="00B76455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1.05.2022</w:t>
            </w:r>
          </w:p>
        </w:tc>
        <w:tc>
          <w:tcPr>
            <w:tcW w:w="1984" w:type="dxa"/>
          </w:tcPr>
          <w:p w:rsidR="002D1B27" w:rsidRPr="00B815D5" w:rsidRDefault="002D1B27" w:rsidP="00B76455">
            <w:pPr>
              <w:pStyle w:val="a4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2D1B27" w:rsidRPr="00B815D5" w:rsidRDefault="002D1B27" w:rsidP="00B764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C42" w:rsidRPr="00B815D5" w:rsidRDefault="00855C42" w:rsidP="002D1B27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87921" w:rsidRDefault="00A87921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87921" w:rsidRDefault="00A87921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144B5" w:rsidRDefault="00C144B5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A1AFC" w:rsidRDefault="00CA1AFC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proofErr w:type="gramStart"/>
      <w:r w:rsidRPr="00B815D5">
        <w:rPr>
          <w:rFonts w:ascii="Times New Roman" w:hAnsi="Times New Roman"/>
          <w:b/>
          <w:bCs/>
          <w:color w:val="231F20"/>
          <w:sz w:val="24"/>
          <w:szCs w:val="24"/>
        </w:rPr>
        <w:lastRenderedPageBreak/>
        <w:t>6  КЛАСС</w:t>
      </w:r>
      <w:proofErr w:type="gramEnd"/>
      <w:r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</w:p>
    <w:p w:rsidR="006C3AF2" w:rsidRDefault="00CA1AFC" w:rsidP="00CA1AFC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/>
          <w:b/>
          <w:bCs/>
          <w:color w:val="231F20"/>
          <w:sz w:val="24"/>
          <w:szCs w:val="24"/>
        </w:rPr>
        <w:t>68 часов в год</w:t>
      </w:r>
    </w:p>
    <w:tbl>
      <w:tblPr>
        <w:tblStyle w:val="af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2"/>
        <w:gridCol w:w="4464"/>
        <w:gridCol w:w="992"/>
        <w:gridCol w:w="1843"/>
        <w:gridCol w:w="1984"/>
        <w:gridCol w:w="1843"/>
        <w:gridCol w:w="1843"/>
        <w:gridCol w:w="1843"/>
      </w:tblGrid>
      <w:tr w:rsidR="00CA1AFC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CA1AFC" w:rsidRPr="00B815D5" w:rsidRDefault="00CA1AFC" w:rsidP="00B6475E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4" w:type="dxa"/>
          </w:tcPr>
          <w:p w:rsidR="00CA1AFC" w:rsidRPr="00B815D5" w:rsidRDefault="00CA1AFC" w:rsidP="00B6475E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992" w:type="dxa"/>
          </w:tcPr>
          <w:p w:rsidR="00CA1AFC" w:rsidRPr="00B815D5" w:rsidRDefault="00CA1AFC" w:rsidP="00B6475E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CA1AFC" w:rsidRPr="00B815D5" w:rsidRDefault="00CA1AFC" w:rsidP="00B6475E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>
              <w:rPr>
                <w:rStyle w:val="FontStyle43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</w:tcPr>
          <w:p w:rsidR="00CA1AFC" w:rsidRPr="00B815D5" w:rsidRDefault="00CA1AFC" w:rsidP="00B6475E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CA1AFC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CA1AFC" w:rsidRDefault="00CA1AFC" w:rsidP="00B6475E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Раздел «Технологии творческой и опытнической деятельности» (2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7921" w:rsidRPr="00B815D5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3.09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Исследовательск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идательная деятельность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7921" w:rsidRPr="00B815D5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7.09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7F08EE">
        <w:tc>
          <w:tcPr>
            <w:tcW w:w="10065" w:type="dxa"/>
            <w:gridSpan w:val="5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Технологии домашнего хозяйства» 6 часов</w:t>
            </w:r>
          </w:p>
        </w:tc>
        <w:tc>
          <w:tcPr>
            <w:tcW w:w="1843" w:type="dxa"/>
          </w:tcPr>
          <w:p w:rsidR="00A87921" w:rsidRPr="00B815D5" w:rsidRDefault="00A87921" w:rsidP="00A87921"/>
        </w:tc>
        <w:tc>
          <w:tcPr>
            <w:tcW w:w="1843" w:type="dxa"/>
          </w:tcPr>
          <w:p w:rsidR="00A87921" w:rsidRPr="00B815D5" w:rsidRDefault="00A87921" w:rsidP="00A87921"/>
        </w:tc>
        <w:tc>
          <w:tcPr>
            <w:tcW w:w="1843" w:type="dxa"/>
          </w:tcPr>
          <w:p w:rsidR="00A87921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09.2021</w:t>
            </w:r>
          </w:p>
          <w:p w:rsidR="00A87921" w:rsidRPr="00B815D5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.09.2021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«Интерьер жилого дома»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анировка жилого дома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Pr="00A87921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A87921">
              <w:rPr>
                <w:rStyle w:val="FontStyle43"/>
                <w:sz w:val="24"/>
                <w:szCs w:val="24"/>
              </w:rPr>
              <w:t>10.09.</w:t>
            </w:r>
            <w:r w:rsidR="006E331C">
              <w:rPr>
                <w:rStyle w:val="FontStyle43"/>
                <w:sz w:val="24"/>
                <w:szCs w:val="24"/>
              </w:rPr>
              <w:t>20</w:t>
            </w:r>
            <w:r w:rsidRPr="00A87921">
              <w:rPr>
                <w:rStyle w:val="FontStyle43"/>
                <w:sz w:val="24"/>
                <w:szCs w:val="24"/>
              </w:rPr>
              <w:t>21</w:t>
            </w:r>
          </w:p>
          <w:p w:rsidR="00A87921" w:rsidRPr="00A87921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A87921">
              <w:rPr>
                <w:rStyle w:val="FontStyle43"/>
                <w:sz w:val="24"/>
                <w:szCs w:val="24"/>
              </w:rPr>
              <w:t>14.09.</w:t>
            </w:r>
            <w:r w:rsidR="006E331C">
              <w:rPr>
                <w:rStyle w:val="FontStyle43"/>
                <w:sz w:val="24"/>
                <w:szCs w:val="24"/>
              </w:rPr>
              <w:t>20</w:t>
            </w:r>
            <w:r w:rsidRPr="00A87921"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Интерьер жилого дома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A87921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09.2021</w:t>
            </w:r>
          </w:p>
          <w:p w:rsidR="006E331C" w:rsidRP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1.09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Комнатные растения в интерьере»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мнатны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ния в интерьере квартиры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.09.2021</w:t>
            </w:r>
          </w:p>
          <w:p w:rsidR="006E331C" w:rsidRPr="001D2569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8.09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ind w:left="120" w:right="120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в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ивания комнатных растений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1.10.2021</w:t>
            </w:r>
          </w:p>
          <w:p w:rsidR="006E331C" w:rsidRPr="001D2569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5.10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744B2F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обработки конструкционных </w:t>
            </w:r>
            <w:proofErr w:type="gram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464" w:type="dxa"/>
            <w:vAlign w:val="center"/>
          </w:tcPr>
          <w:p w:rsidR="00A87921" w:rsidRPr="004C7C14" w:rsidRDefault="00A87921" w:rsidP="00A879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готовка древесины, ее пороки и вы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для изготовления изделия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8.10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10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Производство и применение пило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для изготовления изделия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2.10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6.10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 из древесины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9.10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2.11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тру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изделий из древесины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5.11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9.11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Конструирова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й из древесины </w:t>
            </w:r>
          </w:p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.11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6.11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Технологии художественно-прикладной обработки материалов» (10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й. Выпиливание лобзиком.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11.2021</w:t>
            </w:r>
          </w:p>
          <w:p w:rsidR="006E331C" w:rsidRPr="00B815D5" w:rsidRDefault="006E331C" w:rsidP="006E331C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0.11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Отделка изделия. Соединение изделий из древесины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3.12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07.12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тделка изделия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игание. Резьба по дереву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7921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12.2021</w:t>
            </w:r>
          </w:p>
          <w:p w:rsidR="006E331C" w:rsidRPr="00B815D5" w:rsidRDefault="006E331C" w:rsidP="00A8792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4.12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Зачи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ей и лакирование.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12.2021</w:t>
            </w:r>
          </w:p>
          <w:p w:rsidR="006E331C" w:rsidRPr="00B815D5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1.12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творческого проекта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.2021</w:t>
            </w:r>
          </w:p>
          <w:p w:rsidR="006E331C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  <w:vAlign w:val="center"/>
          </w:tcPr>
          <w:p w:rsidR="00A87921" w:rsidRPr="00B815D5" w:rsidRDefault="00A87921" w:rsidP="00A87921">
            <w:pPr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>(22ч)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  <w:vAlign w:val="center"/>
          </w:tcPr>
          <w:p w:rsidR="00A87921" w:rsidRPr="00B815D5" w:rsidRDefault="00A87921" w:rsidP="00A87921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1. Свойства текстильных материалов (2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кстильные материалы из химических волоко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войства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Pr="006E330A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6E330A">
              <w:rPr>
                <w:rStyle w:val="FontStyle43"/>
                <w:sz w:val="24"/>
                <w:szCs w:val="24"/>
              </w:rPr>
              <w:t>11.01.2022</w:t>
            </w:r>
          </w:p>
          <w:p w:rsidR="002B2741" w:rsidRPr="006E330A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6E330A">
              <w:rPr>
                <w:rStyle w:val="FontStyle43"/>
                <w:sz w:val="24"/>
                <w:szCs w:val="24"/>
              </w:rPr>
              <w:t>14.01.2022</w:t>
            </w:r>
          </w:p>
          <w:p w:rsidR="006E330A" w:rsidRDefault="006E330A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2. «Швейная машина» (6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швейной машиной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.01.2022</w:t>
            </w:r>
          </w:p>
          <w:p w:rsidR="006E330A" w:rsidRPr="00B815D5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Дефекты машинной строчки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5.01.2022</w:t>
            </w:r>
          </w:p>
          <w:p w:rsidR="006E330A" w:rsidRPr="00B815D5" w:rsidRDefault="002B2741" w:rsidP="002B2741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8.01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машинных операций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6E330A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3. Конструирование швейных изделий (2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Ко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ирование швейных изделий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6E330A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4. Технология изготовления швейных изделий (6ч)</w:t>
            </w:r>
          </w:p>
        </w:tc>
      </w:tr>
      <w:tr w:rsidR="00A8792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4464" w:type="dxa"/>
            <w:vAlign w:val="center"/>
          </w:tcPr>
          <w:p w:rsidR="00A87921" w:rsidRPr="00B815D5" w:rsidRDefault="00A87921" w:rsidP="00A87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992" w:type="dxa"/>
          </w:tcPr>
          <w:p w:rsidR="00A87921" w:rsidRPr="00B815D5" w:rsidRDefault="00A87921" w:rsidP="00A879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6E330A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4" w:type="dxa"/>
          </w:tcPr>
          <w:p w:rsidR="00A87921" w:rsidRDefault="00A87921" w:rsidP="00A8792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74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464" w:type="dxa"/>
            <w:vAlign w:val="center"/>
          </w:tcPr>
          <w:p w:rsidR="002B2741" w:rsidRPr="00B815D5" w:rsidRDefault="002B2741" w:rsidP="002B2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ошива подушки </w:t>
            </w:r>
          </w:p>
        </w:tc>
        <w:tc>
          <w:tcPr>
            <w:tcW w:w="99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984" w:type="dxa"/>
          </w:tcPr>
          <w:p w:rsidR="002B2741" w:rsidRDefault="002B2741" w:rsidP="002B274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74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464" w:type="dxa"/>
            <w:vAlign w:val="center"/>
          </w:tcPr>
          <w:p w:rsidR="002B2741" w:rsidRPr="00B815D5" w:rsidRDefault="002B2741" w:rsidP="002B2741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кончательна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ка швейных изделий. ВТО </w:t>
            </w:r>
          </w:p>
        </w:tc>
        <w:tc>
          <w:tcPr>
            <w:tcW w:w="99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3.2022</w:t>
            </w:r>
          </w:p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1984" w:type="dxa"/>
          </w:tcPr>
          <w:p w:rsidR="002B2741" w:rsidRDefault="002B2741" w:rsidP="002B274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741" w:rsidRPr="00B815D5" w:rsidTr="002D2C56">
        <w:trPr>
          <w:gridAfter w:val="3"/>
          <w:wAfter w:w="5529" w:type="dxa"/>
        </w:trPr>
        <w:tc>
          <w:tcPr>
            <w:tcW w:w="10065" w:type="dxa"/>
            <w:gridSpan w:val="5"/>
          </w:tcPr>
          <w:p w:rsidR="002B2741" w:rsidRDefault="002B2741" w:rsidP="002B274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Тема 5. «Художественные ремёсла» (6ч)</w:t>
            </w:r>
          </w:p>
        </w:tc>
      </w:tr>
      <w:tr w:rsidR="002B2741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464" w:type="dxa"/>
            <w:vAlign w:val="center"/>
          </w:tcPr>
          <w:p w:rsidR="002B2741" w:rsidRPr="00B815D5" w:rsidRDefault="002B2741" w:rsidP="002B2741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вязания крючком </w:t>
            </w:r>
          </w:p>
        </w:tc>
        <w:tc>
          <w:tcPr>
            <w:tcW w:w="992" w:type="dxa"/>
          </w:tcPr>
          <w:p w:rsidR="002B2741" w:rsidRPr="00B815D5" w:rsidRDefault="002B2741" w:rsidP="002B274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2741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3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8.03.2022</w:t>
            </w:r>
          </w:p>
        </w:tc>
        <w:tc>
          <w:tcPr>
            <w:tcW w:w="1984" w:type="dxa"/>
          </w:tcPr>
          <w:p w:rsidR="002B2741" w:rsidRDefault="002B2741" w:rsidP="002B2741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зание по кругу 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color w:val="000000"/>
              </w:rPr>
              <w:t>25.03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color w:val="000000"/>
              </w:rPr>
              <w:t>01.04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c>
          <w:tcPr>
            <w:tcW w:w="10065" w:type="dxa"/>
            <w:gridSpan w:val="5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6</w:t>
            </w:r>
            <w:r w:rsidRPr="00B81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843" w:type="dxa"/>
          </w:tcPr>
          <w:p w:rsidR="007E55B3" w:rsidRPr="00B815D5" w:rsidRDefault="007E55B3" w:rsidP="007E55B3"/>
        </w:tc>
        <w:tc>
          <w:tcPr>
            <w:tcW w:w="1843" w:type="dxa"/>
          </w:tcPr>
          <w:p w:rsidR="007E55B3" w:rsidRPr="00B815D5" w:rsidRDefault="007E55B3" w:rsidP="007E55B3"/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04.2020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4.2020</w:t>
            </w: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Блю</w:t>
            </w:r>
            <w:r>
              <w:rPr>
                <w:rFonts w:ascii="Times New Roman" w:hAnsi="Times New Roman"/>
                <w:sz w:val="24"/>
                <w:szCs w:val="24"/>
              </w:rPr>
              <w:t>да из круп и макаронных изделий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.04.2022</w:t>
            </w:r>
          </w:p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5.04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4464" w:type="dxa"/>
            <w:vAlign w:val="center"/>
          </w:tcPr>
          <w:p w:rsidR="007E55B3" w:rsidRPr="001F73B4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 Блюда из рыб</w:t>
            </w:r>
            <w:r>
              <w:rPr>
                <w:rFonts w:ascii="Times New Roman" w:hAnsi="Times New Roman"/>
                <w:sz w:val="24"/>
                <w:szCs w:val="24"/>
              </w:rPr>
              <w:t>ы и нерыбных продуктов моря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9.04.2022</w:t>
            </w:r>
          </w:p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2.04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юда из мяса и птицы 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6.04.2022</w:t>
            </w:r>
          </w:p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9.04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>Технология при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ения первых блюд (супов) 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color w:val="000000"/>
              </w:rPr>
              <w:t>06.05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sz w:val="24"/>
                <w:szCs w:val="24"/>
              </w:rPr>
              <w:t xml:space="preserve">Приготовление обеда. Сервировка стола к обеду 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0.05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3.05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5B3" w:rsidRPr="00B815D5" w:rsidTr="002D2C56">
        <w:trPr>
          <w:gridAfter w:val="3"/>
          <w:wAfter w:w="5529" w:type="dxa"/>
        </w:trPr>
        <w:tc>
          <w:tcPr>
            <w:tcW w:w="782" w:type="dxa"/>
          </w:tcPr>
          <w:p w:rsidR="007E55B3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-64</w:t>
            </w:r>
          </w:p>
          <w:p w:rsidR="007E55B3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-66</w:t>
            </w:r>
          </w:p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464" w:type="dxa"/>
            <w:vAlign w:val="center"/>
          </w:tcPr>
          <w:p w:rsidR="007E55B3" w:rsidRPr="00B815D5" w:rsidRDefault="007E55B3" w:rsidP="007E5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творческого проекта </w:t>
            </w:r>
          </w:p>
        </w:tc>
        <w:tc>
          <w:tcPr>
            <w:tcW w:w="992" w:type="dxa"/>
          </w:tcPr>
          <w:p w:rsidR="007E55B3" w:rsidRPr="00B815D5" w:rsidRDefault="007E55B3" w:rsidP="007E55B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7.05.2022</w:t>
            </w:r>
          </w:p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0.05.2022</w:t>
            </w:r>
          </w:p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.05.2022</w:t>
            </w:r>
          </w:p>
          <w:p w:rsidR="007E55B3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7.05.2022</w:t>
            </w:r>
          </w:p>
          <w:p w:rsidR="007E55B3" w:rsidRPr="00B815D5" w:rsidRDefault="007E55B3" w:rsidP="007E55B3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1.05.2022</w:t>
            </w:r>
          </w:p>
        </w:tc>
        <w:tc>
          <w:tcPr>
            <w:tcW w:w="1984" w:type="dxa"/>
          </w:tcPr>
          <w:p w:rsidR="007E55B3" w:rsidRDefault="007E55B3" w:rsidP="007E55B3">
            <w:pPr>
              <w:tabs>
                <w:tab w:val="left" w:pos="-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C3AF2" w:rsidRDefault="006C3AF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4C7C14" w:rsidRDefault="004C7C14" w:rsidP="0026606F">
      <w:pPr>
        <w:pStyle w:val="a4"/>
        <w:rPr>
          <w:rFonts w:ascii="Times New Roman" w:hAnsi="Times New Roman"/>
          <w:b/>
          <w:bCs/>
          <w:color w:val="231F20"/>
          <w:sz w:val="24"/>
          <w:szCs w:val="24"/>
        </w:rPr>
        <w:sectPr w:rsidR="004C7C14" w:rsidSect="002A6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1F0" w:rsidRPr="00097937" w:rsidRDefault="002361F0" w:rsidP="00097937">
      <w:pPr>
        <w:pStyle w:val="a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C459B" w:rsidRPr="00B815D5" w:rsidRDefault="00BC459B" w:rsidP="00BC459B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BC459B" w:rsidRPr="00B815D5" w:rsidRDefault="00BC459B" w:rsidP="00BC459B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>7 класс 68 часов (2 часа в неделю)</w:t>
      </w:r>
    </w:p>
    <w:tbl>
      <w:tblPr>
        <w:tblW w:w="9770" w:type="dxa"/>
        <w:tblCellSpacing w:w="0" w:type="dxa"/>
        <w:tblInd w:w="96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"/>
        <w:gridCol w:w="4320"/>
        <w:gridCol w:w="142"/>
        <w:gridCol w:w="1043"/>
        <w:gridCol w:w="15"/>
        <w:gridCol w:w="1544"/>
        <w:gridCol w:w="15"/>
        <w:gridCol w:w="360"/>
        <w:gridCol w:w="1759"/>
      </w:tblGrid>
      <w:tr w:rsidR="00994CB1" w:rsidRPr="00B815D5" w:rsidTr="00DB08F4">
        <w:trPr>
          <w:trHeight w:val="517"/>
          <w:tblCellSpacing w:w="0" w:type="dxa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CB1" w:rsidRPr="00B815D5" w:rsidRDefault="00994CB1" w:rsidP="00712F9B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proofErr w:type="gramStart"/>
            <w:r w:rsidRPr="00B815D5">
              <w:rPr>
                <w:rStyle w:val="FontStyle43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Style w:val="FontStyle43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B815D5">
              <w:rPr>
                <w:rStyle w:val="FontStyle43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CB1" w:rsidRPr="00B815D5" w:rsidRDefault="00994CB1" w:rsidP="00712F9B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>
              <w:rPr>
                <w:rStyle w:val="FontStyle43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4CB1" w:rsidRPr="00B815D5" w:rsidRDefault="00994CB1" w:rsidP="00712F9B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>
              <w:rPr>
                <w:rStyle w:val="FontStyle43"/>
                <w:b/>
                <w:sz w:val="24"/>
                <w:szCs w:val="24"/>
              </w:rPr>
              <w:t>Дата по факту</w:t>
            </w:r>
          </w:p>
        </w:tc>
      </w:tr>
      <w:tr w:rsidR="00994CB1" w:rsidRPr="00B815D5" w:rsidTr="00DB08F4">
        <w:tblPrEx>
          <w:tblCellSpacing w:w="-8" w:type="dxa"/>
        </w:tblPrEx>
        <w:trPr>
          <w:trHeight w:val="276"/>
          <w:tblCellSpacing w:w="-8" w:type="dxa"/>
        </w:trPr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653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–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CB1" w:rsidRPr="00B815D5" w:rsidTr="00097937">
        <w:tblPrEx>
          <w:tblCellSpacing w:w="-8" w:type="dxa"/>
        </w:tblPrEx>
        <w:trPr>
          <w:trHeight w:val="338"/>
          <w:tblCellSpacing w:w="-8" w:type="dxa"/>
        </w:trPr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Технологии домашнего хозяйства» 6 часов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994CB1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994CB1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366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жилого помещения. 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9.2021</w:t>
            </w:r>
            <w:r w:rsidR="00E12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DB08F4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искусства и коллекции в интерьере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410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жилища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CB1" w:rsidRPr="00B815D5" w:rsidTr="00097937">
        <w:tblPrEx>
          <w:tblCellSpacing w:w="-8" w:type="dxa"/>
        </w:tblPrEx>
        <w:trPr>
          <w:trHeight w:val="35"/>
          <w:tblCellSpacing w:w="-8" w:type="dxa"/>
        </w:trPr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Электротехника» 2 часа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97937" w:rsidRPr="00B815D5" w:rsidTr="00DB08F4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приборы для создания микроклимата в помещении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«Технологии обработки конструкционных </w:t>
            </w:r>
            <w:proofErr w:type="gramStart"/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ов»  (</w:t>
            </w:r>
            <w:proofErr w:type="gramEnd"/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 часа)</w:t>
            </w:r>
          </w:p>
        </w:tc>
      </w:tr>
      <w:tr w:rsidR="00097937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97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«Технологи</w:t>
            </w:r>
            <w:bookmarkStart w:id="0" w:name="_GoBack"/>
            <w:bookmarkEnd w:id="0"/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ручной обработки  древесины и металлов (проволока, фольга) </w:t>
            </w:r>
          </w:p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8 часов)</w:t>
            </w:r>
          </w:p>
        </w:tc>
      </w:tr>
      <w:tr w:rsidR="00097937" w:rsidRPr="00B815D5" w:rsidTr="00DB08F4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зделий из древесины с учётом её свойств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26606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.2021</w:t>
            </w:r>
          </w:p>
          <w:p w:rsidR="00E12B2E" w:rsidRPr="00B815D5" w:rsidRDefault="0026606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DB08F4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чка и настройка дереворежущих инструментов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91FCF">
              <w:rPr>
                <w:rFonts w:ascii="Times New Roman" w:hAnsi="Times New Roman"/>
                <w:color w:val="000000"/>
                <w:sz w:val="24"/>
                <w:szCs w:val="24"/>
              </w:rPr>
              <w:t>.10.2021</w:t>
            </w:r>
          </w:p>
          <w:p w:rsidR="00E12B2E" w:rsidRPr="00B815D5" w:rsidRDefault="0026606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91FCF">
              <w:rPr>
                <w:rFonts w:ascii="Times New Roman" w:hAnsi="Times New Roman"/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DB08F4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и приемы выполнения декоративной резьбы на изделиях из древесины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741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единения деталей в изделиях из древесины. 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B2E" w:rsidRPr="00B815D5" w:rsidTr="008D5F39">
        <w:tblPrEx>
          <w:tblCellSpacing w:w="-8" w:type="dxa"/>
        </w:tblPrEx>
        <w:trPr>
          <w:trHeight w:val="35"/>
          <w:tblCellSpacing w:w="-8" w:type="dxa"/>
        </w:trPr>
        <w:tc>
          <w:tcPr>
            <w:tcW w:w="97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2B2E" w:rsidRPr="00B815D5" w:rsidRDefault="00E12B2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 Технологии</w:t>
            </w:r>
            <w:proofErr w:type="gramEnd"/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удожественно-прикладной обработки материалов (14 часов)</w:t>
            </w:r>
          </w:p>
        </w:tc>
      </w:tr>
      <w:tr w:rsidR="0009793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декоративно-прикладных изделий из металл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E12B2E">
        <w:tblPrEx>
          <w:tblCellSpacing w:w="-8" w:type="dxa"/>
        </w:tblPrEx>
        <w:trPr>
          <w:trHeight w:val="936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проект: создание декоративно-прикладных изделий из металла и древесины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.2021</w:t>
            </w:r>
          </w:p>
          <w:p w:rsidR="00E12B2E" w:rsidRPr="00B815D5" w:rsidRDefault="00791FC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793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9-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тический этап творческого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09793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2.2021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12.202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937" w:rsidRPr="00B815D5" w:rsidRDefault="0009793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B6475E">
        <w:tblPrEx>
          <w:tblCellSpacing w:w="-8" w:type="dxa"/>
        </w:tblPrEx>
        <w:trPr>
          <w:trHeight w:val="248"/>
          <w:tblCellSpacing w:w="-8" w:type="dxa"/>
        </w:trPr>
        <w:tc>
          <w:tcPr>
            <w:tcW w:w="977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994CB1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«Создание изделий из текстильных материалов» (12 часов )</w:t>
            </w:r>
          </w:p>
        </w:tc>
      </w:tr>
      <w:tr w:rsidR="00E213A7" w:rsidRPr="00B815D5" w:rsidTr="00B6475E">
        <w:tblPrEx>
          <w:tblCellSpacing w:w="-8" w:type="dxa"/>
        </w:tblPrEx>
        <w:trPr>
          <w:trHeight w:val="326"/>
          <w:tblCellSpacing w:w="-8" w:type="dxa"/>
        </w:trPr>
        <w:tc>
          <w:tcPr>
            <w:tcW w:w="977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«Свойства текстильных материалов» (2часа)</w:t>
            </w:r>
          </w:p>
        </w:tc>
      </w:tr>
      <w:tr w:rsidR="00E213A7" w:rsidRPr="00B815D5" w:rsidTr="00942233">
        <w:tblPrEx>
          <w:tblCellSpacing w:w="-8" w:type="dxa"/>
        </w:tblPrEx>
        <w:trPr>
          <w:trHeight w:val="669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и из волокон животного происхождения и их свойства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B6475E">
        <w:tblPrEx>
          <w:tblCellSpacing w:w="-8" w:type="dxa"/>
        </w:tblPrEx>
        <w:trPr>
          <w:trHeight w:val="310"/>
          <w:tblCellSpacing w:w="-8" w:type="dxa"/>
        </w:trPr>
        <w:tc>
          <w:tcPr>
            <w:tcW w:w="977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«Технология изготовления ручных и машинных швов» (6 часов)</w:t>
            </w:r>
          </w:p>
        </w:tc>
      </w:tr>
      <w:tr w:rsidR="00E213A7" w:rsidRPr="00B815D5" w:rsidTr="008C0839">
        <w:tblPrEx>
          <w:tblCellSpacing w:w="-8" w:type="dxa"/>
        </w:tblPrEx>
        <w:trPr>
          <w:trHeight w:val="609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учных работ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ашинных работ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ашинных работ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CB1" w:rsidRPr="00B815D5" w:rsidTr="00097937">
        <w:tblPrEx>
          <w:tblCellSpacing w:w="-8" w:type="dxa"/>
        </w:tblPrEx>
        <w:trPr>
          <w:trHeight w:val="289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 «Художественные ремесла» (4 ча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243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ка швейных изделий вышивкой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ивание лентами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12B2E">
              <w:rPr>
                <w:rFonts w:ascii="Times New Roman" w:hAnsi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B6475E">
        <w:tblPrEx>
          <w:tblCellSpacing w:w="-8" w:type="dxa"/>
        </w:tblPrEx>
        <w:trPr>
          <w:trHeight w:val="410"/>
          <w:tblCellSpacing w:w="-8" w:type="dxa"/>
        </w:trPr>
        <w:tc>
          <w:tcPr>
            <w:tcW w:w="977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E213A7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Раздел «Технологии творческой и опытнической деятельности» 8 часов</w:t>
            </w:r>
          </w:p>
        </w:tc>
      </w:tr>
      <w:tr w:rsidR="00E213A7" w:rsidRPr="00B815D5" w:rsidTr="00942233">
        <w:tblPrEx>
          <w:tblCellSpacing w:w="-8" w:type="dxa"/>
        </w:tblPrEx>
        <w:trPr>
          <w:trHeight w:val="868"/>
          <w:tblCellSpacing w:w="-8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ый этап творческого проекта. «Аксессуар для летнего отдыха. Рюкзак»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:rsidR="00E12B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ий этап творческого проекта «Рюкзак»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3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ительный этап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3A7" w:rsidRPr="00B815D5" w:rsidTr="00B6475E">
        <w:tblPrEx>
          <w:tblCellSpacing w:w="-8" w:type="dxa"/>
        </w:tblPrEx>
        <w:trPr>
          <w:trHeight w:val="339"/>
          <w:tblCellSpacing w:w="-8" w:type="dxa"/>
        </w:trPr>
        <w:tc>
          <w:tcPr>
            <w:tcW w:w="977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«Кулинария» (16 часов)</w:t>
            </w:r>
          </w:p>
        </w:tc>
      </w:tr>
      <w:tr w:rsidR="00E213A7" w:rsidRPr="00B815D5" w:rsidTr="00B6475E">
        <w:tblPrEx>
          <w:tblCellSpacing w:w="-8" w:type="dxa"/>
        </w:tblPrEx>
        <w:trPr>
          <w:trHeight w:val="349"/>
          <w:tblCellSpacing w:w="-8" w:type="dxa"/>
        </w:trPr>
        <w:tc>
          <w:tcPr>
            <w:tcW w:w="977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 «Блюда из молока и молочных продуктов» 2 часа</w:t>
            </w:r>
          </w:p>
        </w:tc>
      </w:tr>
      <w:tr w:rsidR="00E213A7" w:rsidRPr="00B815D5" w:rsidTr="00942233">
        <w:tblPrEx>
          <w:tblCellSpacing w:w="-8" w:type="dxa"/>
        </w:tblPrEx>
        <w:trPr>
          <w:trHeight w:val="799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13A7" w:rsidRPr="00B815D5" w:rsidRDefault="00E213A7" w:rsidP="00E213A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юда из молока и молочных продуктов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13A7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13A7" w:rsidRPr="00B815D5" w:rsidRDefault="00E213A7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CB1" w:rsidRPr="00B815D5" w:rsidTr="00097937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 «Мучные изделия» 6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241BD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3241B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1BD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3241B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1BD" w:rsidRPr="00B815D5" w:rsidTr="00942233">
        <w:tblPrEx>
          <w:tblCellSpacing w:w="-8" w:type="dxa"/>
        </w:tblPrEx>
        <w:trPr>
          <w:trHeight w:val="524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41BD" w:rsidRPr="00B815D5" w:rsidRDefault="003241BD" w:rsidP="003241B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241BD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241BD" w:rsidRPr="00B815D5" w:rsidRDefault="003241BD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CB1" w:rsidRPr="00B815D5" w:rsidTr="00097937">
        <w:tblPrEx>
          <w:tblCellSpacing w:w="-8" w:type="dxa"/>
        </w:tblPrEx>
        <w:trPr>
          <w:trHeight w:val="398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 «Сладкие блюда» 2 час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4CB1" w:rsidRPr="00B815D5" w:rsidRDefault="00994CB1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B08F4" w:rsidRPr="00B815D5" w:rsidTr="00942233">
        <w:tblPrEx>
          <w:tblCellSpacing w:w="-8" w:type="dxa"/>
        </w:tblPrEx>
        <w:trPr>
          <w:trHeight w:val="526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8F4" w:rsidRPr="00B815D5" w:rsidRDefault="00DB08F4" w:rsidP="00DB08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дкие блюд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8F4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08F4" w:rsidRPr="00B815D5" w:rsidTr="00B6475E">
        <w:tblPrEx>
          <w:tblCellSpacing w:w="-8" w:type="dxa"/>
        </w:tblPrEx>
        <w:trPr>
          <w:trHeight w:val="396"/>
          <w:tblCellSpacing w:w="-8" w:type="dxa"/>
        </w:trPr>
        <w:tc>
          <w:tcPr>
            <w:tcW w:w="977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 «Сервировка сладкого стола» 6 часов</w:t>
            </w:r>
          </w:p>
        </w:tc>
      </w:tr>
      <w:tr w:rsidR="00DB08F4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DB08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ровка сладкого стол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8F4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5.2022</w:t>
            </w:r>
          </w:p>
          <w:p w:rsidR="004D7D2E" w:rsidRPr="00B815D5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08F4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DB08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товление сладкого стола. 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08F4" w:rsidRPr="00B815D5" w:rsidRDefault="00DB08F4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Default="00791FC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22</w:t>
            </w:r>
          </w:p>
          <w:p w:rsidR="004D7D2E" w:rsidRPr="00B815D5" w:rsidRDefault="00791FCF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712F9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08F4" w:rsidRPr="00B815D5" w:rsidTr="00942233">
        <w:tblPrEx>
          <w:tblCellSpacing w:w="-8" w:type="dxa"/>
        </w:tblPrEx>
        <w:trPr>
          <w:trHeight w:val="35"/>
          <w:tblCellSpacing w:w="-8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За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творческого проекта. 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22</w:t>
            </w:r>
          </w:p>
          <w:p w:rsidR="004D7D2E" w:rsidRDefault="00791FCF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5.2022</w:t>
            </w:r>
          </w:p>
          <w:p w:rsidR="008C0839" w:rsidRPr="00B815D5" w:rsidRDefault="008C0839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8F4" w:rsidRPr="00B815D5" w:rsidRDefault="00DB08F4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44B5" w:rsidRDefault="00C144B5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D7D2E" w:rsidRDefault="004D7D2E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144B5" w:rsidRDefault="00C144B5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144B5" w:rsidRDefault="00C144B5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144B5" w:rsidRDefault="00C144B5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30408" w:rsidRDefault="00030408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30408" w:rsidRDefault="00030408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CE44CD" w:rsidRPr="00B815D5" w:rsidRDefault="00CE44CD" w:rsidP="00CE44CD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4D7D2E" w:rsidRDefault="004D7D2E" w:rsidP="00CE44CD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5D5">
        <w:rPr>
          <w:rFonts w:ascii="Times New Roman" w:hAnsi="Times New Roman"/>
          <w:b/>
          <w:bCs/>
          <w:color w:val="000000"/>
          <w:sz w:val="24"/>
          <w:szCs w:val="24"/>
        </w:rPr>
        <w:t>8 класс 34 часа (1 час в неделю)</w:t>
      </w:r>
    </w:p>
    <w:tbl>
      <w:tblPr>
        <w:tblW w:w="9772" w:type="dxa"/>
        <w:tblCellSpacing w:w="0" w:type="dxa"/>
        <w:tblInd w:w="9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4273"/>
        <w:gridCol w:w="1276"/>
        <w:gridCol w:w="1559"/>
        <w:gridCol w:w="1985"/>
      </w:tblGrid>
      <w:tr w:rsidR="00B6475E" w:rsidRPr="00B815D5" w:rsidTr="00B6475E">
        <w:trPr>
          <w:trHeight w:val="517"/>
          <w:tblCellSpacing w:w="0" w:type="dxa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75E" w:rsidRPr="00B6475E" w:rsidRDefault="00B6475E" w:rsidP="00B6475E">
            <w:pPr>
              <w:tabs>
                <w:tab w:val="left" w:pos="-15"/>
              </w:tabs>
              <w:jc w:val="right"/>
              <w:rPr>
                <w:rStyle w:val="FontStyle43"/>
                <w:rFonts w:cstheme="minorBidi"/>
                <w:b/>
                <w:sz w:val="24"/>
                <w:szCs w:val="24"/>
              </w:rPr>
            </w:pPr>
            <w:proofErr w:type="gram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B815D5">
              <w:rPr>
                <w:rFonts w:ascii="Times New Roman" w:hAnsi="Times New Roman"/>
                <w:b/>
                <w:sz w:val="24"/>
                <w:szCs w:val="24"/>
              </w:rPr>
              <w:t xml:space="preserve"> ча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75E" w:rsidRDefault="00B6475E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  <w:p w:rsidR="00B6475E" w:rsidRPr="00B815D5" w:rsidRDefault="00B6475E" w:rsidP="00CE44CD">
            <w:pPr>
              <w:tabs>
                <w:tab w:val="left" w:pos="-1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115"/>
          <w:tblCellSpacing w:w="-8" w:type="dxa"/>
        </w:trPr>
        <w:tc>
          <w:tcPr>
            <w:tcW w:w="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553"/>
          <w:tblCellSpacing w:w="-8" w:type="dxa"/>
        </w:trPr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241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мейная экономика 7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520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 как экономическая ячейка обществ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278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товарах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9748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семь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итани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ежения. Личный бюджет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о в семь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приусадебного участ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6475E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хнологии художественной обработки материалов (6 часов)</w:t>
            </w:r>
          </w:p>
        </w:tc>
      </w:tr>
      <w:tr w:rsidR="00B6475E" w:rsidRPr="00B815D5" w:rsidTr="00B6475E">
        <w:tblPrEx>
          <w:tblCellSpacing w:w="-8" w:type="dxa"/>
        </w:tblPrEx>
        <w:trPr>
          <w:trHeight w:val="450"/>
          <w:tblCellSpacing w:w="-8" w:type="dxa"/>
        </w:trPr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Художественные ремесла (6 часов)</w:t>
            </w: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9748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вышив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9748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Атласная и штриховая глад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Швы «узелки» и «рококо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сторонняя гладь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гладь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й компьютер в вышивк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6475E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Технологии ведения дома (6 часов)</w:t>
            </w: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9748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ные коммуникации в дом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и канализация: типичные неисправности и простейший ремон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конных блок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верных блок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дверей и око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ручной электроинструмент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238"/>
          <w:tblCellSpacing w:w="-8" w:type="dxa"/>
        </w:trPr>
        <w:tc>
          <w:tcPr>
            <w:tcW w:w="6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техника (9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Электротехнически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й ток и его использовани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иальные и монтажные электрические схем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604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и и источники электроэнерги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измерительные прибор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сти на уроках </w:t>
            </w:r>
            <w:proofErr w:type="spellStart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ологии</w:t>
            </w:r>
            <w:proofErr w:type="spellEnd"/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е провод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электрической цеп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4F57A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осветительные прибор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электронагревательные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бор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6475E" w:rsidRDefault="00B6475E" w:rsidP="00CD704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хнологии творческой и опытнической деятельности (5 часов)</w:t>
            </w: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9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D704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Исследовательская и созидательная деятельность (5 часов)</w:t>
            </w: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B6475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темы творческого проекта. Разработка вариантов, выбор лучшего вариа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а и анализ результатов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75E" w:rsidRPr="00B815D5" w:rsidTr="00B6475E">
        <w:tblPrEx>
          <w:tblCellSpacing w:w="-8" w:type="dxa"/>
        </w:tblPrEx>
        <w:trPr>
          <w:trHeight w:val="35"/>
          <w:tblCellSpacing w:w="-8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5D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75E" w:rsidRPr="00B815D5" w:rsidRDefault="00B6475E" w:rsidP="00CE44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44CD" w:rsidRPr="00B815D5" w:rsidRDefault="00CE44CD" w:rsidP="00CE44CD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BC459B" w:rsidRPr="00B815D5" w:rsidRDefault="00BC459B" w:rsidP="00BC459B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855C42" w:rsidRPr="00B815D5" w:rsidRDefault="00855C42" w:rsidP="00A557D0">
      <w:pPr>
        <w:pStyle w:val="a4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56C64" w:rsidRPr="00CE44CD" w:rsidRDefault="00E56C64" w:rsidP="00116F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956" w:rsidRPr="00263956" w:rsidRDefault="00263956" w:rsidP="0026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3956">
        <w:rPr>
          <w:rFonts w:ascii="Times New Roman" w:eastAsia="Times New Roman" w:hAnsi="Times New Roman" w:cs="Times New Roman"/>
          <w:b/>
          <w:sz w:val="32"/>
          <w:szCs w:val="32"/>
        </w:rPr>
        <w:t>Описание учебно-методического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63956">
        <w:rPr>
          <w:rFonts w:ascii="Times New Roman" w:eastAsia="Times New Roman" w:hAnsi="Times New Roman" w:cs="Times New Roman"/>
          <w:b/>
          <w:sz w:val="32"/>
          <w:szCs w:val="32"/>
        </w:rPr>
        <w:t>материально-технического обеспечения образовательного процесса</w:t>
      </w:r>
    </w:p>
    <w:p w:rsidR="00515A94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B418F1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 литературы:</w:t>
      </w:r>
    </w:p>
    <w:p w:rsidR="00596653" w:rsidRPr="007550EB" w:rsidRDefault="00B418F1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653" w:rsidRPr="007550EB">
        <w:rPr>
          <w:rFonts w:ascii="Times New Roman" w:hAnsi="Times New Roman" w:cs="Times New Roman"/>
          <w:sz w:val="24"/>
          <w:szCs w:val="24"/>
        </w:rPr>
        <w:t xml:space="preserve">1. Технология: 5 </w:t>
      </w:r>
      <w:proofErr w:type="gramStart"/>
      <w:r w:rsidR="00596653"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/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596653"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53"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96653" w:rsidRPr="007550EB">
        <w:rPr>
          <w:rFonts w:ascii="Times New Roman" w:hAnsi="Times New Roman" w:cs="Times New Roman"/>
          <w:sz w:val="24"/>
          <w:szCs w:val="24"/>
        </w:rPr>
        <w:t xml:space="preserve">-Граф, 2013, - 208 с.: ил. </w:t>
      </w:r>
      <w:r w:rsidR="00596653"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96653"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 Технология: 8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5. Технология: Программа: 5-8 классы / (универсальная линия) Алгоритм успеха. ФГОС. /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596653" w:rsidRPr="00116F80" w:rsidRDefault="00596653" w:rsidP="00116F8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хнология 5-8 классы рабочие программы по учебникам </w:t>
      </w:r>
      <w:r w:rsidRPr="007550EB">
        <w:rPr>
          <w:rFonts w:ascii="Times New Roman" w:hAnsi="Times New Roman" w:cs="Times New Roman"/>
          <w:sz w:val="24"/>
          <w:szCs w:val="24"/>
        </w:rPr>
        <w:t xml:space="preserve">под ред.В.Д. Симоненко. Модифицированный вариант для неделимых классов/ авт.-сост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П.Литви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А.Чельц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Т.А.Подмар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Волгоград: Учитель, 2011 г.</w:t>
      </w:r>
    </w:p>
    <w:p w:rsidR="00B418F1" w:rsidRPr="007550EB" w:rsidRDefault="00596653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="00B418F1" w:rsidRPr="007550EB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="00B418F1" w:rsidRPr="007550EB">
        <w:rPr>
          <w:rFonts w:ascii="Times New Roman" w:hAnsi="Times New Roman" w:cs="Times New Roman"/>
          <w:bCs/>
          <w:sz w:val="24"/>
          <w:szCs w:val="24"/>
        </w:rPr>
        <w:t>-Граф»</w:t>
      </w:r>
      <w:r w:rsidRPr="007550EB">
        <w:rPr>
          <w:rFonts w:ascii="Times New Roman" w:hAnsi="Times New Roman" w:cs="Times New Roman"/>
          <w:bCs/>
          <w:sz w:val="24"/>
          <w:szCs w:val="24"/>
        </w:rPr>
        <w:t>, система «Алгоритм успеха» 2014</w:t>
      </w:r>
      <w:r w:rsidR="00B418F1" w:rsidRPr="007550EB">
        <w:rPr>
          <w:rFonts w:ascii="Times New Roman" w:hAnsi="Times New Roman" w:cs="Times New Roman"/>
          <w:bCs/>
          <w:sz w:val="24"/>
          <w:szCs w:val="24"/>
        </w:rPr>
        <w:t xml:space="preserve"> г. ФГОС</w:t>
      </w:r>
      <w:r w:rsidRPr="007550EB">
        <w:rPr>
          <w:rFonts w:ascii="Times New Roman" w:hAnsi="Times New Roman" w:cs="Times New Roman"/>
          <w:bCs/>
          <w:sz w:val="24"/>
          <w:szCs w:val="24"/>
        </w:rPr>
        <w:t xml:space="preserve">. – 144с. </w:t>
      </w:r>
      <w:r w:rsidRPr="007550EB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bCs/>
          <w:sz w:val="24"/>
          <w:szCs w:val="24"/>
        </w:rPr>
        <w:t xml:space="preserve"> 978-5-360-04648-6</w:t>
      </w:r>
    </w:p>
    <w:p w:rsidR="00A557D0" w:rsidRPr="00116F80" w:rsidRDefault="00596653" w:rsidP="00116F80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color w:val="000000"/>
          <w:sz w:val="24"/>
          <w:szCs w:val="24"/>
        </w:rPr>
        <w:t>Данилюк А.Я.,  Кондаков А.М., Тишков В.А. Концепция духовно-нравственного развития и воспитания личности гражданина России. Издательс</w:t>
      </w:r>
      <w:r w:rsidR="00116F80">
        <w:rPr>
          <w:rFonts w:ascii="Times New Roman" w:hAnsi="Times New Roman" w:cs="Times New Roman"/>
          <w:color w:val="000000"/>
          <w:sz w:val="24"/>
          <w:szCs w:val="24"/>
        </w:rPr>
        <w:t>тво Москва «Просвещение», 2009г</w:t>
      </w:r>
    </w:p>
    <w:p w:rsidR="00A557D0" w:rsidRPr="007550EB" w:rsidRDefault="00A557D0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8F1" w:rsidRPr="007550EB" w:rsidRDefault="00B418F1" w:rsidP="007D023B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для учащихся: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1. Технология: 5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3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383-6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Технология: 6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82-0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 Технология: 7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. ФГОС. /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208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5004-9</w:t>
      </w:r>
    </w:p>
    <w:p w:rsidR="00596653" w:rsidRPr="007550EB" w:rsidRDefault="00596653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 Технология: 8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В. Д. Симоненко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Б.А.Гончаров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; под ред. В.Д.Симоненко. –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76 с.: ил.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58-5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5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. Еременко Т.И., </w:t>
      </w:r>
      <w:proofErr w:type="spellStart"/>
      <w:r w:rsidR="00B418F1" w:rsidRPr="007550EB">
        <w:rPr>
          <w:rFonts w:ascii="Times New Roman" w:hAnsi="Times New Roman" w:cs="Times New Roman"/>
          <w:sz w:val="24"/>
          <w:szCs w:val="24"/>
        </w:rPr>
        <w:t>Заболуева</w:t>
      </w:r>
      <w:proofErr w:type="spellEnd"/>
      <w:r w:rsidR="00B418F1" w:rsidRPr="007550EB">
        <w:rPr>
          <w:rFonts w:ascii="Times New Roman" w:hAnsi="Times New Roman" w:cs="Times New Roman"/>
          <w:sz w:val="24"/>
          <w:szCs w:val="24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6</w:t>
      </w:r>
      <w:r w:rsidR="00B418F1" w:rsidRPr="007550EB">
        <w:rPr>
          <w:rFonts w:ascii="Times New Roman" w:hAnsi="Times New Roman" w:cs="Times New Roman"/>
          <w:sz w:val="24"/>
          <w:szCs w:val="24"/>
        </w:rPr>
        <w:t>. Еременко Т.И. Альбом узоров для вышивки. – М.: ОЛМА-ПРЕСС, 2001. – 127с.</w:t>
      </w:r>
    </w:p>
    <w:p w:rsidR="00B418F1" w:rsidRPr="007550EB" w:rsidRDefault="00515A94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7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 . </w:t>
      </w:r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Максимова М.В. Азбука вязания. – М.: Изд-во </w:t>
      </w:r>
      <w:proofErr w:type="spellStart"/>
      <w:r w:rsidR="00B418F1" w:rsidRPr="007550E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B418F1" w:rsidRPr="007550EB">
        <w:rPr>
          <w:rFonts w:ascii="Times New Roman" w:hAnsi="Times New Roman" w:cs="Times New Roman"/>
          <w:sz w:val="24"/>
          <w:szCs w:val="24"/>
        </w:rPr>
        <w:t>, 2005. – 21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8</w:t>
      </w:r>
      <w:r w:rsidR="00B418F1" w:rsidRPr="007550EB">
        <w:rPr>
          <w:rFonts w:ascii="Times New Roman" w:hAnsi="Times New Roman" w:cs="Times New Roman"/>
          <w:sz w:val="24"/>
          <w:szCs w:val="24"/>
        </w:rPr>
        <w:t xml:space="preserve">. Максимова М.В., Кузьмина М.А. Лоскутики. – М.: ЭКСМО, 2003. 110с. 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9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ксимова М.В., Кузьмина М.А. Лоскутные подушки и одеяла. – М.: ЭКСМО-ПРЕСС, 2001. – 9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0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ксимова М.В., Кузьмина М.А. Вышивка: первые шаги. – М.: ЭКСМО, 2000. – 96с.</w:t>
      </w:r>
    </w:p>
    <w:p w:rsidR="00B418F1" w:rsidRPr="007550EB" w:rsidRDefault="00515A94" w:rsidP="007D02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1</w:t>
      </w:r>
      <w:r w:rsidR="00B418F1" w:rsidRPr="007550EB">
        <w:rPr>
          <w:rFonts w:ascii="Times New Roman" w:hAnsi="Times New Roman" w:cs="Times New Roman"/>
          <w:sz w:val="24"/>
          <w:szCs w:val="24"/>
        </w:rPr>
        <w:t>. Материаловедение швейного производства. – Ростов н/</w:t>
      </w:r>
      <w:proofErr w:type="spellStart"/>
      <w:proofErr w:type="gramStart"/>
      <w:r w:rsidR="00B418F1" w:rsidRPr="007550EB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="00B418F1" w:rsidRPr="007550EB">
        <w:rPr>
          <w:rFonts w:ascii="Times New Roman" w:hAnsi="Times New Roman" w:cs="Times New Roman"/>
          <w:sz w:val="24"/>
          <w:szCs w:val="24"/>
        </w:rPr>
        <w:t>, 2001. – 416с.</w:t>
      </w:r>
    </w:p>
    <w:p w:rsidR="00B418F1" w:rsidRPr="007550EB" w:rsidRDefault="00515A94" w:rsidP="007D023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2</w:t>
      </w:r>
      <w:r w:rsidR="00B418F1" w:rsidRPr="007550EB">
        <w:rPr>
          <w:rFonts w:ascii="Times New Roman" w:hAnsi="Times New Roman" w:cs="Times New Roman"/>
          <w:sz w:val="24"/>
          <w:szCs w:val="24"/>
        </w:rPr>
        <w:t>. Я познаю мир: Русский народ: традиции и обычаи. Энциклопедия /С.В. Истомин – М.: ООО «Изд-во АСТ», 2007.- 383с.</w:t>
      </w:r>
    </w:p>
    <w:p w:rsidR="00A557D0" w:rsidRPr="007550EB" w:rsidRDefault="00A557D0" w:rsidP="006C26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8F1" w:rsidRPr="007550EB" w:rsidRDefault="005B7616" w:rsidP="007D023B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.</w:t>
      </w:r>
    </w:p>
    <w:p w:rsidR="005B7616" w:rsidRPr="007550EB" w:rsidRDefault="005B7616" w:rsidP="00116F80">
      <w:pPr>
        <w:spacing w:after="0" w:line="240" w:lineRule="auto"/>
        <w:ind w:right="-1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1.Шитьё и рукоделие. Энциклопедия, Москва, научное издательство «Большая российская энциклопедия», 1994г.</w:t>
      </w:r>
    </w:p>
    <w:p w:rsidR="005B7616" w:rsidRPr="007550EB" w:rsidRDefault="005B7616" w:rsidP="00116F80">
      <w:pPr>
        <w:spacing w:after="0" w:line="240" w:lineRule="auto"/>
        <w:ind w:right="-1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2.Энциклопедия этикета. Правила поведения в обществе и дома, Москва «Россия молодая» 1996г.</w:t>
      </w:r>
    </w:p>
    <w:p w:rsidR="005B7616" w:rsidRPr="007550EB" w:rsidRDefault="005B7616" w:rsidP="00116F80">
      <w:pPr>
        <w:spacing w:after="0" w:line="240" w:lineRule="auto"/>
        <w:ind w:right="-1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3.Симоненко В.Д. «Основы домашней экономики», Брянск НПК, 1995г</w:t>
      </w:r>
    </w:p>
    <w:p w:rsidR="005B7616" w:rsidRPr="007550EB" w:rsidRDefault="005B7616" w:rsidP="00116F80">
      <w:pPr>
        <w:spacing w:after="0" w:line="240" w:lineRule="auto"/>
        <w:ind w:right="-12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4.Симоненко В.Д. «Профессиональное самоопределение школьников», Брянск НПК, 1995г</w:t>
      </w:r>
    </w:p>
    <w:p w:rsidR="00515A94" w:rsidRPr="007550EB" w:rsidRDefault="00B418F1" w:rsidP="00116F8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18F1" w:rsidRPr="007550EB" w:rsidRDefault="00B418F1" w:rsidP="007D023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ая литература  для учителя: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С.Э. Технология: обслуживающий труд. Тесты 5-7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С.Э. – М.: Изд-во «Экзамен», 2006. – 128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2. Павлова М.Б.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итт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. Пособие для учителя /Под ред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.А. – М.: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>143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3.Технология: конспекты уроков, элективные курсы: 5-9 класс/Составитель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Л.П.Барылки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С.Е.Сокол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 – М.: 5 за знания, 2006. – 208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4.Технология: поурочные планы по разделу «Вязание». 5-7 классы / авт.-сост. Е.А.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Гурби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ологоград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: Учитель. 2006. – 200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 xml:space="preserve">5. Максимова М.В., Кузьмина М.А. Вышивка: первые шаги. – М.: ЭКСМО, 2000. 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6. Максимова М.В. Азбука вязания. – М.: Изд-во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, 2005. – 216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7.Материаловедение швейного производства. – Ростов н/</w:t>
      </w:r>
      <w:proofErr w:type="spellStart"/>
      <w:proofErr w:type="gramStart"/>
      <w:r w:rsidRPr="007550EB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Pr="007550EB">
        <w:rPr>
          <w:rFonts w:ascii="Times New Roman" w:hAnsi="Times New Roman" w:cs="Times New Roman"/>
          <w:sz w:val="24"/>
          <w:szCs w:val="24"/>
        </w:rPr>
        <w:t>, 2001. – 416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8. Степура А. В., Степура М. Ю. Энциклопедия комнатных растений. – М.: ООО ТД «Издательство Мир книги», 2010. -224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9.Техника лоскутного шитья и аппликация. – Ростов н /</w:t>
      </w:r>
      <w:proofErr w:type="spellStart"/>
      <w:proofErr w:type="gramStart"/>
      <w:r w:rsidRPr="007550EB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Pr="007550EB">
        <w:rPr>
          <w:rFonts w:ascii="Times New Roman" w:hAnsi="Times New Roman" w:cs="Times New Roman"/>
          <w:sz w:val="24"/>
          <w:szCs w:val="24"/>
        </w:rPr>
        <w:t>, 2000. – 192с.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10. Этикет от А до Я./Автор-составитель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Чудаков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:ООО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«Изд-во АСТ», 1999. </w:t>
      </w:r>
    </w:p>
    <w:p w:rsidR="00B418F1" w:rsidRPr="007550EB" w:rsidRDefault="00B418F1" w:rsidP="007D0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11. Я познаю мир: Русский народ: традиции и обычаи. Энциклопедия /С.В. Истомин – М.: ООО «Изд-во АСТ», 2007.- 383с.</w:t>
      </w:r>
    </w:p>
    <w:p w:rsidR="00B418F1" w:rsidRPr="007550EB" w:rsidRDefault="00B418F1" w:rsidP="007D023B">
      <w:pPr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421BAC" w:rsidRPr="007550EB" w:rsidRDefault="00421BAC" w:rsidP="007D023B">
      <w:pPr>
        <w:rPr>
          <w:rFonts w:ascii="Times New Roman" w:hAnsi="Times New Roman" w:cs="Times New Roman"/>
          <w:sz w:val="24"/>
          <w:szCs w:val="24"/>
        </w:rPr>
      </w:pPr>
    </w:p>
    <w:p w:rsidR="00116F80" w:rsidRDefault="00116F80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4D7D2E" w:rsidRDefault="004D7D2E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4D7D2E" w:rsidRDefault="004D7D2E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4D7D2E" w:rsidRDefault="004D7D2E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4D7D2E" w:rsidRDefault="004D7D2E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4D7D2E" w:rsidRDefault="004D7D2E" w:rsidP="00B6475E">
      <w:pPr>
        <w:ind w:right="-120"/>
        <w:rPr>
          <w:rFonts w:ascii="Times New Roman" w:hAnsi="Times New Roman" w:cs="Times New Roman"/>
          <w:b/>
          <w:sz w:val="52"/>
          <w:szCs w:val="52"/>
        </w:rPr>
      </w:pPr>
    </w:p>
    <w:p w:rsidR="003D2364" w:rsidRPr="00263956" w:rsidRDefault="00421BAC" w:rsidP="00116F80">
      <w:pPr>
        <w:ind w:right="-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3956">
        <w:rPr>
          <w:rFonts w:ascii="Times New Roman" w:hAnsi="Times New Roman" w:cs="Times New Roman"/>
          <w:b/>
          <w:sz w:val="52"/>
          <w:szCs w:val="52"/>
        </w:rPr>
        <w:t>Приложения к программе.</w:t>
      </w:r>
    </w:p>
    <w:p w:rsidR="00421BAC" w:rsidRPr="007550EB" w:rsidRDefault="00421BAC" w:rsidP="007001DF">
      <w:pPr>
        <w:spacing w:line="240" w:lineRule="auto"/>
        <w:ind w:righ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EB">
        <w:rPr>
          <w:rFonts w:ascii="Times New Roman" w:hAnsi="Times New Roman" w:cs="Times New Roman"/>
          <w:sz w:val="24"/>
          <w:szCs w:val="24"/>
        </w:rPr>
        <w:t xml:space="preserve">Каждое занятие  в 5-7 классах состоит из 2-х уроков, в 8 классе – из 1-го урока. 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актическая часть является естественным продолжением и закреплением теоретических сведений, полученных учащимися. 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еоретические занятия проходят по следующей схеме: организационный момент, актуализация пройденного материала, изложение задач занятия, объяснение новой темы в форме рассказа с использованием иллюстрационных и демонстрационных средств, закрепление темы и подведение итогов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Практическая часть занятия включает в себя повторение правил охраны труда, выполнение практической работы и анализ выполнения работы самими учащимися. Окончательную оценку дает учитель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бъяснение теоретического материала и практических заданий следует сопровождать демонстрацией различного рода наглядных материалов (готовых образцов изделий, графических работ, иллюстраций из журналов). Демонстрация образцов изделий дополняет знания, полученные учащимися в ходе теоретической части занятия. При этом не ставится задача точного повторения образца. Главным является стремление вызвать у ученика желание творить самому, проявлять фантазию, раскрывать свои творческие способности, изменять, совершенствовать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При проведении вводного занятия главное внимание уделяется организационным вопросам, а также правилам техники безопасности при работе с бытовым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электроприборами,  с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колюще-режущими инструментами, с ручными инструментами по обработке дерева и металла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Особое внимание на каждом занятии следует уделять повторению правил охраны труда. Для предупреждения усталости и поддержания высокого уровня активности и работоспособности учащихся на уроке, необходимо включать в процесс занятия 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иболее эффективной формой организации труда является коллективное выполнение задания, так как при наименьших затратах сил и времени удаётся выполнить большую работу. Групповая форма организации труда способствует сплочению коллектива, повышает ответственность учащихся, позволяет ускорить работу и улучшить её качество.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Воспитательное значение имеет подведение итогов работы, её анализ и оценка. Формой подведения итогов работы является защита творческих проектов учащихся. </w:t>
      </w:r>
    </w:p>
    <w:p w:rsidR="00421BAC" w:rsidRPr="007550EB" w:rsidRDefault="00421BAC" w:rsidP="007001DF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Кабинет технологии должен быть удобным для занятий, хорошо освещённым, иметь кулинарную зону, примерочную, раскройные столы, магнитную доску, швейные машины, компьютер. Изучение устройства машин, станков с целью приобщения учащихся к техническим знаниям, повышения их кругозора и технической культуры, развития технического мышления следует проводить в учебных мастерских технического труда, оснащенных необходимыми инструментами и станками.</w:t>
      </w:r>
    </w:p>
    <w:p w:rsidR="006D3D57" w:rsidRPr="00116F80" w:rsidRDefault="00421BAC" w:rsidP="00116F80">
      <w:pPr>
        <w:spacing w:line="240" w:lineRule="auto"/>
        <w:ind w:right="-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Для  оформления кабинета технологии используются лучшие образцы одежды, поделки из дерева, металла, природного материала, панно и картины в технике аппликации, вышивки, выполненные учителем и  учащимися, изделия народных промыслов и ремёсел, планшеты с рисунками русского народного костюма</w:t>
      </w:r>
      <w:r w:rsidR="00263956">
        <w:rPr>
          <w:rFonts w:ascii="Times New Roman" w:hAnsi="Times New Roman" w:cs="Times New Roman"/>
          <w:sz w:val="24"/>
          <w:szCs w:val="24"/>
        </w:rPr>
        <w:t xml:space="preserve"> с элементами лоскутной техники</w:t>
      </w:r>
    </w:p>
    <w:p w:rsidR="00421BAC" w:rsidRPr="007550EB" w:rsidRDefault="00421BAC" w:rsidP="007D023B">
      <w:pPr>
        <w:tabs>
          <w:tab w:val="left" w:pos="7215"/>
        </w:tabs>
        <w:ind w:right="-120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тем рефератов:</w:t>
      </w:r>
    </w:p>
    <w:p w:rsidR="00421BAC" w:rsidRPr="007550EB" w:rsidRDefault="00421BAC" w:rsidP="007D023B">
      <w:pPr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Cs/>
          <w:sz w:val="24"/>
          <w:szCs w:val="24"/>
        </w:rPr>
        <w:t>Роль овощей в питании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Cs/>
          <w:sz w:val="24"/>
          <w:szCs w:val="24"/>
        </w:rPr>
        <w:t xml:space="preserve">Блюда из свежих и вареных овощей. 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Горячие напитки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Культура поведения за столом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Cs/>
          <w:sz w:val="24"/>
          <w:szCs w:val="24"/>
        </w:rPr>
        <w:t>Классификация волокон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Cs/>
          <w:sz w:val="24"/>
          <w:szCs w:val="24"/>
        </w:rPr>
        <w:t>Виды машинных швов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iCs/>
          <w:sz w:val="24"/>
          <w:szCs w:val="24"/>
        </w:rPr>
        <w:t>Виды ручных стежков и строчек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Измерения фигуры. Правила снятия мерок. 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ытовая швейная машина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Изготовление изделий в технике «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»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Вышивка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Ремонт одежды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нтерьер.</w:t>
      </w:r>
    </w:p>
    <w:p w:rsidR="00421BAC" w:rsidRPr="007550EB" w:rsidRDefault="00421BAC" w:rsidP="00D24AF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Ландшафт.</w:t>
      </w:r>
    </w:p>
    <w:p w:rsidR="00E977E8" w:rsidRPr="006D3D57" w:rsidRDefault="00421BAC" w:rsidP="007D023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опорциональная и композиционная зависимость растений  при оформлении ландшафта.</w:t>
      </w:r>
    </w:p>
    <w:p w:rsidR="00E977E8" w:rsidRPr="007550EB" w:rsidRDefault="00E977E8" w:rsidP="00E977E8">
      <w:pPr>
        <w:tabs>
          <w:tab w:val="left" w:pos="7215"/>
        </w:tabs>
        <w:ind w:right="-120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тем рефератов:</w:t>
      </w:r>
    </w:p>
    <w:p w:rsidR="00421BAC" w:rsidRPr="007550EB" w:rsidRDefault="00421BAC" w:rsidP="007D023B">
      <w:pPr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атуральные волокна животного происхождения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войства тканей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ытовая швейная машина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екоративно-прикладное творчество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четная вышивка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акраме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се о бисере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Батик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ход за обувью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ход за одеждой из шерстяных тканей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ход за одеждой. Секреты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Рыба и морепродукты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есто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Элементы этикета. Ужин в гостях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нтерьер жилого дома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Гигиена жилища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чва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Защита почв от эрозии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Технология выращивания цветочно-декоративных культур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пособы размножения многолетних цветочных растений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тительные препараты для борьбы с вредителями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Химические средства борьбы с вредителями.</w:t>
      </w:r>
    </w:p>
    <w:p w:rsidR="00421BAC" w:rsidRPr="007550EB" w:rsidRDefault="00421BAC" w:rsidP="00D24A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Неблагоприятные факторы нашего региона.</w:t>
      </w:r>
    </w:p>
    <w:p w:rsidR="00E977E8" w:rsidRPr="007550EB" w:rsidRDefault="00E977E8" w:rsidP="00263956">
      <w:pPr>
        <w:rPr>
          <w:rFonts w:ascii="Times New Roman" w:hAnsi="Times New Roman" w:cs="Times New Roman"/>
          <w:b/>
          <w:sz w:val="24"/>
          <w:szCs w:val="24"/>
        </w:rPr>
      </w:pPr>
    </w:p>
    <w:p w:rsidR="00E977E8" w:rsidRPr="007550EB" w:rsidRDefault="00E977E8" w:rsidP="00E977E8">
      <w:pPr>
        <w:tabs>
          <w:tab w:val="left" w:pos="7215"/>
        </w:tabs>
        <w:ind w:right="-120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тем рефератов:</w:t>
      </w:r>
    </w:p>
    <w:p w:rsidR="00421BAC" w:rsidRPr="007550EB" w:rsidRDefault="00421BAC" w:rsidP="00E977E8">
      <w:pPr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Физиология питания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равильное питание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учные изделия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ашинные швы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Материалы из химических волокон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Уход за одеждой из химических волокон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Вязание крючком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lastRenderedPageBreak/>
        <w:t>Вязание спицами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еклама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оль комнатных растений в жизни человека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зновидности комнатных растений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нновационные способы обработки почвы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Агротехника.</w:t>
      </w:r>
    </w:p>
    <w:p w:rsidR="00421BAC" w:rsidRPr="007550EB" w:rsidRDefault="00421BAC" w:rsidP="00D24A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 культуре труда на уроках технологии.</w:t>
      </w:r>
    </w:p>
    <w:p w:rsidR="00E977E8" w:rsidRPr="006D3D57" w:rsidRDefault="00421BAC" w:rsidP="007D023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Защита растений от неблагоприятных факторов.</w:t>
      </w:r>
    </w:p>
    <w:p w:rsidR="00E977E8" w:rsidRPr="007550EB" w:rsidRDefault="00E977E8" w:rsidP="00E977E8">
      <w:pPr>
        <w:tabs>
          <w:tab w:val="left" w:pos="7215"/>
        </w:tabs>
        <w:ind w:right="-120"/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Список тем рефератов:</w:t>
      </w:r>
    </w:p>
    <w:p w:rsidR="00421BAC" w:rsidRPr="007550EB" w:rsidRDefault="00421BAC" w:rsidP="007D023B">
      <w:pPr>
        <w:rPr>
          <w:rFonts w:ascii="Times New Roman" w:hAnsi="Times New Roman" w:cs="Times New Roman"/>
          <w:b/>
          <w:sz w:val="24"/>
          <w:szCs w:val="24"/>
        </w:rPr>
      </w:pPr>
      <w:r w:rsidRPr="007550E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омашняя экономик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Экономика приусадебного участк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Электричество в нашем доме. Новинки бытовой техники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екорирование в стиле «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>»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интетические волокн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Понятие о профессии, специальности, квалификации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оль профессии в жизни человек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Интересы и увлечения человек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Диагностика склонностей и качеств личностей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оль качеств личности в профессиональной ориентации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егиональные учреждения профессионального образования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 xml:space="preserve"> Дизайн клумб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Стили садово-паркового искусства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Особенности ландшафтного стиля (дизайн клумб).</w:t>
      </w:r>
    </w:p>
    <w:p w:rsidR="00421BAC" w:rsidRPr="007550EB" w:rsidRDefault="00421BAC" w:rsidP="00D24AF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50EB">
        <w:rPr>
          <w:rFonts w:ascii="Times New Roman" w:hAnsi="Times New Roman" w:cs="Times New Roman"/>
          <w:sz w:val="24"/>
          <w:szCs w:val="24"/>
        </w:rPr>
        <w:t>Растения-барометры.</w:t>
      </w:r>
    </w:p>
    <w:p w:rsidR="00306793" w:rsidRDefault="00306793" w:rsidP="007D023B">
      <w:pPr>
        <w:rPr>
          <w:rFonts w:ascii="Times New Roman" w:hAnsi="Times New Roman" w:cs="Times New Roman"/>
          <w:sz w:val="24"/>
          <w:szCs w:val="24"/>
        </w:rPr>
      </w:pPr>
    </w:p>
    <w:p w:rsidR="00B815D5" w:rsidRDefault="00B815D5" w:rsidP="007D023B">
      <w:pPr>
        <w:rPr>
          <w:rFonts w:ascii="Times New Roman" w:hAnsi="Times New Roman" w:cs="Times New Roman"/>
          <w:sz w:val="24"/>
          <w:szCs w:val="24"/>
        </w:rPr>
      </w:pPr>
    </w:p>
    <w:p w:rsidR="00B815D5" w:rsidRPr="00B815D5" w:rsidRDefault="00B815D5" w:rsidP="00B815D5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516"/>
        <w:jc w:val="center"/>
        <w:rPr>
          <w:b/>
        </w:rPr>
      </w:pPr>
    </w:p>
    <w:sectPr w:rsidR="00B815D5" w:rsidRPr="00B815D5" w:rsidSect="002A6331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DA3"/>
    <w:multiLevelType w:val="hybridMultilevel"/>
    <w:tmpl w:val="57DC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44B"/>
    <w:multiLevelType w:val="hybridMultilevel"/>
    <w:tmpl w:val="6BBA5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97F"/>
    <w:multiLevelType w:val="hybridMultilevel"/>
    <w:tmpl w:val="B9C44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993"/>
    <w:multiLevelType w:val="hybridMultilevel"/>
    <w:tmpl w:val="E658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237"/>
    <w:multiLevelType w:val="hybridMultilevel"/>
    <w:tmpl w:val="3CDA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198"/>
    <w:multiLevelType w:val="hybridMultilevel"/>
    <w:tmpl w:val="B888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23C76"/>
    <w:multiLevelType w:val="hybridMultilevel"/>
    <w:tmpl w:val="8E3E860E"/>
    <w:lvl w:ilvl="0" w:tplc="47BA1D5A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7DB24FE"/>
    <w:multiLevelType w:val="hybridMultilevel"/>
    <w:tmpl w:val="B87C0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544"/>
    <w:multiLevelType w:val="hybridMultilevel"/>
    <w:tmpl w:val="5F6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F1D"/>
    <w:multiLevelType w:val="hybridMultilevel"/>
    <w:tmpl w:val="F260E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956"/>
    <w:multiLevelType w:val="hybridMultilevel"/>
    <w:tmpl w:val="EAE6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1840"/>
    <w:multiLevelType w:val="hybridMultilevel"/>
    <w:tmpl w:val="111A8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5298C"/>
    <w:multiLevelType w:val="hybridMultilevel"/>
    <w:tmpl w:val="16D8B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C276B"/>
    <w:multiLevelType w:val="hybridMultilevel"/>
    <w:tmpl w:val="633202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BEE1D2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F77B70"/>
    <w:multiLevelType w:val="hybridMultilevel"/>
    <w:tmpl w:val="70B2B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0565"/>
    <w:multiLevelType w:val="hybridMultilevel"/>
    <w:tmpl w:val="28B86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726EC6"/>
    <w:multiLevelType w:val="hybridMultilevel"/>
    <w:tmpl w:val="24B0F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64124"/>
    <w:multiLevelType w:val="hybridMultilevel"/>
    <w:tmpl w:val="95102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74DB"/>
    <w:multiLevelType w:val="hybridMultilevel"/>
    <w:tmpl w:val="09A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0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15"/>
  </w:num>
  <w:num w:numId="13">
    <w:abstractNumId w:val="17"/>
  </w:num>
  <w:num w:numId="14">
    <w:abstractNumId w:val="4"/>
  </w:num>
  <w:num w:numId="15">
    <w:abstractNumId w:val="19"/>
  </w:num>
  <w:num w:numId="16">
    <w:abstractNumId w:val="0"/>
  </w:num>
  <w:num w:numId="17">
    <w:abstractNumId w:val="3"/>
  </w:num>
  <w:num w:numId="18">
    <w:abstractNumId w:val="9"/>
  </w:num>
  <w:num w:numId="19">
    <w:abstractNumId w:val="21"/>
  </w:num>
  <w:num w:numId="20">
    <w:abstractNumId w:val="5"/>
  </w:num>
  <w:num w:numId="21">
    <w:abstractNumId w:val="1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645"/>
    <w:rsid w:val="00030408"/>
    <w:rsid w:val="00035A82"/>
    <w:rsid w:val="0007277D"/>
    <w:rsid w:val="00073087"/>
    <w:rsid w:val="000731A1"/>
    <w:rsid w:val="00086FFE"/>
    <w:rsid w:val="00097937"/>
    <w:rsid w:val="000A4215"/>
    <w:rsid w:val="000B3089"/>
    <w:rsid w:val="000C04DE"/>
    <w:rsid w:val="000D789B"/>
    <w:rsid w:val="00116C66"/>
    <w:rsid w:val="00116F80"/>
    <w:rsid w:val="0012398D"/>
    <w:rsid w:val="00133E0C"/>
    <w:rsid w:val="00145F79"/>
    <w:rsid w:val="0015632D"/>
    <w:rsid w:val="00180DA2"/>
    <w:rsid w:val="001B04A4"/>
    <w:rsid w:val="001C0A31"/>
    <w:rsid w:val="001D2569"/>
    <w:rsid w:val="001F73B4"/>
    <w:rsid w:val="00207D56"/>
    <w:rsid w:val="002361F0"/>
    <w:rsid w:val="00263956"/>
    <w:rsid w:val="0026606F"/>
    <w:rsid w:val="00267060"/>
    <w:rsid w:val="002707B5"/>
    <w:rsid w:val="00280576"/>
    <w:rsid w:val="00281523"/>
    <w:rsid w:val="002853DC"/>
    <w:rsid w:val="002A1894"/>
    <w:rsid w:val="002A6331"/>
    <w:rsid w:val="002B2741"/>
    <w:rsid w:val="002B5AB7"/>
    <w:rsid w:val="002D1B27"/>
    <w:rsid w:val="002D2C56"/>
    <w:rsid w:val="002D3E11"/>
    <w:rsid w:val="002E0AEB"/>
    <w:rsid w:val="00303CFD"/>
    <w:rsid w:val="00304574"/>
    <w:rsid w:val="00306793"/>
    <w:rsid w:val="003241BD"/>
    <w:rsid w:val="0032557A"/>
    <w:rsid w:val="003342FA"/>
    <w:rsid w:val="003460D2"/>
    <w:rsid w:val="003752E4"/>
    <w:rsid w:val="003C1E91"/>
    <w:rsid w:val="003C3AF4"/>
    <w:rsid w:val="003D2364"/>
    <w:rsid w:val="00404AF1"/>
    <w:rsid w:val="00421BAC"/>
    <w:rsid w:val="0049385F"/>
    <w:rsid w:val="004B0796"/>
    <w:rsid w:val="004B7262"/>
    <w:rsid w:val="004C7C14"/>
    <w:rsid w:val="004D7D2E"/>
    <w:rsid w:val="004E1678"/>
    <w:rsid w:val="004E609E"/>
    <w:rsid w:val="004E7AD3"/>
    <w:rsid w:val="004F2F9A"/>
    <w:rsid w:val="004F57A5"/>
    <w:rsid w:val="00501953"/>
    <w:rsid w:val="00504F9C"/>
    <w:rsid w:val="00511B0F"/>
    <w:rsid w:val="00515A94"/>
    <w:rsid w:val="0053031A"/>
    <w:rsid w:val="00535B45"/>
    <w:rsid w:val="00542E32"/>
    <w:rsid w:val="0054527C"/>
    <w:rsid w:val="005567D9"/>
    <w:rsid w:val="00583BAD"/>
    <w:rsid w:val="0059661E"/>
    <w:rsid w:val="00596653"/>
    <w:rsid w:val="005B597C"/>
    <w:rsid w:val="005B607A"/>
    <w:rsid w:val="005B7616"/>
    <w:rsid w:val="005C5502"/>
    <w:rsid w:val="005F2FCD"/>
    <w:rsid w:val="006148BE"/>
    <w:rsid w:val="0061536A"/>
    <w:rsid w:val="00622088"/>
    <w:rsid w:val="00626298"/>
    <w:rsid w:val="00631507"/>
    <w:rsid w:val="006810F5"/>
    <w:rsid w:val="006C26D3"/>
    <w:rsid w:val="006C2D6E"/>
    <w:rsid w:val="006C3AF2"/>
    <w:rsid w:val="006C41BC"/>
    <w:rsid w:val="006D2A3C"/>
    <w:rsid w:val="006D3D57"/>
    <w:rsid w:val="006E330A"/>
    <w:rsid w:val="006E331C"/>
    <w:rsid w:val="007001DF"/>
    <w:rsid w:val="0071134B"/>
    <w:rsid w:val="007114F6"/>
    <w:rsid w:val="00712F9B"/>
    <w:rsid w:val="00713C99"/>
    <w:rsid w:val="00717F56"/>
    <w:rsid w:val="00743DB8"/>
    <w:rsid w:val="00744B2F"/>
    <w:rsid w:val="007550EB"/>
    <w:rsid w:val="007630CF"/>
    <w:rsid w:val="0077482D"/>
    <w:rsid w:val="00791FCF"/>
    <w:rsid w:val="007D023B"/>
    <w:rsid w:val="007E55B3"/>
    <w:rsid w:val="00810FFA"/>
    <w:rsid w:val="0081408C"/>
    <w:rsid w:val="008168D8"/>
    <w:rsid w:val="00820FAA"/>
    <w:rsid w:val="00854266"/>
    <w:rsid w:val="00854999"/>
    <w:rsid w:val="00855C42"/>
    <w:rsid w:val="00856E41"/>
    <w:rsid w:val="00867727"/>
    <w:rsid w:val="0087363B"/>
    <w:rsid w:val="00882960"/>
    <w:rsid w:val="00887E14"/>
    <w:rsid w:val="00894A6D"/>
    <w:rsid w:val="00897544"/>
    <w:rsid w:val="008A4FD7"/>
    <w:rsid w:val="008C0839"/>
    <w:rsid w:val="008D5F39"/>
    <w:rsid w:val="008D6645"/>
    <w:rsid w:val="008F4F47"/>
    <w:rsid w:val="00907363"/>
    <w:rsid w:val="00924380"/>
    <w:rsid w:val="00935777"/>
    <w:rsid w:val="00940BD3"/>
    <w:rsid w:val="00942233"/>
    <w:rsid w:val="00955732"/>
    <w:rsid w:val="00970305"/>
    <w:rsid w:val="009728A6"/>
    <w:rsid w:val="0097486E"/>
    <w:rsid w:val="009909F2"/>
    <w:rsid w:val="00994CB1"/>
    <w:rsid w:val="009B7E6D"/>
    <w:rsid w:val="009D787F"/>
    <w:rsid w:val="00A0171E"/>
    <w:rsid w:val="00A103AA"/>
    <w:rsid w:val="00A1373A"/>
    <w:rsid w:val="00A15214"/>
    <w:rsid w:val="00A361FF"/>
    <w:rsid w:val="00A44262"/>
    <w:rsid w:val="00A443B0"/>
    <w:rsid w:val="00A4586D"/>
    <w:rsid w:val="00A557D0"/>
    <w:rsid w:val="00A6454C"/>
    <w:rsid w:val="00A802C9"/>
    <w:rsid w:val="00A87921"/>
    <w:rsid w:val="00A95D24"/>
    <w:rsid w:val="00AF10F9"/>
    <w:rsid w:val="00AF3CC8"/>
    <w:rsid w:val="00B05E16"/>
    <w:rsid w:val="00B21221"/>
    <w:rsid w:val="00B30AC6"/>
    <w:rsid w:val="00B30B73"/>
    <w:rsid w:val="00B418F1"/>
    <w:rsid w:val="00B62834"/>
    <w:rsid w:val="00B6475E"/>
    <w:rsid w:val="00B76455"/>
    <w:rsid w:val="00B815D5"/>
    <w:rsid w:val="00B9485D"/>
    <w:rsid w:val="00BA2137"/>
    <w:rsid w:val="00BA401C"/>
    <w:rsid w:val="00BB443D"/>
    <w:rsid w:val="00BB78A2"/>
    <w:rsid w:val="00BC3E83"/>
    <w:rsid w:val="00BC459B"/>
    <w:rsid w:val="00BE3FFA"/>
    <w:rsid w:val="00BF04BF"/>
    <w:rsid w:val="00C0111E"/>
    <w:rsid w:val="00C0467D"/>
    <w:rsid w:val="00C051AE"/>
    <w:rsid w:val="00C0542E"/>
    <w:rsid w:val="00C144B5"/>
    <w:rsid w:val="00C33A2A"/>
    <w:rsid w:val="00C34A06"/>
    <w:rsid w:val="00C41EDC"/>
    <w:rsid w:val="00C53828"/>
    <w:rsid w:val="00C55477"/>
    <w:rsid w:val="00C72F39"/>
    <w:rsid w:val="00C85516"/>
    <w:rsid w:val="00C901EF"/>
    <w:rsid w:val="00C9051E"/>
    <w:rsid w:val="00CA1AFC"/>
    <w:rsid w:val="00CA1E93"/>
    <w:rsid w:val="00CA55FB"/>
    <w:rsid w:val="00CB36BC"/>
    <w:rsid w:val="00CB3BF5"/>
    <w:rsid w:val="00CD704C"/>
    <w:rsid w:val="00CE44CD"/>
    <w:rsid w:val="00D10516"/>
    <w:rsid w:val="00D24AFD"/>
    <w:rsid w:val="00D37D51"/>
    <w:rsid w:val="00D42136"/>
    <w:rsid w:val="00D561D4"/>
    <w:rsid w:val="00D653B5"/>
    <w:rsid w:val="00D8124A"/>
    <w:rsid w:val="00D812BB"/>
    <w:rsid w:val="00D83EF2"/>
    <w:rsid w:val="00D85C85"/>
    <w:rsid w:val="00DA7942"/>
    <w:rsid w:val="00DB06F0"/>
    <w:rsid w:val="00DB08F4"/>
    <w:rsid w:val="00E061B6"/>
    <w:rsid w:val="00E12B2E"/>
    <w:rsid w:val="00E213A7"/>
    <w:rsid w:val="00E4522A"/>
    <w:rsid w:val="00E5236C"/>
    <w:rsid w:val="00E544A8"/>
    <w:rsid w:val="00E563CE"/>
    <w:rsid w:val="00E56C64"/>
    <w:rsid w:val="00E73061"/>
    <w:rsid w:val="00E7653D"/>
    <w:rsid w:val="00E81632"/>
    <w:rsid w:val="00E977E8"/>
    <w:rsid w:val="00E97E85"/>
    <w:rsid w:val="00EB2605"/>
    <w:rsid w:val="00EB5820"/>
    <w:rsid w:val="00ED3E13"/>
    <w:rsid w:val="00EE5268"/>
    <w:rsid w:val="00F01D12"/>
    <w:rsid w:val="00F02AF1"/>
    <w:rsid w:val="00F20D9E"/>
    <w:rsid w:val="00F21293"/>
    <w:rsid w:val="00F35EDE"/>
    <w:rsid w:val="00F627D2"/>
    <w:rsid w:val="00FB186F"/>
    <w:rsid w:val="00FB7491"/>
    <w:rsid w:val="00FC7AC9"/>
    <w:rsid w:val="00FC7E97"/>
    <w:rsid w:val="00FD5644"/>
    <w:rsid w:val="00FE1826"/>
    <w:rsid w:val="00FE1F4D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11FE-B429-404A-94DE-B19A2A3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E8"/>
  </w:style>
  <w:style w:type="paragraph" w:styleId="1">
    <w:name w:val="heading 1"/>
    <w:basedOn w:val="a"/>
    <w:next w:val="a"/>
    <w:link w:val="10"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1BAC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18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64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18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B418F1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Style1">
    <w:name w:val="Style1"/>
    <w:basedOn w:val="a"/>
    <w:rsid w:val="00B418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418F1"/>
    <w:rPr>
      <w:rFonts w:ascii="Tahoma" w:hAnsi="Tahoma" w:cs="Tahoma"/>
      <w:b/>
      <w:bCs/>
      <w:sz w:val="32"/>
      <w:szCs w:val="32"/>
    </w:rPr>
  </w:style>
  <w:style w:type="paragraph" w:styleId="a6">
    <w:name w:val="Plain Text"/>
    <w:basedOn w:val="a"/>
    <w:link w:val="a7"/>
    <w:unhideWhenUsed/>
    <w:rsid w:val="00D105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1051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421B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21B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1B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unhideWhenUsed/>
    <w:rsid w:val="00421BA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21B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421BAC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421BA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421BA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21BA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1BA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2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21BAC"/>
    <w:pPr>
      <w:widowControl w:val="0"/>
      <w:autoSpaceDE w:val="0"/>
      <w:autoSpaceDN w:val="0"/>
      <w:adjustRightInd w:val="0"/>
      <w:spacing w:after="0" w:line="277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21BA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21BAC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3">
    <w:name w:val="Font Style13"/>
    <w:basedOn w:val="a0"/>
    <w:rsid w:val="00421BA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421BA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rsid w:val="00421B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421BAC"/>
    <w:rPr>
      <w:rFonts w:ascii="Times New Roman" w:hAnsi="Times New Roman" w:cs="Times New Roman" w:hint="default"/>
      <w:i/>
      <w:iCs/>
      <w:sz w:val="22"/>
      <w:szCs w:val="22"/>
    </w:rPr>
  </w:style>
  <w:style w:type="paragraph" w:styleId="ac">
    <w:name w:val="Normal (Web)"/>
    <w:basedOn w:val="a"/>
    <w:rsid w:val="0042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421BAC"/>
  </w:style>
  <w:style w:type="paragraph" w:customStyle="1" w:styleId="ParagraphStyle">
    <w:name w:val="Paragraph Style"/>
    <w:rsid w:val="00303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550EB"/>
    <w:pPr>
      <w:spacing w:after="120"/>
    </w:pPr>
  </w:style>
  <w:style w:type="character" w:customStyle="1" w:styleId="ae">
    <w:name w:val="Основной текст Знак"/>
    <w:basedOn w:val="a0"/>
    <w:link w:val="ad"/>
    <w:rsid w:val="007550EB"/>
  </w:style>
  <w:style w:type="table" w:styleId="af">
    <w:name w:val="Table Grid"/>
    <w:basedOn w:val="a1"/>
    <w:uiPriority w:val="59"/>
    <w:rsid w:val="007550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7550EB"/>
    <w:rPr>
      <w:rFonts w:ascii="Cambria" w:eastAsia="Cambria" w:hAnsi="Cambria" w:cs="Times New Roman"/>
    </w:rPr>
  </w:style>
  <w:style w:type="character" w:customStyle="1" w:styleId="FontStyle43">
    <w:name w:val="Font Style43"/>
    <w:rsid w:val="00AF3C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3C6-2796-4314-BDC5-DBD954AA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2</Pages>
  <Words>13778</Words>
  <Characters>7854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Анатолий</cp:lastModifiedBy>
  <cp:revision>70</cp:revision>
  <cp:lastPrinted>2021-09-05T16:05:00Z</cp:lastPrinted>
  <dcterms:created xsi:type="dcterms:W3CDTF">2014-07-24T13:13:00Z</dcterms:created>
  <dcterms:modified xsi:type="dcterms:W3CDTF">2021-09-05T16:09:00Z</dcterms:modified>
</cp:coreProperties>
</file>